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BF5" w:rsidRDefault="00F13BF5" w:rsidP="001D0652">
      <w:pPr>
        <w:rPr>
          <w:rFonts w:ascii="Arial" w:hAnsi="Arial" w:cs="Arial"/>
          <w:b/>
          <w:color w:val="FF0000"/>
          <w:sz w:val="20"/>
          <w:szCs w:val="20"/>
        </w:rPr>
      </w:pPr>
    </w:p>
    <w:p w:rsidR="00A24372" w:rsidRPr="00FC127A" w:rsidRDefault="00A24372" w:rsidP="00DF6685">
      <w:pPr>
        <w:rPr>
          <w:rFonts w:ascii="Arial" w:hAnsi="Arial" w:cs="Arial"/>
          <w:color w:val="FF0000"/>
          <w:sz w:val="20"/>
          <w:szCs w:val="20"/>
        </w:rPr>
      </w:pPr>
      <w:r w:rsidRPr="00FC127A">
        <w:rPr>
          <w:rFonts w:ascii="Arial" w:hAnsi="Arial" w:cs="Arial"/>
          <w:b/>
          <w:color w:val="FF0000"/>
          <w:sz w:val="20"/>
          <w:szCs w:val="20"/>
        </w:rPr>
        <w:t>BAŞVURU TARİHLERİ:</w:t>
      </w:r>
      <w:r w:rsidRPr="00FC127A">
        <w:rPr>
          <w:rFonts w:ascii="Arial" w:hAnsi="Arial" w:cs="Arial"/>
          <w:color w:val="FF0000"/>
          <w:sz w:val="20"/>
          <w:szCs w:val="20"/>
        </w:rPr>
        <w:t xml:space="preserve"> </w:t>
      </w:r>
      <w:r w:rsidR="00C637B0">
        <w:rPr>
          <w:rFonts w:ascii="Arial" w:hAnsi="Arial" w:cs="Arial"/>
          <w:b/>
          <w:color w:val="FF0000"/>
          <w:sz w:val="20"/>
          <w:szCs w:val="20"/>
        </w:rPr>
        <w:t xml:space="preserve">17 Ağustos -13 Eylül </w:t>
      </w:r>
      <w:r w:rsidR="00C637B0" w:rsidRPr="00330FB2">
        <w:rPr>
          <w:rFonts w:ascii="Arial" w:hAnsi="Arial" w:cs="Arial"/>
          <w:b/>
          <w:color w:val="FF0000"/>
          <w:sz w:val="20"/>
          <w:szCs w:val="20"/>
        </w:rPr>
        <w:t>2023</w:t>
      </w:r>
    </w:p>
    <w:p w:rsidR="00A24372" w:rsidRPr="00FC127A" w:rsidRDefault="00A24372" w:rsidP="001D0652">
      <w:pPr>
        <w:rPr>
          <w:rFonts w:ascii="Arial" w:hAnsi="Arial" w:cs="Arial"/>
          <w:b/>
          <w:sz w:val="20"/>
          <w:szCs w:val="20"/>
        </w:rPr>
      </w:pPr>
    </w:p>
    <w:p w:rsidR="00A24372" w:rsidRPr="00FC127A" w:rsidRDefault="00A24372" w:rsidP="007F2600">
      <w:pPr>
        <w:widowControl w:val="0"/>
        <w:autoSpaceDE w:val="0"/>
        <w:autoSpaceDN w:val="0"/>
        <w:adjustRightInd w:val="0"/>
        <w:jc w:val="both"/>
        <w:rPr>
          <w:rFonts w:ascii="Arial" w:hAnsi="Arial" w:cs="Arial"/>
          <w:b/>
          <w:bCs/>
          <w:sz w:val="20"/>
          <w:szCs w:val="20"/>
        </w:rPr>
      </w:pPr>
      <w:r w:rsidRPr="00FC127A">
        <w:rPr>
          <w:rFonts w:ascii="Arial" w:hAnsi="Arial" w:cs="Arial"/>
          <w:sz w:val="20"/>
          <w:szCs w:val="20"/>
        </w:rPr>
        <w:t xml:space="preserve">Adayların </w:t>
      </w:r>
      <w:r w:rsidR="00C637B0">
        <w:rPr>
          <w:rFonts w:ascii="Arial" w:hAnsi="Arial" w:cs="Arial"/>
          <w:b/>
          <w:sz w:val="20"/>
          <w:szCs w:val="20"/>
        </w:rPr>
        <w:t>13 Eylül</w:t>
      </w:r>
      <w:r w:rsidR="007F2600" w:rsidRPr="007F2600">
        <w:rPr>
          <w:rFonts w:ascii="Arial" w:hAnsi="Arial" w:cs="Arial"/>
          <w:b/>
          <w:sz w:val="20"/>
          <w:szCs w:val="20"/>
        </w:rPr>
        <w:t xml:space="preserve"> 2023 </w:t>
      </w:r>
      <w:r w:rsidRPr="00FC127A">
        <w:rPr>
          <w:rFonts w:ascii="Arial" w:hAnsi="Arial" w:cs="Arial"/>
          <w:b/>
          <w:bCs/>
          <w:sz w:val="20"/>
          <w:szCs w:val="20"/>
        </w:rPr>
        <w:t>saat 23.59’a kadar</w:t>
      </w:r>
      <w:r w:rsidRPr="00FC127A">
        <w:rPr>
          <w:rFonts w:ascii="Arial" w:hAnsi="Arial" w:cs="Arial"/>
          <w:sz w:val="20"/>
          <w:szCs w:val="20"/>
        </w:rPr>
        <w:t>, Fen Bilimleri Enstitüsü web sayfasından (http</w:t>
      </w:r>
      <w:r w:rsidRPr="00FC127A">
        <w:rPr>
          <w:rFonts w:ascii="Arial" w:hAnsi="Arial" w:cs="Arial"/>
          <w:b/>
          <w:bCs/>
          <w:sz w:val="20"/>
          <w:szCs w:val="20"/>
        </w:rPr>
        <w:t>://www.fbe.deu.edu.tr) ön kayıt bilgilerini eksiksiz olarak doldurarak başvurularını yapmaları gerekir.</w:t>
      </w:r>
      <w:r w:rsidR="00DC144E" w:rsidRPr="00FC127A">
        <w:rPr>
          <w:rFonts w:ascii="Arial" w:hAnsi="Arial" w:cs="Arial"/>
          <w:b/>
          <w:bCs/>
          <w:sz w:val="20"/>
          <w:szCs w:val="20"/>
        </w:rPr>
        <w:t xml:space="preserve"> </w:t>
      </w:r>
      <w:r w:rsidRPr="00FC127A">
        <w:rPr>
          <w:rFonts w:ascii="Arial" w:hAnsi="Arial" w:cs="Arial"/>
          <w:b/>
          <w:bCs/>
          <w:sz w:val="20"/>
          <w:szCs w:val="20"/>
        </w:rPr>
        <w:t>Birden fazla başvuruda en son yapılan başvuru dikkate alınacaktır.</w:t>
      </w:r>
    </w:p>
    <w:p w:rsidR="00DB4AEE" w:rsidRPr="00FC127A" w:rsidRDefault="00DB4AEE" w:rsidP="001D0652">
      <w:pPr>
        <w:widowControl w:val="0"/>
        <w:autoSpaceDE w:val="0"/>
        <w:autoSpaceDN w:val="0"/>
        <w:adjustRightInd w:val="0"/>
        <w:jc w:val="both"/>
        <w:rPr>
          <w:rFonts w:ascii="Arial" w:hAnsi="Arial" w:cs="Arial"/>
          <w:b/>
          <w:bCs/>
          <w:sz w:val="20"/>
          <w:szCs w:val="20"/>
        </w:rPr>
      </w:pPr>
    </w:p>
    <w:p w:rsidR="00DB4AEE" w:rsidRPr="00FC127A" w:rsidRDefault="00DB4AEE" w:rsidP="001D0652">
      <w:pPr>
        <w:jc w:val="both"/>
        <w:rPr>
          <w:rFonts w:ascii="Arial" w:hAnsi="Arial" w:cs="Arial"/>
          <w:sz w:val="20"/>
          <w:szCs w:val="20"/>
        </w:rPr>
      </w:pPr>
      <w:r w:rsidRPr="00FC127A">
        <w:rPr>
          <w:rFonts w:ascii="Arial" w:hAnsi="Arial" w:cs="Arial"/>
          <w:sz w:val="20"/>
          <w:szCs w:val="20"/>
        </w:rPr>
        <w:t>Adaylar gerekli diploma unvanına sahip olmaları kaydı ile en çok bir öğretim programına başvurabilirler.</w:t>
      </w:r>
    </w:p>
    <w:p w:rsidR="00A24372" w:rsidRPr="00FC127A" w:rsidRDefault="00A24372" w:rsidP="001D0652">
      <w:pPr>
        <w:jc w:val="both"/>
        <w:rPr>
          <w:rFonts w:ascii="Arial" w:hAnsi="Arial" w:cs="Arial"/>
          <w:sz w:val="20"/>
          <w:szCs w:val="20"/>
        </w:rPr>
      </w:pPr>
    </w:p>
    <w:p w:rsidR="007F6569" w:rsidRPr="00FC127A" w:rsidRDefault="00217543" w:rsidP="001D0652">
      <w:pPr>
        <w:jc w:val="both"/>
        <w:rPr>
          <w:rFonts w:ascii="Arial" w:hAnsi="Arial" w:cs="Arial"/>
          <w:b/>
          <w:sz w:val="20"/>
          <w:szCs w:val="20"/>
          <w:u w:val="single"/>
        </w:rPr>
      </w:pPr>
      <w:r w:rsidRPr="00FC127A">
        <w:rPr>
          <w:rFonts w:ascii="Arial" w:hAnsi="Arial" w:cs="Arial"/>
          <w:b/>
          <w:sz w:val="20"/>
          <w:szCs w:val="20"/>
          <w:u w:val="single"/>
        </w:rPr>
        <w:t>BAŞVURU ŞARTLARI:</w:t>
      </w:r>
    </w:p>
    <w:p w:rsidR="00301878" w:rsidRPr="00FC127A" w:rsidRDefault="00F615F7" w:rsidP="0085347A">
      <w:pPr>
        <w:pStyle w:val="ListeParagraf"/>
        <w:numPr>
          <w:ilvl w:val="0"/>
          <w:numId w:val="8"/>
        </w:numPr>
        <w:ind w:left="284" w:hanging="284"/>
        <w:jc w:val="both"/>
        <w:rPr>
          <w:rFonts w:ascii="Arial" w:hAnsi="Arial" w:cs="Arial"/>
          <w:sz w:val="20"/>
          <w:szCs w:val="20"/>
        </w:rPr>
      </w:pPr>
      <w:proofErr w:type="spellStart"/>
      <w:r w:rsidRPr="00FC127A">
        <w:rPr>
          <w:rFonts w:ascii="Arial" w:hAnsi="Arial" w:cs="Arial"/>
          <w:sz w:val="20"/>
          <w:szCs w:val="20"/>
        </w:rPr>
        <w:t>ALES’ten</w:t>
      </w:r>
      <w:proofErr w:type="spellEnd"/>
      <w:r w:rsidRPr="00FC127A">
        <w:rPr>
          <w:rFonts w:ascii="Arial" w:hAnsi="Arial" w:cs="Arial"/>
          <w:sz w:val="20"/>
          <w:szCs w:val="20"/>
        </w:rPr>
        <w:t xml:space="preserve"> en az 80 (sayısal) puan veya GRE ya da GMAT (</w:t>
      </w:r>
      <w:hyperlink r:id="rId8" w:history="1">
        <w:r w:rsidRPr="00FC127A">
          <w:rPr>
            <w:rStyle w:val="Kpr"/>
            <w:rFonts w:ascii="Arial" w:hAnsi="Arial" w:cs="Arial"/>
            <w:sz w:val="20"/>
            <w:szCs w:val="20"/>
          </w:rPr>
          <w:t>http://www.fbe.deu.edu.tr/wp-content/uploads/2021/07/GRE-GMAT-ALES-Karsiliklari.pdf</w:t>
        </w:r>
      </w:hyperlink>
      <w:r w:rsidRPr="00FC127A">
        <w:rPr>
          <w:rFonts w:ascii="Arial" w:hAnsi="Arial" w:cs="Arial"/>
          <w:sz w:val="20"/>
          <w:szCs w:val="20"/>
        </w:rPr>
        <w:t xml:space="preserve">) sınavlarından Senato tarafından belirtilen eşdeğer bir puana sahip olmaları gerekmektedir. (ALES puanı sınavın açıklandığı tarihten itibaren beş (5) yıl geçerlidir. </w:t>
      </w:r>
      <w:r w:rsidR="0085347A">
        <w:rPr>
          <w:rFonts w:ascii="Arial" w:hAnsi="Arial" w:cs="Arial"/>
          <w:sz w:val="20"/>
          <w:szCs w:val="20"/>
        </w:rPr>
        <w:t>(</w:t>
      </w:r>
      <w:r w:rsidR="0085347A">
        <w:rPr>
          <w:rFonts w:ascii="Arial" w:hAnsi="Arial" w:cs="Arial"/>
          <w:b/>
          <w:sz w:val="20"/>
          <w:szCs w:val="20"/>
        </w:rPr>
        <w:t>Doktora, sanatta yeterlik, tıpta uzmanlık, diş hekimliğinde uzmanlık, veteriner hekimliğinde uzmanlık ve eczacılıkta uzmanlık mezunlarının doktora programlarına başvurularında ALES şartı aranmaz. ALES puanı 70 olarak kabul edilerek hesaplamalara dâhil edilir.)</w:t>
      </w:r>
    </w:p>
    <w:p w:rsidR="00301878" w:rsidRPr="00FC127A" w:rsidRDefault="00301878" w:rsidP="001D0652">
      <w:pPr>
        <w:pStyle w:val="ListeParagraf"/>
        <w:numPr>
          <w:ilvl w:val="0"/>
          <w:numId w:val="8"/>
        </w:numPr>
        <w:ind w:left="284" w:hanging="284"/>
        <w:jc w:val="both"/>
        <w:rPr>
          <w:rFonts w:ascii="Arial" w:hAnsi="Arial" w:cs="Arial"/>
          <w:sz w:val="20"/>
          <w:szCs w:val="20"/>
        </w:rPr>
      </w:pPr>
      <w:r w:rsidRPr="00FC127A">
        <w:rPr>
          <w:rFonts w:ascii="Arial" w:hAnsi="Arial" w:cs="Arial"/>
          <w:sz w:val="20"/>
          <w:szCs w:val="20"/>
        </w:rPr>
        <w:t>Geçerli İngilizce yeterlik puanına sahip olmak (*)</w:t>
      </w:r>
    </w:p>
    <w:p w:rsidR="00301878" w:rsidRPr="00FC127A" w:rsidRDefault="00301878" w:rsidP="001D0652">
      <w:pPr>
        <w:pStyle w:val="ListeParagraf"/>
        <w:numPr>
          <w:ilvl w:val="0"/>
          <w:numId w:val="8"/>
        </w:numPr>
        <w:ind w:left="284" w:hanging="284"/>
        <w:jc w:val="both"/>
        <w:rPr>
          <w:rFonts w:ascii="Arial" w:hAnsi="Arial" w:cs="Arial"/>
          <w:sz w:val="20"/>
          <w:szCs w:val="20"/>
        </w:rPr>
      </w:pPr>
      <w:r w:rsidRPr="00FC127A">
        <w:rPr>
          <w:rFonts w:ascii="Arial" w:hAnsi="Arial" w:cs="Arial"/>
          <w:sz w:val="20"/>
          <w:szCs w:val="20"/>
        </w:rPr>
        <w:t>Lisans mezunu olmak.</w:t>
      </w:r>
    </w:p>
    <w:p w:rsidR="007F6569" w:rsidRPr="00FC127A" w:rsidRDefault="00301878" w:rsidP="001D0652">
      <w:pPr>
        <w:pStyle w:val="ListeParagraf"/>
        <w:numPr>
          <w:ilvl w:val="0"/>
          <w:numId w:val="8"/>
        </w:numPr>
        <w:ind w:left="284" w:hanging="284"/>
        <w:jc w:val="both"/>
        <w:rPr>
          <w:rFonts w:ascii="Arial" w:hAnsi="Arial" w:cs="Arial"/>
          <w:sz w:val="20"/>
          <w:szCs w:val="20"/>
        </w:rPr>
      </w:pPr>
      <w:r w:rsidRPr="00FC127A">
        <w:rPr>
          <w:rFonts w:ascii="Arial" w:hAnsi="Arial" w:cs="Arial"/>
          <w:sz w:val="20"/>
          <w:szCs w:val="20"/>
        </w:rPr>
        <w:t>Lisans ağırlıklı not ortalamasının 100 (Yüz) üzerinden en az 80 (Seksen), 4.00 (Dört) üzerinden en az 3.00 (Üç) olması gerekmektedir.</w:t>
      </w:r>
    </w:p>
    <w:p w:rsidR="007F6569" w:rsidRPr="00FC127A" w:rsidRDefault="002E0F67" w:rsidP="002720D7">
      <w:pPr>
        <w:jc w:val="both"/>
        <w:rPr>
          <w:rFonts w:ascii="Arial" w:hAnsi="Arial" w:cs="Arial"/>
          <w:sz w:val="20"/>
          <w:szCs w:val="20"/>
        </w:rPr>
      </w:pPr>
      <w:r w:rsidRPr="00FC127A">
        <w:rPr>
          <w:rFonts w:ascii="Arial" w:hAnsi="Arial" w:cs="Arial"/>
          <w:sz w:val="20"/>
          <w:szCs w:val="20"/>
        </w:rPr>
        <w:t xml:space="preserve"> </w:t>
      </w:r>
      <w:r w:rsidR="007F6569" w:rsidRPr="00FC127A">
        <w:rPr>
          <w:rFonts w:ascii="Arial" w:hAnsi="Arial" w:cs="Arial"/>
          <w:sz w:val="20"/>
          <w:szCs w:val="20"/>
        </w:rPr>
        <w:t>(*) ÖSYM tarafından yapılan merkezi yabancı dil sınavından</w:t>
      </w:r>
      <w:r w:rsidR="00E30496">
        <w:rPr>
          <w:rFonts w:ascii="Arial" w:hAnsi="Arial" w:cs="Arial"/>
          <w:sz w:val="20"/>
          <w:szCs w:val="20"/>
        </w:rPr>
        <w:t xml:space="preserve"> YDS, e-YDS ve YÖKDİL</w:t>
      </w:r>
      <w:r w:rsidR="007F6569" w:rsidRPr="00FC127A">
        <w:rPr>
          <w:rFonts w:ascii="Arial" w:hAnsi="Arial" w:cs="Arial"/>
          <w:sz w:val="20"/>
          <w:szCs w:val="20"/>
        </w:rPr>
        <w:t xml:space="preserve"> </w:t>
      </w:r>
      <w:r w:rsidR="007F6569" w:rsidRPr="00FC127A">
        <w:rPr>
          <w:rFonts w:ascii="Arial" w:hAnsi="Arial" w:cs="Arial"/>
          <w:b/>
          <w:sz w:val="20"/>
          <w:szCs w:val="20"/>
        </w:rPr>
        <w:t>(İngilizce)</w:t>
      </w:r>
      <w:r w:rsidR="007F6569" w:rsidRPr="00FC127A">
        <w:rPr>
          <w:rFonts w:ascii="Arial" w:hAnsi="Arial" w:cs="Arial"/>
          <w:sz w:val="20"/>
          <w:szCs w:val="20"/>
        </w:rPr>
        <w:t xml:space="preserve"> en az </w:t>
      </w:r>
      <w:r w:rsidR="007F6569" w:rsidRPr="00254C08">
        <w:rPr>
          <w:rFonts w:ascii="Arial" w:hAnsi="Arial" w:cs="Arial"/>
          <w:b/>
          <w:sz w:val="20"/>
          <w:szCs w:val="20"/>
        </w:rPr>
        <w:t>55</w:t>
      </w:r>
      <w:r w:rsidR="007F6569" w:rsidRPr="00254C08">
        <w:rPr>
          <w:rFonts w:ascii="Arial" w:hAnsi="Arial" w:cs="Arial"/>
          <w:sz w:val="20"/>
          <w:szCs w:val="20"/>
        </w:rPr>
        <w:t xml:space="preserve"> </w:t>
      </w:r>
      <w:r w:rsidR="007F6569" w:rsidRPr="00FC127A">
        <w:rPr>
          <w:rFonts w:ascii="Arial" w:hAnsi="Arial" w:cs="Arial"/>
          <w:sz w:val="20"/>
          <w:szCs w:val="20"/>
        </w:rPr>
        <w:t>puan</w:t>
      </w:r>
      <w:r w:rsidR="00E02D8E" w:rsidRPr="00FC127A">
        <w:rPr>
          <w:rFonts w:ascii="Arial" w:hAnsi="Arial" w:cs="Arial"/>
          <w:sz w:val="20"/>
          <w:szCs w:val="20"/>
        </w:rPr>
        <w:t xml:space="preserve"> (son 5 yıl içinde alınmış)</w:t>
      </w:r>
      <w:r w:rsidR="007F6569" w:rsidRPr="00FC127A">
        <w:rPr>
          <w:rFonts w:ascii="Arial" w:hAnsi="Arial" w:cs="Arial"/>
          <w:sz w:val="20"/>
          <w:szCs w:val="20"/>
        </w:rPr>
        <w:t xml:space="preserve"> veya ÖSYM Yönetim Kurulu tarafından eşdeğerliği kabul edilen sınavların herhangi birind</w:t>
      </w:r>
      <w:r w:rsidR="00907508" w:rsidRPr="00FC127A">
        <w:rPr>
          <w:rFonts w:ascii="Arial" w:hAnsi="Arial" w:cs="Arial"/>
          <w:sz w:val="20"/>
          <w:szCs w:val="20"/>
        </w:rPr>
        <w:t>en bu puan muadili bir puanı  (</w:t>
      </w:r>
      <w:hyperlink r:id="rId9" w:history="1">
        <w:r w:rsidR="00BE536D" w:rsidRPr="00FC127A">
          <w:rPr>
            <w:rStyle w:val="Kpr"/>
            <w:rFonts w:ascii="Arial" w:hAnsi="Arial" w:cs="Arial"/>
            <w:sz w:val="20"/>
            <w:szCs w:val="20"/>
          </w:rPr>
          <w:t>https://denklik.yok.gov.tr/yabanci-dil-esdegerlikleri</w:t>
        </w:r>
      </w:hyperlink>
      <w:r w:rsidR="007F6569" w:rsidRPr="00FC127A">
        <w:rPr>
          <w:rFonts w:ascii="Arial" w:hAnsi="Arial" w:cs="Arial"/>
          <w:sz w:val="20"/>
          <w:szCs w:val="20"/>
        </w:rPr>
        <w:t>) aldığını belgelendirmeleri gerekmektedir.</w:t>
      </w:r>
    </w:p>
    <w:p w:rsidR="007F6569" w:rsidRPr="00FC127A" w:rsidRDefault="007F6569" w:rsidP="001D0652">
      <w:pPr>
        <w:jc w:val="both"/>
        <w:rPr>
          <w:rFonts w:ascii="Arial" w:hAnsi="Arial" w:cs="Arial"/>
          <w:sz w:val="20"/>
          <w:szCs w:val="20"/>
        </w:rPr>
      </w:pPr>
    </w:p>
    <w:p w:rsidR="007F6569" w:rsidRPr="00FC127A" w:rsidRDefault="007F6569" w:rsidP="001D0652">
      <w:pPr>
        <w:jc w:val="both"/>
        <w:rPr>
          <w:rFonts w:ascii="Arial" w:hAnsi="Arial" w:cs="Arial"/>
          <w:b/>
          <w:sz w:val="20"/>
          <w:szCs w:val="20"/>
          <w:u w:val="single"/>
        </w:rPr>
      </w:pPr>
      <w:r w:rsidRPr="00FC127A">
        <w:rPr>
          <w:rFonts w:ascii="Arial" w:hAnsi="Arial" w:cs="Arial"/>
          <w:b/>
          <w:sz w:val="20"/>
          <w:szCs w:val="20"/>
          <w:u w:val="single"/>
        </w:rPr>
        <w:t>ADAYLARIN DEĞERLENDIRILMESI:</w:t>
      </w:r>
    </w:p>
    <w:p w:rsidR="00775F3C" w:rsidRPr="00FC127A" w:rsidRDefault="00775F3C" w:rsidP="001D0652">
      <w:pPr>
        <w:jc w:val="both"/>
        <w:rPr>
          <w:rFonts w:ascii="Arial" w:hAnsi="Arial" w:cs="Arial"/>
          <w:sz w:val="20"/>
          <w:szCs w:val="20"/>
        </w:rPr>
      </w:pPr>
      <w:r w:rsidRPr="00FC127A">
        <w:rPr>
          <w:rFonts w:ascii="Arial" w:hAnsi="Arial" w:cs="Arial"/>
          <w:sz w:val="20"/>
          <w:szCs w:val="20"/>
        </w:rPr>
        <w:t>Doktora programlarına başvuran adaylar yazılı ve mülakat sınavına alınırlar. Yazılı ve mülakat sınavı ortalaması 100 üzerinden en az 70 olmalıdır. Yazılı ve mülakat sınavı ortalamasının % 25’i ile lisans kademesi not ortalamasının %25’inin toplamına ALES notunun %50’sinin eklenmesi suretiyle belirlenen başarı notlarına göre en yüksek olandan başlanarak kontenjan sayısına göre başvurdukları programlara yerleştirilir.  Sıralamada eşitlik olması halinde, tezli yüksek lisans mezunlarına, aynı düzeyde mezun adayların sıralamasında ise not ortalaması yüksek olan adaya öncelik tanınır.</w:t>
      </w:r>
    </w:p>
    <w:p w:rsidR="007F6569" w:rsidRPr="00FC127A" w:rsidRDefault="007F6569" w:rsidP="001D0652">
      <w:pPr>
        <w:jc w:val="both"/>
        <w:rPr>
          <w:rFonts w:ascii="Arial" w:hAnsi="Arial" w:cs="Arial"/>
          <w:sz w:val="20"/>
          <w:szCs w:val="20"/>
        </w:rPr>
      </w:pPr>
    </w:p>
    <w:p w:rsidR="00C637B0" w:rsidRPr="000E28D0" w:rsidRDefault="00C637B0" w:rsidP="00C637B0">
      <w:pPr>
        <w:jc w:val="both"/>
        <w:rPr>
          <w:rFonts w:ascii="Arial" w:hAnsi="Arial" w:cs="Arial"/>
          <w:b/>
          <w:sz w:val="20"/>
          <w:szCs w:val="20"/>
        </w:rPr>
      </w:pPr>
      <w:r w:rsidRPr="000E28D0">
        <w:rPr>
          <w:rFonts w:ascii="Arial" w:hAnsi="Arial" w:cs="Arial"/>
          <w:b/>
          <w:sz w:val="20"/>
          <w:szCs w:val="20"/>
          <w:u w:val="single"/>
        </w:rPr>
        <w:t>3. SONUÇLARIN İLANI</w:t>
      </w:r>
      <w:r w:rsidR="00EC6ABA">
        <w:rPr>
          <w:rFonts w:ascii="Arial" w:hAnsi="Arial" w:cs="Arial"/>
          <w:b/>
          <w:sz w:val="20"/>
          <w:szCs w:val="20"/>
          <w:u w:val="single"/>
        </w:rPr>
        <w:tab/>
      </w:r>
      <w:r w:rsidR="00EC6ABA">
        <w:rPr>
          <w:rFonts w:ascii="Arial" w:hAnsi="Arial" w:cs="Arial"/>
          <w:b/>
          <w:sz w:val="20"/>
          <w:szCs w:val="20"/>
        </w:rPr>
        <w:tab/>
      </w:r>
      <w:r w:rsidR="00EC6ABA">
        <w:rPr>
          <w:rFonts w:ascii="Arial" w:hAnsi="Arial" w:cs="Arial"/>
          <w:b/>
          <w:sz w:val="20"/>
          <w:szCs w:val="20"/>
        </w:rPr>
        <w:tab/>
      </w:r>
      <w:bookmarkStart w:id="0" w:name="_GoBack"/>
      <w:bookmarkEnd w:id="0"/>
      <w:r w:rsidRPr="000E28D0">
        <w:rPr>
          <w:rFonts w:ascii="Arial" w:hAnsi="Arial" w:cs="Arial"/>
          <w:b/>
          <w:sz w:val="20"/>
          <w:szCs w:val="20"/>
          <w:u w:val="single"/>
        </w:rPr>
        <w:t>:</w:t>
      </w:r>
      <w:r w:rsidRPr="000E28D0">
        <w:rPr>
          <w:rFonts w:ascii="Arial" w:hAnsi="Arial" w:cs="Arial"/>
          <w:b/>
          <w:sz w:val="20"/>
          <w:szCs w:val="20"/>
        </w:rPr>
        <w:t xml:space="preserve"> </w:t>
      </w:r>
      <w:r>
        <w:rPr>
          <w:rFonts w:ascii="Arial" w:hAnsi="Arial" w:cs="Arial"/>
          <w:b/>
          <w:sz w:val="20"/>
          <w:szCs w:val="20"/>
        </w:rPr>
        <w:t xml:space="preserve"> </w:t>
      </w:r>
      <w:r>
        <w:rPr>
          <w:rFonts w:ascii="Arial" w:hAnsi="Arial" w:cs="Arial"/>
          <w:bCs/>
          <w:sz w:val="20"/>
          <w:szCs w:val="20"/>
        </w:rPr>
        <w:t xml:space="preserve">22 Eylül </w:t>
      </w:r>
      <w:r w:rsidRPr="00596B93">
        <w:rPr>
          <w:rFonts w:ascii="Arial" w:hAnsi="Arial" w:cs="Arial"/>
          <w:bCs/>
          <w:sz w:val="20"/>
          <w:szCs w:val="20"/>
        </w:rPr>
        <w:t xml:space="preserve"> </w:t>
      </w:r>
      <w:r w:rsidRPr="00DD14DA">
        <w:rPr>
          <w:rFonts w:ascii="Arial" w:hAnsi="Arial" w:cs="Arial"/>
          <w:bCs/>
          <w:sz w:val="20"/>
          <w:szCs w:val="20"/>
        </w:rPr>
        <w:t>2023</w:t>
      </w:r>
    </w:p>
    <w:p w:rsidR="00C637B0" w:rsidRPr="000E28D0" w:rsidRDefault="00C637B0" w:rsidP="00C637B0">
      <w:pPr>
        <w:jc w:val="both"/>
        <w:rPr>
          <w:rFonts w:ascii="Arial" w:hAnsi="Arial" w:cs="Arial"/>
          <w:b/>
          <w:sz w:val="20"/>
          <w:szCs w:val="20"/>
          <w:u w:val="single"/>
        </w:rPr>
      </w:pPr>
    </w:p>
    <w:p w:rsidR="00C637B0" w:rsidRPr="000E28D0" w:rsidRDefault="00C637B0" w:rsidP="00C637B0">
      <w:pPr>
        <w:jc w:val="both"/>
        <w:rPr>
          <w:rFonts w:ascii="Arial" w:hAnsi="Arial" w:cs="Arial"/>
          <w:b/>
          <w:bCs/>
          <w:sz w:val="20"/>
          <w:szCs w:val="20"/>
        </w:rPr>
      </w:pPr>
      <w:r w:rsidRPr="000E28D0">
        <w:rPr>
          <w:rFonts w:ascii="Arial" w:hAnsi="Arial" w:cs="Arial"/>
          <w:b/>
          <w:bCs/>
          <w:sz w:val="20"/>
          <w:szCs w:val="20"/>
          <w:u w:val="single"/>
        </w:rPr>
        <w:t>4. KESİN KAYIT TARİHLERİ</w:t>
      </w:r>
      <w:r w:rsidRPr="000E28D0">
        <w:rPr>
          <w:rFonts w:ascii="Arial" w:hAnsi="Arial" w:cs="Arial"/>
          <w:b/>
          <w:bCs/>
          <w:sz w:val="20"/>
          <w:szCs w:val="20"/>
        </w:rPr>
        <w:t>:</w:t>
      </w:r>
    </w:p>
    <w:p w:rsidR="00C637B0" w:rsidRPr="000E28D0" w:rsidRDefault="00C637B0" w:rsidP="00C637B0">
      <w:pPr>
        <w:tabs>
          <w:tab w:val="left" w:pos="2552"/>
        </w:tabs>
        <w:jc w:val="both"/>
        <w:rPr>
          <w:rFonts w:ascii="Arial" w:hAnsi="Arial" w:cs="Arial"/>
          <w:bCs/>
          <w:sz w:val="20"/>
          <w:szCs w:val="20"/>
        </w:rPr>
      </w:pPr>
      <w:r w:rsidRPr="000E28D0">
        <w:rPr>
          <w:rFonts w:ascii="Arial" w:hAnsi="Arial" w:cs="Arial"/>
          <w:b/>
          <w:bCs/>
          <w:sz w:val="20"/>
          <w:szCs w:val="20"/>
        </w:rPr>
        <w:t>Asıl listeden kayıt hakkı kazananlar</w:t>
      </w:r>
      <w:r w:rsidRPr="000E28D0">
        <w:rPr>
          <w:rFonts w:ascii="Arial" w:hAnsi="Arial" w:cs="Arial"/>
          <w:b/>
          <w:bCs/>
          <w:sz w:val="20"/>
          <w:szCs w:val="20"/>
        </w:rPr>
        <w:tab/>
        <w:t>:</w:t>
      </w:r>
      <w:r w:rsidRPr="000E28D0">
        <w:rPr>
          <w:rFonts w:ascii="Arial" w:hAnsi="Arial" w:cs="Arial"/>
          <w:bCs/>
          <w:sz w:val="20"/>
          <w:szCs w:val="20"/>
        </w:rPr>
        <w:t xml:space="preserve"> </w:t>
      </w:r>
      <w:r>
        <w:rPr>
          <w:rFonts w:ascii="Arial" w:hAnsi="Arial" w:cs="Arial"/>
          <w:bCs/>
          <w:sz w:val="20"/>
          <w:szCs w:val="20"/>
        </w:rPr>
        <w:t>25-26 Eylül</w:t>
      </w:r>
      <w:r w:rsidRPr="00596B93">
        <w:rPr>
          <w:rFonts w:ascii="Arial" w:hAnsi="Arial" w:cs="Arial"/>
          <w:bCs/>
          <w:sz w:val="20"/>
          <w:szCs w:val="20"/>
        </w:rPr>
        <w:t xml:space="preserve"> 2023</w:t>
      </w:r>
      <w:r w:rsidRPr="000E28D0">
        <w:rPr>
          <w:rFonts w:ascii="Arial" w:hAnsi="Arial" w:cs="Arial"/>
          <w:bCs/>
          <w:sz w:val="20"/>
          <w:szCs w:val="20"/>
        </w:rPr>
        <w:t xml:space="preserve"> </w:t>
      </w:r>
    </w:p>
    <w:p w:rsidR="00C637B0" w:rsidRDefault="00C637B0" w:rsidP="00C637B0">
      <w:pPr>
        <w:tabs>
          <w:tab w:val="left" w:pos="2552"/>
        </w:tabs>
        <w:jc w:val="both"/>
        <w:rPr>
          <w:rFonts w:ascii="Arial" w:hAnsi="Arial" w:cs="Arial"/>
          <w:sz w:val="20"/>
          <w:szCs w:val="20"/>
        </w:rPr>
      </w:pPr>
      <w:r w:rsidRPr="000E28D0">
        <w:rPr>
          <w:rFonts w:ascii="Arial" w:hAnsi="Arial" w:cs="Arial"/>
          <w:b/>
          <w:sz w:val="20"/>
          <w:szCs w:val="20"/>
        </w:rPr>
        <w:t>Yedek listeden kayıt hakkı kazananlar</w:t>
      </w:r>
      <w:r w:rsidRPr="000E28D0">
        <w:rPr>
          <w:rFonts w:ascii="Arial" w:hAnsi="Arial" w:cs="Arial"/>
          <w:b/>
          <w:sz w:val="20"/>
          <w:szCs w:val="20"/>
        </w:rPr>
        <w:tab/>
        <w:t>:</w:t>
      </w:r>
      <w:r w:rsidRPr="000E28D0">
        <w:rPr>
          <w:rFonts w:ascii="Arial" w:hAnsi="Arial" w:cs="Arial"/>
          <w:sz w:val="20"/>
          <w:szCs w:val="20"/>
        </w:rPr>
        <w:t xml:space="preserve"> </w:t>
      </w:r>
      <w:r>
        <w:rPr>
          <w:rFonts w:ascii="Arial" w:hAnsi="Arial" w:cs="Arial"/>
          <w:sz w:val="20"/>
          <w:szCs w:val="20"/>
        </w:rPr>
        <w:t xml:space="preserve">     27 Eylül </w:t>
      </w:r>
      <w:r w:rsidRPr="00596B93">
        <w:rPr>
          <w:rFonts w:ascii="Arial" w:hAnsi="Arial" w:cs="Arial"/>
          <w:sz w:val="20"/>
          <w:szCs w:val="20"/>
        </w:rPr>
        <w:t>2023</w:t>
      </w:r>
      <w:r>
        <w:rPr>
          <w:rFonts w:ascii="Arial" w:hAnsi="Arial" w:cs="Arial"/>
          <w:sz w:val="20"/>
          <w:szCs w:val="20"/>
        </w:rPr>
        <w:t xml:space="preserve"> </w:t>
      </w:r>
      <w:r w:rsidRPr="000E28D0">
        <w:rPr>
          <w:rFonts w:ascii="Arial" w:hAnsi="Arial" w:cs="Arial"/>
          <w:sz w:val="20"/>
          <w:szCs w:val="20"/>
        </w:rPr>
        <w:t>tarihinde kayıtlarını yapabileceklerdir.</w:t>
      </w:r>
    </w:p>
    <w:p w:rsidR="00C637B0" w:rsidRPr="000E28D0" w:rsidRDefault="00C637B0" w:rsidP="00C637B0">
      <w:pPr>
        <w:tabs>
          <w:tab w:val="left" w:pos="2552"/>
        </w:tabs>
        <w:jc w:val="both"/>
        <w:rPr>
          <w:rFonts w:ascii="Arial" w:hAnsi="Arial" w:cs="Arial"/>
          <w:sz w:val="20"/>
          <w:szCs w:val="20"/>
        </w:rPr>
      </w:pPr>
    </w:p>
    <w:p w:rsidR="00F13B3A" w:rsidRPr="00FC127A" w:rsidRDefault="00F13B3A" w:rsidP="001D0652">
      <w:pPr>
        <w:tabs>
          <w:tab w:val="left" w:pos="2552"/>
        </w:tabs>
        <w:jc w:val="both"/>
        <w:rPr>
          <w:rFonts w:ascii="Arial" w:hAnsi="Arial" w:cs="Arial"/>
          <w:b/>
          <w:bCs/>
          <w:sz w:val="20"/>
          <w:szCs w:val="20"/>
        </w:rPr>
      </w:pPr>
      <w:r w:rsidRPr="00FC127A">
        <w:rPr>
          <w:rFonts w:ascii="Arial" w:hAnsi="Arial" w:cs="Arial"/>
          <w:b/>
          <w:bCs/>
          <w:sz w:val="20"/>
          <w:szCs w:val="20"/>
        </w:rPr>
        <w:t>Sınavlar DOKUZ EYLÜL ÜNİVERSİTESİ TINAZTEPE KAMPÜSÜ – BUCA’ da ilgili Anabilim Dallarında yapılacak olup sınav yerleri ayrıca enstitü web sitesinde ilan edilecektir.</w:t>
      </w:r>
    </w:p>
    <w:p w:rsidR="00DB7D3A" w:rsidRDefault="00DB7D3A" w:rsidP="007F6569">
      <w:pPr>
        <w:jc w:val="both"/>
        <w:rPr>
          <w:rFonts w:ascii="Arial" w:hAnsi="Arial" w:cs="Arial"/>
          <w:b/>
          <w:sz w:val="14"/>
          <w:szCs w:val="14"/>
        </w:rPr>
      </w:pP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1339"/>
        <w:gridCol w:w="1214"/>
        <w:gridCol w:w="923"/>
        <w:gridCol w:w="4045"/>
        <w:gridCol w:w="941"/>
        <w:gridCol w:w="708"/>
      </w:tblGrid>
      <w:tr w:rsidR="00F8749E" w:rsidRPr="00FC127A" w:rsidTr="00E758AD">
        <w:trPr>
          <w:cantSplit/>
          <w:tblHeader/>
        </w:trPr>
        <w:tc>
          <w:tcPr>
            <w:tcW w:w="1339" w:type="dxa"/>
            <w:shd w:val="clear" w:color="auto" w:fill="auto"/>
            <w:vAlign w:val="center"/>
            <w:hideMark/>
          </w:tcPr>
          <w:p w:rsidR="00F8749E" w:rsidRPr="00FC127A" w:rsidRDefault="00F8749E">
            <w:pPr>
              <w:jc w:val="center"/>
              <w:rPr>
                <w:rFonts w:ascii="Arial" w:hAnsi="Arial" w:cs="Arial"/>
                <w:b/>
                <w:bCs/>
                <w:sz w:val="16"/>
                <w:szCs w:val="16"/>
                <w:lang w:eastAsia="tr-TR"/>
              </w:rPr>
            </w:pPr>
            <w:r w:rsidRPr="00FC127A">
              <w:rPr>
                <w:rFonts w:ascii="Arial" w:hAnsi="Arial" w:cs="Arial"/>
                <w:b/>
                <w:bCs/>
                <w:sz w:val="16"/>
                <w:szCs w:val="16"/>
              </w:rPr>
              <w:lastRenderedPageBreak/>
              <w:t>Anabilim</w:t>
            </w:r>
            <w:r w:rsidRPr="00FC127A">
              <w:rPr>
                <w:rFonts w:ascii="Arial" w:hAnsi="Arial" w:cs="Arial"/>
                <w:b/>
                <w:bCs/>
                <w:sz w:val="16"/>
                <w:szCs w:val="16"/>
              </w:rPr>
              <w:br/>
              <w:t>Dalı</w:t>
            </w:r>
          </w:p>
        </w:tc>
        <w:tc>
          <w:tcPr>
            <w:tcW w:w="1339" w:type="dxa"/>
            <w:shd w:val="clear" w:color="auto" w:fill="auto"/>
            <w:vAlign w:val="center"/>
            <w:hideMark/>
          </w:tcPr>
          <w:p w:rsidR="00F8749E" w:rsidRPr="00FC127A" w:rsidRDefault="00F8749E">
            <w:pPr>
              <w:jc w:val="center"/>
              <w:rPr>
                <w:rFonts w:ascii="Arial" w:hAnsi="Arial" w:cs="Arial"/>
                <w:b/>
                <w:bCs/>
                <w:sz w:val="16"/>
                <w:szCs w:val="16"/>
              </w:rPr>
            </w:pPr>
            <w:r w:rsidRPr="00FC127A">
              <w:rPr>
                <w:rFonts w:ascii="Arial" w:hAnsi="Arial" w:cs="Arial"/>
                <w:b/>
                <w:bCs/>
                <w:sz w:val="16"/>
                <w:szCs w:val="16"/>
              </w:rPr>
              <w:t>Öğretim Programları</w:t>
            </w:r>
          </w:p>
        </w:tc>
        <w:tc>
          <w:tcPr>
            <w:tcW w:w="1214" w:type="dxa"/>
            <w:shd w:val="clear" w:color="auto" w:fill="auto"/>
            <w:vAlign w:val="center"/>
            <w:hideMark/>
          </w:tcPr>
          <w:p w:rsidR="00F8749E" w:rsidRPr="00FC127A" w:rsidRDefault="00F8749E">
            <w:pPr>
              <w:jc w:val="center"/>
              <w:rPr>
                <w:rFonts w:ascii="Arial" w:hAnsi="Arial" w:cs="Arial"/>
                <w:b/>
                <w:bCs/>
                <w:sz w:val="16"/>
                <w:szCs w:val="16"/>
              </w:rPr>
            </w:pPr>
            <w:r w:rsidRPr="00FC127A">
              <w:rPr>
                <w:rFonts w:ascii="Arial" w:hAnsi="Arial" w:cs="Arial"/>
                <w:b/>
                <w:bCs/>
                <w:sz w:val="16"/>
                <w:szCs w:val="16"/>
              </w:rPr>
              <w:t>Programın Eğitim Dili</w:t>
            </w:r>
          </w:p>
        </w:tc>
        <w:tc>
          <w:tcPr>
            <w:tcW w:w="923" w:type="dxa"/>
            <w:shd w:val="clear" w:color="auto" w:fill="auto"/>
            <w:noWrap/>
            <w:vAlign w:val="center"/>
            <w:hideMark/>
          </w:tcPr>
          <w:p w:rsidR="00F8749E" w:rsidRPr="00FC127A" w:rsidRDefault="00F8749E">
            <w:pPr>
              <w:jc w:val="center"/>
              <w:rPr>
                <w:rFonts w:ascii="Arial" w:hAnsi="Arial" w:cs="Arial"/>
                <w:b/>
                <w:bCs/>
                <w:sz w:val="16"/>
                <w:szCs w:val="16"/>
              </w:rPr>
            </w:pPr>
            <w:r w:rsidRPr="00FC127A">
              <w:rPr>
                <w:rFonts w:ascii="Arial" w:hAnsi="Arial" w:cs="Arial"/>
                <w:b/>
                <w:bCs/>
                <w:sz w:val="16"/>
                <w:szCs w:val="16"/>
              </w:rPr>
              <w:t>Kontenjan</w:t>
            </w:r>
          </w:p>
        </w:tc>
        <w:tc>
          <w:tcPr>
            <w:tcW w:w="4045" w:type="dxa"/>
            <w:shd w:val="clear" w:color="auto" w:fill="auto"/>
            <w:noWrap/>
            <w:vAlign w:val="center"/>
            <w:hideMark/>
          </w:tcPr>
          <w:p w:rsidR="00F8749E" w:rsidRPr="00FC127A" w:rsidRDefault="00F8749E">
            <w:pPr>
              <w:jc w:val="center"/>
              <w:rPr>
                <w:rFonts w:ascii="Arial" w:hAnsi="Arial" w:cs="Arial"/>
                <w:b/>
                <w:bCs/>
                <w:sz w:val="16"/>
                <w:szCs w:val="16"/>
              </w:rPr>
            </w:pPr>
            <w:r w:rsidRPr="00FC127A">
              <w:rPr>
                <w:rFonts w:ascii="Arial" w:hAnsi="Arial" w:cs="Arial"/>
                <w:b/>
                <w:bCs/>
                <w:sz w:val="16"/>
                <w:szCs w:val="16"/>
              </w:rPr>
              <w:t>Aranan Unvan</w:t>
            </w:r>
          </w:p>
        </w:tc>
        <w:tc>
          <w:tcPr>
            <w:tcW w:w="941" w:type="dxa"/>
            <w:shd w:val="clear" w:color="auto" w:fill="auto"/>
            <w:noWrap/>
            <w:vAlign w:val="center"/>
            <w:hideMark/>
          </w:tcPr>
          <w:p w:rsidR="00F8749E" w:rsidRPr="00FC127A" w:rsidRDefault="00F8749E">
            <w:pPr>
              <w:jc w:val="center"/>
              <w:rPr>
                <w:rFonts w:ascii="Arial" w:hAnsi="Arial" w:cs="Arial"/>
                <w:b/>
                <w:bCs/>
                <w:sz w:val="16"/>
                <w:szCs w:val="16"/>
              </w:rPr>
            </w:pPr>
            <w:r w:rsidRPr="00FC127A">
              <w:rPr>
                <w:rFonts w:ascii="Arial" w:hAnsi="Arial" w:cs="Arial"/>
                <w:b/>
                <w:bCs/>
                <w:sz w:val="16"/>
                <w:szCs w:val="16"/>
              </w:rPr>
              <w:t>Sınav Tarihi</w:t>
            </w:r>
          </w:p>
        </w:tc>
        <w:tc>
          <w:tcPr>
            <w:tcW w:w="708" w:type="dxa"/>
            <w:shd w:val="clear" w:color="auto" w:fill="auto"/>
            <w:vAlign w:val="center"/>
            <w:hideMark/>
          </w:tcPr>
          <w:p w:rsidR="00F8749E" w:rsidRPr="00FC127A" w:rsidRDefault="00F8749E">
            <w:pPr>
              <w:jc w:val="center"/>
              <w:rPr>
                <w:rFonts w:ascii="Arial" w:hAnsi="Arial" w:cs="Arial"/>
                <w:b/>
                <w:bCs/>
                <w:sz w:val="16"/>
                <w:szCs w:val="16"/>
              </w:rPr>
            </w:pPr>
            <w:r w:rsidRPr="00FC127A">
              <w:rPr>
                <w:rFonts w:ascii="Arial" w:hAnsi="Arial" w:cs="Arial"/>
                <w:b/>
                <w:bCs/>
                <w:sz w:val="16"/>
                <w:szCs w:val="16"/>
              </w:rPr>
              <w:t xml:space="preserve"> Sınav</w:t>
            </w:r>
          </w:p>
          <w:p w:rsidR="00F8749E" w:rsidRPr="00FC127A" w:rsidRDefault="00F8749E">
            <w:pPr>
              <w:jc w:val="center"/>
              <w:rPr>
                <w:rFonts w:ascii="Arial" w:hAnsi="Arial" w:cs="Arial"/>
                <w:b/>
                <w:bCs/>
                <w:sz w:val="16"/>
                <w:szCs w:val="16"/>
              </w:rPr>
            </w:pPr>
            <w:r w:rsidRPr="00FC127A">
              <w:rPr>
                <w:rFonts w:ascii="Arial" w:hAnsi="Arial" w:cs="Arial"/>
                <w:b/>
                <w:bCs/>
                <w:sz w:val="16"/>
                <w:szCs w:val="16"/>
              </w:rPr>
              <w:t>Saati</w:t>
            </w:r>
          </w:p>
        </w:tc>
      </w:tr>
      <w:tr w:rsidR="00F20904" w:rsidRPr="00FC127A" w:rsidTr="00DA34E6">
        <w:trPr>
          <w:cantSplit/>
          <w:tblHeader/>
        </w:trPr>
        <w:tc>
          <w:tcPr>
            <w:tcW w:w="1339" w:type="dxa"/>
            <w:shd w:val="clear" w:color="auto" w:fill="auto"/>
            <w:tcMar>
              <w:left w:w="0" w:type="dxa"/>
              <w:right w:w="0" w:type="dxa"/>
            </w:tcMar>
            <w:vAlign w:val="center"/>
            <w:hideMark/>
          </w:tcPr>
          <w:p w:rsidR="00F20904" w:rsidRPr="0095779A" w:rsidRDefault="00F20904" w:rsidP="00F20904">
            <w:pPr>
              <w:jc w:val="center"/>
              <w:rPr>
                <w:rFonts w:ascii="Arial" w:hAnsi="Arial" w:cs="Arial"/>
                <w:bCs/>
                <w:sz w:val="16"/>
                <w:szCs w:val="16"/>
              </w:rPr>
            </w:pPr>
            <w:r w:rsidRPr="0095779A">
              <w:rPr>
                <w:rFonts w:ascii="Arial" w:hAnsi="Arial" w:cs="Arial"/>
                <w:bCs/>
                <w:sz w:val="16"/>
                <w:szCs w:val="16"/>
              </w:rPr>
              <w:t>Bilgisayar Mühendisliği</w:t>
            </w:r>
          </w:p>
        </w:tc>
        <w:tc>
          <w:tcPr>
            <w:tcW w:w="1339" w:type="dxa"/>
            <w:shd w:val="clear" w:color="auto" w:fill="auto"/>
            <w:tcMar>
              <w:left w:w="0" w:type="dxa"/>
              <w:right w:w="0" w:type="dxa"/>
            </w:tcMar>
            <w:vAlign w:val="center"/>
            <w:hideMark/>
          </w:tcPr>
          <w:p w:rsidR="00F20904" w:rsidRPr="0095779A" w:rsidRDefault="00F20904" w:rsidP="00F20904">
            <w:pPr>
              <w:jc w:val="center"/>
              <w:rPr>
                <w:rFonts w:ascii="Arial" w:hAnsi="Arial" w:cs="Arial"/>
                <w:bCs/>
                <w:sz w:val="16"/>
                <w:szCs w:val="16"/>
              </w:rPr>
            </w:pPr>
            <w:r w:rsidRPr="0095779A">
              <w:rPr>
                <w:rFonts w:ascii="Arial" w:hAnsi="Arial" w:cs="Arial"/>
                <w:bCs/>
                <w:sz w:val="16"/>
                <w:szCs w:val="16"/>
              </w:rPr>
              <w:t>Bilgisayar Mühendisliği</w:t>
            </w:r>
          </w:p>
        </w:tc>
        <w:tc>
          <w:tcPr>
            <w:tcW w:w="1214" w:type="dxa"/>
            <w:shd w:val="clear" w:color="auto" w:fill="auto"/>
            <w:tcMar>
              <w:left w:w="0" w:type="dxa"/>
              <w:right w:w="0" w:type="dxa"/>
            </w:tcMar>
            <w:vAlign w:val="center"/>
            <w:hideMark/>
          </w:tcPr>
          <w:p w:rsidR="00F20904" w:rsidRPr="0095779A" w:rsidRDefault="00F20904" w:rsidP="00F20904">
            <w:pPr>
              <w:jc w:val="center"/>
              <w:rPr>
                <w:rFonts w:ascii="Arial" w:hAnsi="Arial" w:cs="Arial"/>
                <w:bCs/>
                <w:sz w:val="16"/>
                <w:szCs w:val="16"/>
              </w:rPr>
            </w:pPr>
            <w:r w:rsidRPr="0095779A">
              <w:rPr>
                <w:rFonts w:ascii="Arial" w:hAnsi="Arial" w:cs="Arial"/>
                <w:bCs/>
                <w:sz w:val="16"/>
                <w:szCs w:val="16"/>
              </w:rPr>
              <w:t>İngilizce</w:t>
            </w:r>
          </w:p>
        </w:tc>
        <w:tc>
          <w:tcPr>
            <w:tcW w:w="923" w:type="dxa"/>
            <w:shd w:val="clear" w:color="auto" w:fill="auto"/>
            <w:vAlign w:val="center"/>
            <w:hideMark/>
          </w:tcPr>
          <w:p w:rsidR="00F20904" w:rsidRPr="0095779A" w:rsidRDefault="00F20904" w:rsidP="00F20904">
            <w:pPr>
              <w:jc w:val="center"/>
              <w:rPr>
                <w:rFonts w:ascii="Arial" w:hAnsi="Arial" w:cs="Arial"/>
                <w:bCs/>
                <w:sz w:val="16"/>
                <w:szCs w:val="16"/>
              </w:rPr>
            </w:pPr>
            <w:r w:rsidRPr="0095779A">
              <w:rPr>
                <w:rFonts w:ascii="Arial" w:hAnsi="Arial" w:cs="Arial"/>
                <w:bCs/>
                <w:sz w:val="16"/>
                <w:szCs w:val="16"/>
              </w:rPr>
              <w:t>3</w:t>
            </w:r>
          </w:p>
        </w:tc>
        <w:tc>
          <w:tcPr>
            <w:tcW w:w="4045" w:type="dxa"/>
            <w:shd w:val="clear" w:color="auto" w:fill="auto"/>
            <w:vAlign w:val="center"/>
          </w:tcPr>
          <w:p w:rsidR="00F20904" w:rsidRPr="0095779A" w:rsidRDefault="00F20904" w:rsidP="00F20904">
            <w:pPr>
              <w:jc w:val="both"/>
              <w:rPr>
                <w:rFonts w:ascii="Arial" w:hAnsi="Arial" w:cs="Arial"/>
                <w:bCs/>
                <w:sz w:val="16"/>
                <w:szCs w:val="16"/>
              </w:rPr>
            </w:pPr>
            <w:r w:rsidRPr="0095779A">
              <w:rPr>
                <w:rFonts w:ascii="Arial" w:hAnsi="Arial" w:cs="Arial"/>
                <w:bCs/>
                <w:sz w:val="16"/>
                <w:szCs w:val="16"/>
              </w:rPr>
              <w:t>Lisans eğitim</w:t>
            </w:r>
            <w:r w:rsidR="00DA34E6" w:rsidRPr="0095779A">
              <w:rPr>
                <w:rFonts w:ascii="Arial" w:hAnsi="Arial" w:cs="Arial"/>
                <w:bCs/>
                <w:sz w:val="16"/>
                <w:szCs w:val="16"/>
              </w:rPr>
              <w:t>ini Bilgisayar Mühendisliği,</w:t>
            </w:r>
            <w:r w:rsidRPr="0095779A">
              <w:rPr>
                <w:rFonts w:ascii="Arial" w:hAnsi="Arial" w:cs="Arial"/>
                <w:bCs/>
                <w:sz w:val="16"/>
                <w:szCs w:val="16"/>
              </w:rPr>
              <w:t xml:space="preserve"> Yazılım Mühendisliği veya Bilişim Sistemleri Mühendisliği alanında tamamlamış olmak.</w:t>
            </w:r>
          </w:p>
        </w:tc>
        <w:tc>
          <w:tcPr>
            <w:tcW w:w="941" w:type="dxa"/>
            <w:shd w:val="clear" w:color="auto" w:fill="auto"/>
            <w:noWrap/>
            <w:vAlign w:val="center"/>
          </w:tcPr>
          <w:p w:rsidR="00F20904" w:rsidRPr="00AE6B1E" w:rsidRDefault="00977575" w:rsidP="00F20904">
            <w:pPr>
              <w:ind w:right="-1"/>
              <w:jc w:val="center"/>
              <w:rPr>
                <w:rFonts w:ascii="Arial" w:hAnsi="Arial" w:cs="Arial"/>
                <w:sz w:val="16"/>
                <w:szCs w:val="16"/>
                <w:lang w:eastAsia="tr-TR"/>
              </w:rPr>
            </w:pPr>
            <w:r>
              <w:rPr>
                <w:rFonts w:ascii="Arial" w:hAnsi="Arial" w:cs="Arial"/>
                <w:sz w:val="16"/>
                <w:szCs w:val="16"/>
              </w:rPr>
              <w:t>18.09.2023</w:t>
            </w:r>
          </w:p>
        </w:tc>
        <w:tc>
          <w:tcPr>
            <w:tcW w:w="708" w:type="dxa"/>
            <w:shd w:val="clear" w:color="auto" w:fill="auto"/>
            <w:noWrap/>
            <w:vAlign w:val="center"/>
          </w:tcPr>
          <w:p w:rsidR="00F20904" w:rsidRPr="00AE6B1E" w:rsidRDefault="00977575" w:rsidP="00F20904">
            <w:pPr>
              <w:ind w:right="-1"/>
              <w:jc w:val="center"/>
              <w:rPr>
                <w:rFonts w:ascii="Arial" w:hAnsi="Arial" w:cs="Arial"/>
                <w:sz w:val="16"/>
                <w:szCs w:val="16"/>
              </w:rPr>
            </w:pPr>
            <w:r>
              <w:rPr>
                <w:rFonts w:ascii="Arial" w:hAnsi="Arial" w:cs="Arial"/>
                <w:sz w:val="16"/>
                <w:szCs w:val="16"/>
              </w:rPr>
              <w:t>14:00</w:t>
            </w:r>
          </w:p>
        </w:tc>
      </w:tr>
      <w:tr w:rsidR="00B46276" w:rsidRPr="00FC127A" w:rsidTr="00DA34E6">
        <w:trPr>
          <w:cantSplit/>
          <w:tblHeader/>
        </w:trPr>
        <w:tc>
          <w:tcPr>
            <w:tcW w:w="1339" w:type="dxa"/>
            <w:shd w:val="clear" w:color="auto" w:fill="auto"/>
            <w:tcMar>
              <w:left w:w="0" w:type="dxa"/>
              <w:right w:w="0" w:type="dxa"/>
            </w:tcMar>
            <w:vAlign w:val="center"/>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Biyoteknoloji</w:t>
            </w:r>
          </w:p>
        </w:tc>
        <w:tc>
          <w:tcPr>
            <w:tcW w:w="1339" w:type="dxa"/>
            <w:shd w:val="clear" w:color="auto" w:fill="auto"/>
            <w:tcMar>
              <w:left w:w="0" w:type="dxa"/>
              <w:right w:w="0" w:type="dxa"/>
            </w:tcMar>
            <w:vAlign w:val="center"/>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Biyoteknoloji</w:t>
            </w:r>
          </w:p>
        </w:tc>
        <w:tc>
          <w:tcPr>
            <w:tcW w:w="1214" w:type="dxa"/>
            <w:shd w:val="clear" w:color="auto" w:fill="auto"/>
            <w:tcMar>
              <w:left w:w="0" w:type="dxa"/>
              <w:right w:w="0" w:type="dxa"/>
            </w:tcMar>
            <w:vAlign w:val="center"/>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30 İngilizce Destekli Türkçe</w:t>
            </w:r>
          </w:p>
        </w:tc>
        <w:tc>
          <w:tcPr>
            <w:tcW w:w="923" w:type="dxa"/>
            <w:shd w:val="clear" w:color="auto" w:fill="auto"/>
            <w:noWrap/>
            <w:vAlign w:val="center"/>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2</w:t>
            </w:r>
          </w:p>
        </w:tc>
        <w:tc>
          <w:tcPr>
            <w:tcW w:w="4045" w:type="dxa"/>
            <w:shd w:val="clear" w:color="auto" w:fill="auto"/>
            <w:vAlign w:val="center"/>
          </w:tcPr>
          <w:p w:rsidR="00B46276" w:rsidRPr="0095779A" w:rsidRDefault="00B46276" w:rsidP="00B46276">
            <w:pPr>
              <w:jc w:val="both"/>
              <w:rPr>
                <w:rFonts w:ascii="Arial" w:hAnsi="Arial" w:cs="Arial"/>
                <w:bCs/>
                <w:sz w:val="16"/>
                <w:szCs w:val="16"/>
              </w:rPr>
            </w:pPr>
            <w:r w:rsidRPr="0095779A">
              <w:rPr>
                <w:rFonts w:ascii="Arial" w:hAnsi="Arial" w:cs="Arial"/>
                <w:bCs/>
                <w:sz w:val="16"/>
                <w:szCs w:val="16"/>
              </w:rPr>
              <w:t>Biyokimya, Biyoteknoloji, Biyomühendislik, Biyoloji, Biyoloji Öğretmenliği, Kimya, Kimya Öğretmenliği, Moleküler Biyoloji, Moleküler Biyoloji ve Biyoteknoloji, Kimya Mühendisliği, Çevre Mühendisliği, Gıda Mühendisliği, Tekstil Mühendisliği, Eczacılık Bölümleri, Ziraat Mühendisliği (Tarımsal Biyoteknoloji) lisans mezunu olmak.</w:t>
            </w:r>
          </w:p>
        </w:tc>
        <w:tc>
          <w:tcPr>
            <w:tcW w:w="941" w:type="dxa"/>
            <w:shd w:val="clear" w:color="auto" w:fill="auto"/>
            <w:vAlign w:val="center"/>
          </w:tcPr>
          <w:p w:rsidR="00B46276" w:rsidRPr="00AE6B1E" w:rsidRDefault="00977575" w:rsidP="00B46276">
            <w:pPr>
              <w:ind w:right="-1"/>
              <w:jc w:val="center"/>
              <w:rPr>
                <w:rFonts w:ascii="Arial" w:hAnsi="Arial" w:cs="Arial"/>
                <w:sz w:val="16"/>
                <w:szCs w:val="16"/>
                <w:lang w:eastAsia="tr-TR"/>
              </w:rPr>
            </w:pPr>
            <w:r>
              <w:rPr>
                <w:rFonts w:ascii="Arial" w:hAnsi="Arial" w:cs="Arial"/>
                <w:sz w:val="16"/>
                <w:szCs w:val="16"/>
              </w:rPr>
              <w:t>19.09.2023</w:t>
            </w:r>
          </w:p>
        </w:tc>
        <w:tc>
          <w:tcPr>
            <w:tcW w:w="708" w:type="dxa"/>
            <w:shd w:val="clear" w:color="auto" w:fill="auto"/>
            <w:vAlign w:val="center"/>
          </w:tcPr>
          <w:p w:rsidR="00B46276" w:rsidRPr="00AE6B1E" w:rsidRDefault="00977575" w:rsidP="00B46276">
            <w:pPr>
              <w:ind w:right="-1"/>
              <w:jc w:val="center"/>
              <w:rPr>
                <w:rFonts w:ascii="Arial" w:hAnsi="Arial" w:cs="Arial"/>
                <w:sz w:val="16"/>
                <w:szCs w:val="16"/>
              </w:rPr>
            </w:pPr>
            <w:r>
              <w:rPr>
                <w:rFonts w:ascii="Arial" w:hAnsi="Arial" w:cs="Arial"/>
                <w:sz w:val="16"/>
                <w:szCs w:val="16"/>
              </w:rPr>
              <w:t>14:00</w:t>
            </w:r>
          </w:p>
        </w:tc>
      </w:tr>
      <w:tr w:rsidR="00B46276" w:rsidRPr="00FC127A" w:rsidTr="00E758AD">
        <w:trPr>
          <w:cantSplit/>
          <w:tblHeader/>
        </w:trPr>
        <w:tc>
          <w:tcPr>
            <w:tcW w:w="1339" w:type="dxa"/>
            <w:vMerge w:val="restart"/>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İnşaat Mühendisliği</w:t>
            </w:r>
          </w:p>
        </w:tc>
        <w:tc>
          <w:tcPr>
            <w:tcW w:w="1339"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Yapı</w:t>
            </w:r>
          </w:p>
        </w:tc>
        <w:tc>
          <w:tcPr>
            <w:tcW w:w="1214"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30 İngilizce Destekli Türkçe</w:t>
            </w:r>
          </w:p>
        </w:tc>
        <w:tc>
          <w:tcPr>
            <w:tcW w:w="923" w:type="dxa"/>
            <w:shd w:val="clear" w:color="auto" w:fill="auto"/>
            <w:noWrap/>
            <w:vAlign w:val="center"/>
            <w:hideMark/>
          </w:tcPr>
          <w:p w:rsidR="00B46276" w:rsidRPr="0095779A" w:rsidRDefault="00771753" w:rsidP="00B46276">
            <w:pPr>
              <w:jc w:val="center"/>
              <w:rPr>
                <w:rFonts w:ascii="Arial" w:hAnsi="Arial" w:cs="Arial"/>
                <w:bCs/>
                <w:sz w:val="16"/>
                <w:szCs w:val="16"/>
              </w:rPr>
            </w:pPr>
            <w:r w:rsidRPr="0095779A">
              <w:rPr>
                <w:rFonts w:ascii="Arial" w:hAnsi="Arial" w:cs="Arial"/>
                <w:bCs/>
                <w:sz w:val="16"/>
                <w:szCs w:val="16"/>
              </w:rPr>
              <w:t>3</w:t>
            </w:r>
          </w:p>
        </w:tc>
        <w:tc>
          <w:tcPr>
            <w:tcW w:w="4045" w:type="dxa"/>
            <w:shd w:val="clear" w:color="auto" w:fill="auto"/>
            <w:vAlign w:val="center"/>
            <w:hideMark/>
          </w:tcPr>
          <w:p w:rsidR="00B46276" w:rsidRPr="0095779A" w:rsidRDefault="00B46276" w:rsidP="00B46276">
            <w:pPr>
              <w:jc w:val="both"/>
              <w:rPr>
                <w:rFonts w:ascii="Arial" w:hAnsi="Arial" w:cs="Arial"/>
                <w:bCs/>
                <w:sz w:val="16"/>
                <w:szCs w:val="16"/>
              </w:rPr>
            </w:pPr>
            <w:r w:rsidRPr="0095779A">
              <w:rPr>
                <w:rFonts w:ascii="Arial" w:hAnsi="Arial" w:cs="Arial"/>
                <w:bCs/>
                <w:sz w:val="16"/>
                <w:szCs w:val="16"/>
              </w:rPr>
              <w:t>İnşaat Mühendisliği lisans mezunu olmak.</w:t>
            </w:r>
          </w:p>
        </w:tc>
        <w:tc>
          <w:tcPr>
            <w:tcW w:w="941" w:type="dxa"/>
            <w:shd w:val="clear" w:color="auto" w:fill="auto"/>
            <w:vAlign w:val="center"/>
          </w:tcPr>
          <w:p w:rsidR="00B46276" w:rsidRPr="00FC127A" w:rsidRDefault="00977575" w:rsidP="00B46276">
            <w:pPr>
              <w:jc w:val="center"/>
              <w:rPr>
                <w:rFonts w:ascii="Arial" w:hAnsi="Arial" w:cs="Arial"/>
                <w:sz w:val="16"/>
                <w:szCs w:val="16"/>
                <w:lang w:eastAsia="tr-TR"/>
              </w:rPr>
            </w:pPr>
            <w:r>
              <w:rPr>
                <w:rFonts w:ascii="Arial" w:hAnsi="Arial" w:cs="Arial"/>
                <w:sz w:val="16"/>
                <w:szCs w:val="16"/>
              </w:rPr>
              <w:t>19.09.2023</w:t>
            </w:r>
          </w:p>
        </w:tc>
        <w:tc>
          <w:tcPr>
            <w:tcW w:w="708" w:type="dxa"/>
            <w:shd w:val="clear" w:color="auto" w:fill="auto"/>
            <w:vAlign w:val="center"/>
          </w:tcPr>
          <w:p w:rsidR="00B46276" w:rsidRPr="00FC127A" w:rsidRDefault="00977575" w:rsidP="00B46276">
            <w:pPr>
              <w:jc w:val="center"/>
              <w:rPr>
                <w:rFonts w:ascii="Arial" w:hAnsi="Arial" w:cs="Arial"/>
                <w:sz w:val="16"/>
                <w:szCs w:val="16"/>
              </w:rPr>
            </w:pPr>
            <w:r>
              <w:rPr>
                <w:rFonts w:ascii="Arial" w:hAnsi="Arial" w:cs="Arial"/>
                <w:sz w:val="16"/>
                <w:szCs w:val="16"/>
              </w:rPr>
              <w:t>14:00</w:t>
            </w:r>
          </w:p>
        </w:tc>
      </w:tr>
      <w:tr w:rsidR="00B46276" w:rsidRPr="00FC127A" w:rsidTr="00E758AD">
        <w:trPr>
          <w:cantSplit/>
          <w:tblHeader/>
        </w:trPr>
        <w:tc>
          <w:tcPr>
            <w:tcW w:w="1339" w:type="dxa"/>
            <w:vMerge/>
            <w:shd w:val="clear" w:color="auto" w:fill="auto"/>
            <w:tcMar>
              <w:left w:w="0" w:type="dxa"/>
              <w:right w:w="0" w:type="dxa"/>
            </w:tcMar>
            <w:vAlign w:val="center"/>
            <w:hideMark/>
          </w:tcPr>
          <w:p w:rsidR="00B46276" w:rsidRPr="0095779A" w:rsidRDefault="00B46276" w:rsidP="00B46276">
            <w:pPr>
              <w:rPr>
                <w:rFonts w:ascii="Arial" w:hAnsi="Arial" w:cs="Arial"/>
                <w:bCs/>
                <w:sz w:val="16"/>
                <w:szCs w:val="16"/>
              </w:rPr>
            </w:pPr>
          </w:p>
        </w:tc>
        <w:tc>
          <w:tcPr>
            <w:tcW w:w="1339"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Geoteknik</w:t>
            </w:r>
          </w:p>
        </w:tc>
        <w:tc>
          <w:tcPr>
            <w:tcW w:w="1214"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İngilizce</w:t>
            </w:r>
          </w:p>
        </w:tc>
        <w:tc>
          <w:tcPr>
            <w:tcW w:w="923" w:type="dxa"/>
            <w:shd w:val="clear" w:color="auto" w:fill="auto"/>
            <w:noWrap/>
            <w:vAlign w:val="center"/>
            <w:hideMark/>
          </w:tcPr>
          <w:p w:rsidR="00B46276" w:rsidRPr="0095779A" w:rsidRDefault="00771753" w:rsidP="00B46276">
            <w:pPr>
              <w:jc w:val="center"/>
              <w:rPr>
                <w:rFonts w:ascii="Arial" w:hAnsi="Arial" w:cs="Arial"/>
                <w:bCs/>
                <w:sz w:val="16"/>
                <w:szCs w:val="16"/>
              </w:rPr>
            </w:pPr>
            <w:r w:rsidRPr="0095779A">
              <w:rPr>
                <w:rFonts w:ascii="Arial" w:hAnsi="Arial" w:cs="Arial"/>
                <w:bCs/>
                <w:sz w:val="16"/>
                <w:szCs w:val="16"/>
              </w:rPr>
              <w:t>1</w:t>
            </w:r>
          </w:p>
        </w:tc>
        <w:tc>
          <w:tcPr>
            <w:tcW w:w="4045" w:type="dxa"/>
            <w:shd w:val="clear" w:color="auto" w:fill="auto"/>
            <w:vAlign w:val="center"/>
            <w:hideMark/>
          </w:tcPr>
          <w:p w:rsidR="00B46276" w:rsidRPr="0095779A" w:rsidRDefault="00B46276" w:rsidP="00B46276">
            <w:pPr>
              <w:jc w:val="both"/>
              <w:rPr>
                <w:rFonts w:ascii="Arial" w:hAnsi="Arial" w:cs="Arial"/>
                <w:bCs/>
                <w:sz w:val="16"/>
                <w:szCs w:val="16"/>
              </w:rPr>
            </w:pPr>
            <w:r w:rsidRPr="0095779A">
              <w:rPr>
                <w:rFonts w:ascii="Arial" w:hAnsi="Arial" w:cs="Arial"/>
                <w:bCs/>
                <w:sz w:val="16"/>
                <w:szCs w:val="16"/>
              </w:rPr>
              <w:t>İnşaat Mühendisliği lisans mezunu olmak</w:t>
            </w:r>
          </w:p>
        </w:tc>
        <w:tc>
          <w:tcPr>
            <w:tcW w:w="941" w:type="dxa"/>
            <w:shd w:val="clear" w:color="auto" w:fill="auto"/>
            <w:vAlign w:val="center"/>
          </w:tcPr>
          <w:p w:rsidR="00B46276" w:rsidRPr="00FC127A" w:rsidRDefault="00977575" w:rsidP="00B46276">
            <w:pPr>
              <w:jc w:val="center"/>
              <w:rPr>
                <w:rFonts w:ascii="Arial" w:hAnsi="Arial" w:cs="Arial"/>
                <w:sz w:val="16"/>
                <w:szCs w:val="16"/>
                <w:lang w:eastAsia="tr-TR"/>
              </w:rPr>
            </w:pPr>
            <w:r>
              <w:rPr>
                <w:rFonts w:ascii="Arial" w:hAnsi="Arial" w:cs="Arial"/>
                <w:sz w:val="16"/>
                <w:szCs w:val="16"/>
              </w:rPr>
              <w:t>18.09.2023</w:t>
            </w:r>
          </w:p>
        </w:tc>
        <w:tc>
          <w:tcPr>
            <w:tcW w:w="708" w:type="dxa"/>
            <w:shd w:val="clear" w:color="auto" w:fill="auto"/>
            <w:vAlign w:val="center"/>
          </w:tcPr>
          <w:p w:rsidR="00B46276" w:rsidRPr="00FC127A" w:rsidRDefault="00977575" w:rsidP="00B46276">
            <w:pPr>
              <w:jc w:val="center"/>
              <w:rPr>
                <w:rFonts w:ascii="Arial" w:hAnsi="Arial" w:cs="Arial"/>
                <w:sz w:val="16"/>
                <w:szCs w:val="16"/>
              </w:rPr>
            </w:pPr>
            <w:r>
              <w:rPr>
                <w:rFonts w:ascii="Arial" w:hAnsi="Arial" w:cs="Arial"/>
                <w:sz w:val="16"/>
                <w:szCs w:val="16"/>
              </w:rPr>
              <w:t>10:00</w:t>
            </w:r>
          </w:p>
        </w:tc>
      </w:tr>
      <w:tr w:rsidR="00B46276" w:rsidRPr="00FC127A" w:rsidTr="00E758AD">
        <w:trPr>
          <w:cantSplit/>
          <w:tblHeader/>
        </w:trPr>
        <w:tc>
          <w:tcPr>
            <w:tcW w:w="1339" w:type="dxa"/>
            <w:vMerge/>
            <w:shd w:val="clear" w:color="auto" w:fill="auto"/>
            <w:tcMar>
              <w:left w:w="0" w:type="dxa"/>
              <w:right w:w="0" w:type="dxa"/>
            </w:tcMar>
            <w:vAlign w:val="center"/>
            <w:hideMark/>
          </w:tcPr>
          <w:p w:rsidR="00B46276" w:rsidRPr="0095779A" w:rsidRDefault="00B46276" w:rsidP="00B46276">
            <w:pPr>
              <w:rPr>
                <w:rFonts w:ascii="Arial" w:hAnsi="Arial" w:cs="Arial"/>
                <w:bCs/>
                <w:sz w:val="16"/>
                <w:szCs w:val="16"/>
              </w:rPr>
            </w:pPr>
          </w:p>
        </w:tc>
        <w:tc>
          <w:tcPr>
            <w:tcW w:w="1339"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Yapı Malzemesi</w:t>
            </w:r>
          </w:p>
        </w:tc>
        <w:tc>
          <w:tcPr>
            <w:tcW w:w="1214"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30 İngilizce Destekli Türkçe</w:t>
            </w:r>
          </w:p>
        </w:tc>
        <w:tc>
          <w:tcPr>
            <w:tcW w:w="923" w:type="dxa"/>
            <w:shd w:val="clear" w:color="auto" w:fill="auto"/>
            <w:noWrap/>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1</w:t>
            </w:r>
          </w:p>
        </w:tc>
        <w:tc>
          <w:tcPr>
            <w:tcW w:w="4045" w:type="dxa"/>
            <w:shd w:val="clear" w:color="auto" w:fill="auto"/>
            <w:vAlign w:val="center"/>
            <w:hideMark/>
          </w:tcPr>
          <w:p w:rsidR="00B46276" w:rsidRPr="0095779A" w:rsidRDefault="00B46276" w:rsidP="00B46276">
            <w:pPr>
              <w:jc w:val="both"/>
              <w:rPr>
                <w:rFonts w:ascii="Arial" w:hAnsi="Arial" w:cs="Arial"/>
                <w:bCs/>
                <w:sz w:val="16"/>
                <w:szCs w:val="16"/>
              </w:rPr>
            </w:pPr>
            <w:r w:rsidRPr="0095779A">
              <w:rPr>
                <w:rFonts w:ascii="Arial" w:hAnsi="Arial" w:cs="Arial"/>
                <w:bCs/>
                <w:sz w:val="16"/>
                <w:szCs w:val="16"/>
              </w:rPr>
              <w:t>İnşaat Mühendisliği lisans mezunu olmak.</w:t>
            </w:r>
          </w:p>
        </w:tc>
        <w:tc>
          <w:tcPr>
            <w:tcW w:w="941" w:type="dxa"/>
            <w:shd w:val="clear" w:color="auto" w:fill="auto"/>
            <w:vAlign w:val="center"/>
          </w:tcPr>
          <w:p w:rsidR="00B46276" w:rsidRPr="00FC127A" w:rsidRDefault="00977575" w:rsidP="00B46276">
            <w:pPr>
              <w:jc w:val="center"/>
              <w:rPr>
                <w:rFonts w:ascii="Arial" w:hAnsi="Arial" w:cs="Arial"/>
                <w:sz w:val="16"/>
                <w:szCs w:val="16"/>
                <w:lang w:eastAsia="tr-TR"/>
              </w:rPr>
            </w:pPr>
            <w:r>
              <w:rPr>
                <w:rFonts w:ascii="Arial" w:hAnsi="Arial" w:cs="Arial"/>
                <w:sz w:val="16"/>
                <w:szCs w:val="16"/>
              </w:rPr>
              <w:t>20.09.2023</w:t>
            </w:r>
          </w:p>
        </w:tc>
        <w:tc>
          <w:tcPr>
            <w:tcW w:w="708" w:type="dxa"/>
            <w:shd w:val="clear" w:color="auto" w:fill="auto"/>
            <w:vAlign w:val="center"/>
          </w:tcPr>
          <w:p w:rsidR="00B46276" w:rsidRPr="00FC127A" w:rsidRDefault="00977575" w:rsidP="00B46276">
            <w:pPr>
              <w:jc w:val="center"/>
              <w:rPr>
                <w:rFonts w:ascii="Arial" w:hAnsi="Arial" w:cs="Arial"/>
                <w:sz w:val="16"/>
                <w:szCs w:val="16"/>
              </w:rPr>
            </w:pPr>
            <w:r>
              <w:rPr>
                <w:rFonts w:ascii="Arial" w:hAnsi="Arial" w:cs="Arial"/>
                <w:sz w:val="16"/>
                <w:szCs w:val="16"/>
              </w:rPr>
              <w:t>14:00</w:t>
            </w:r>
          </w:p>
        </w:tc>
      </w:tr>
      <w:tr w:rsidR="00B46276" w:rsidRPr="00FC127A" w:rsidTr="00E758AD">
        <w:trPr>
          <w:cantSplit/>
          <w:tblHeader/>
        </w:trPr>
        <w:tc>
          <w:tcPr>
            <w:tcW w:w="1339" w:type="dxa"/>
            <w:vMerge/>
            <w:shd w:val="clear" w:color="auto" w:fill="auto"/>
            <w:tcMar>
              <w:left w:w="0" w:type="dxa"/>
              <w:right w:w="0" w:type="dxa"/>
            </w:tcMar>
            <w:vAlign w:val="center"/>
            <w:hideMark/>
          </w:tcPr>
          <w:p w:rsidR="00B46276" w:rsidRPr="0095779A" w:rsidRDefault="00B46276" w:rsidP="00B46276">
            <w:pPr>
              <w:rPr>
                <w:rFonts w:ascii="Arial" w:hAnsi="Arial" w:cs="Arial"/>
                <w:bCs/>
                <w:sz w:val="16"/>
                <w:szCs w:val="16"/>
              </w:rPr>
            </w:pPr>
          </w:p>
        </w:tc>
        <w:tc>
          <w:tcPr>
            <w:tcW w:w="1339"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Ulaştırma</w:t>
            </w:r>
          </w:p>
        </w:tc>
        <w:tc>
          <w:tcPr>
            <w:tcW w:w="1214"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30 İngilizce Destekli Türkçe</w:t>
            </w:r>
          </w:p>
        </w:tc>
        <w:tc>
          <w:tcPr>
            <w:tcW w:w="923" w:type="dxa"/>
            <w:shd w:val="clear" w:color="auto" w:fill="auto"/>
            <w:noWrap/>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1</w:t>
            </w:r>
          </w:p>
        </w:tc>
        <w:tc>
          <w:tcPr>
            <w:tcW w:w="4045" w:type="dxa"/>
            <w:shd w:val="clear" w:color="auto" w:fill="auto"/>
            <w:vAlign w:val="center"/>
            <w:hideMark/>
          </w:tcPr>
          <w:p w:rsidR="00B46276" w:rsidRPr="0095779A" w:rsidRDefault="00B46276" w:rsidP="00B46276">
            <w:pPr>
              <w:jc w:val="both"/>
              <w:rPr>
                <w:rFonts w:ascii="Arial" w:hAnsi="Arial" w:cs="Arial"/>
                <w:bCs/>
                <w:sz w:val="16"/>
                <w:szCs w:val="16"/>
              </w:rPr>
            </w:pPr>
            <w:r w:rsidRPr="0095779A">
              <w:rPr>
                <w:rFonts w:ascii="Arial" w:hAnsi="Arial" w:cs="Arial"/>
                <w:bCs/>
                <w:sz w:val="16"/>
                <w:szCs w:val="16"/>
              </w:rPr>
              <w:t>İnşaat Mühendisliği, Ulaştırma Mühendisliği Lisans mezunu olmak.</w:t>
            </w:r>
          </w:p>
        </w:tc>
        <w:tc>
          <w:tcPr>
            <w:tcW w:w="941" w:type="dxa"/>
            <w:shd w:val="clear" w:color="auto" w:fill="auto"/>
            <w:vAlign w:val="center"/>
          </w:tcPr>
          <w:p w:rsidR="00B46276" w:rsidRPr="00FC127A" w:rsidRDefault="00977575" w:rsidP="00B46276">
            <w:pPr>
              <w:jc w:val="center"/>
              <w:rPr>
                <w:rFonts w:ascii="Arial" w:hAnsi="Arial" w:cs="Arial"/>
                <w:sz w:val="16"/>
                <w:szCs w:val="16"/>
                <w:lang w:eastAsia="tr-TR"/>
              </w:rPr>
            </w:pPr>
            <w:r>
              <w:rPr>
                <w:rFonts w:ascii="Arial" w:hAnsi="Arial" w:cs="Arial"/>
                <w:sz w:val="16"/>
                <w:szCs w:val="16"/>
              </w:rPr>
              <w:t>19.09.2023</w:t>
            </w:r>
          </w:p>
        </w:tc>
        <w:tc>
          <w:tcPr>
            <w:tcW w:w="708" w:type="dxa"/>
            <w:shd w:val="clear" w:color="auto" w:fill="auto"/>
            <w:vAlign w:val="center"/>
          </w:tcPr>
          <w:p w:rsidR="00B46276" w:rsidRPr="00FC127A" w:rsidRDefault="00977575" w:rsidP="00B46276">
            <w:pPr>
              <w:jc w:val="center"/>
              <w:rPr>
                <w:rFonts w:ascii="Arial" w:hAnsi="Arial" w:cs="Arial"/>
                <w:sz w:val="16"/>
                <w:szCs w:val="16"/>
              </w:rPr>
            </w:pPr>
            <w:r>
              <w:rPr>
                <w:rFonts w:ascii="Arial" w:hAnsi="Arial" w:cs="Arial"/>
                <w:sz w:val="16"/>
                <w:szCs w:val="16"/>
              </w:rPr>
              <w:t>10:00</w:t>
            </w:r>
          </w:p>
        </w:tc>
      </w:tr>
      <w:tr w:rsidR="00B46276" w:rsidRPr="00FC127A" w:rsidTr="00DA34E6">
        <w:trPr>
          <w:cantSplit/>
          <w:tblHeader/>
        </w:trPr>
        <w:tc>
          <w:tcPr>
            <w:tcW w:w="1339"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 xml:space="preserve">Kimya </w:t>
            </w:r>
          </w:p>
        </w:tc>
        <w:tc>
          <w:tcPr>
            <w:tcW w:w="1339"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Kimya</w:t>
            </w:r>
          </w:p>
        </w:tc>
        <w:tc>
          <w:tcPr>
            <w:tcW w:w="1214"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30 İngilizce Destekli Türkçe</w:t>
            </w:r>
          </w:p>
        </w:tc>
        <w:tc>
          <w:tcPr>
            <w:tcW w:w="923" w:type="dxa"/>
            <w:shd w:val="clear" w:color="auto" w:fill="auto"/>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10</w:t>
            </w:r>
          </w:p>
        </w:tc>
        <w:tc>
          <w:tcPr>
            <w:tcW w:w="4045" w:type="dxa"/>
            <w:shd w:val="clear" w:color="auto" w:fill="auto"/>
            <w:vAlign w:val="center"/>
          </w:tcPr>
          <w:p w:rsidR="00B46276" w:rsidRPr="0095779A" w:rsidRDefault="00B46276" w:rsidP="00B46276">
            <w:pPr>
              <w:jc w:val="both"/>
              <w:rPr>
                <w:rFonts w:ascii="Arial" w:hAnsi="Arial" w:cs="Arial"/>
                <w:bCs/>
                <w:sz w:val="16"/>
                <w:szCs w:val="16"/>
              </w:rPr>
            </w:pPr>
            <w:r w:rsidRPr="0095779A">
              <w:rPr>
                <w:rFonts w:ascii="Arial" w:hAnsi="Arial" w:cs="Arial"/>
                <w:bCs/>
                <w:sz w:val="16"/>
                <w:szCs w:val="16"/>
              </w:rPr>
              <w:t>Fen Fak. Kimya, Biyokimya ve Mühendislik Fakültesi Kimya Mühendisliği, Metalurji ve Malzeme Mühendisliği, Çevre Mühendisliği, Tekstil Mühendisliği, Jeoloji Mühendisliği, Jeofizik Mühendisliği ve Maden Mühendisliği Bölümlerinden lisans mezunu olmak.</w:t>
            </w:r>
          </w:p>
        </w:tc>
        <w:tc>
          <w:tcPr>
            <w:tcW w:w="941" w:type="dxa"/>
            <w:shd w:val="clear" w:color="auto" w:fill="auto"/>
            <w:noWrap/>
            <w:vAlign w:val="center"/>
          </w:tcPr>
          <w:p w:rsidR="00B46276" w:rsidRPr="00FC127A" w:rsidRDefault="00977575" w:rsidP="00B46276">
            <w:pPr>
              <w:jc w:val="center"/>
              <w:rPr>
                <w:rFonts w:ascii="Arial" w:hAnsi="Arial" w:cs="Arial"/>
                <w:sz w:val="16"/>
                <w:szCs w:val="16"/>
                <w:lang w:eastAsia="tr-TR"/>
              </w:rPr>
            </w:pPr>
            <w:r>
              <w:rPr>
                <w:rFonts w:ascii="Arial" w:hAnsi="Arial" w:cs="Arial"/>
                <w:sz w:val="16"/>
                <w:szCs w:val="16"/>
              </w:rPr>
              <w:t>18.09.2023</w:t>
            </w:r>
          </w:p>
        </w:tc>
        <w:tc>
          <w:tcPr>
            <w:tcW w:w="708" w:type="dxa"/>
            <w:shd w:val="clear" w:color="auto" w:fill="auto"/>
            <w:noWrap/>
            <w:vAlign w:val="center"/>
          </w:tcPr>
          <w:p w:rsidR="00B46276" w:rsidRPr="00FC127A" w:rsidRDefault="00977575" w:rsidP="00B46276">
            <w:pPr>
              <w:jc w:val="center"/>
              <w:rPr>
                <w:rFonts w:ascii="Arial" w:hAnsi="Arial" w:cs="Arial"/>
                <w:sz w:val="16"/>
                <w:szCs w:val="16"/>
              </w:rPr>
            </w:pPr>
            <w:r>
              <w:rPr>
                <w:rFonts w:ascii="Arial" w:hAnsi="Arial" w:cs="Arial"/>
                <w:sz w:val="16"/>
                <w:szCs w:val="16"/>
              </w:rPr>
              <w:t>14:00</w:t>
            </w:r>
          </w:p>
        </w:tc>
      </w:tr>
      <w:tr w:rsidR="00B46276" w:rsidRPr="00FC127A" w:rsidTr="00DA34E6">
        <w:trPr>
          <w:cantSplit/>
          <w:tblHeader/>
        </w:trPr>
        <w:tc>
          <w:tcPr>
            <w:tcW w:w="1339"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Nanobilim ve Nanomühendislik</w:t>
            </w:r>
          </w:p>
        </w:tc>
        <w:tc>
          <w:tcPr>
            <w:tcW w:w="1339"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Nanobilim ve Nanomühendislik</w:t>
            </w:r>
          </w:p>
        </w:tc>
        <w:tc>
          <w:tcPr>
            <w:tcW w:w="1214" w:type="dxa"/>
            <w:shd w:val="clear" w:color="auto" w:fill="auto"/>
            <w:tcMar>
              <w:left w:w="0" w:type="dxa"/>
              <w:right w:w="0" w:type="dxa"/>
            </w:tcMar>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30 İngilizce Destekli Türkçe</w:t>
            </w:r>
          </w:p>
        </w:tc>
        <w:tc>
          <w:tcPr>
            <w:tcW w:w="923" w:type="dxa"/>
            <w:shd w:val="clear" w:color="auto" w:fill="auto"/>
            <w:vAlign w:val="center"/>
            <w:hideMark/>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5</w:t>
            </w:r>
          </w:p>
        </w:tc>
        <w:tc>
          <w:tcPr>
            <w:tcW w:w="4045" w:type="dxa"/>
            <w:shd w:val="clear" w:color="auto" w:fill="auto"/>
            <w:vAlign w:val="center"/>
            <w:hideMark/>
          </w:tcPr>
          <w:p w:rsidR="00B46276" w:rsidRPr="0095779A" w:rsidRDefault="00463E40" w:rsidP="00B46276">
            <w:pPr>
              <w:jc w:val="both"/>
              <w:rPr>
                <w:rFonts w:ascii="Arial" w:hAnsi="Arial" w:cs="Arial"/>
                <w:bCs/>
                <w:sz w:val="16"/>
                <w:szCs w:val="16"/>
              </w:rPr>
            </w:pPr>
            <w:r w:rsidRPr="0095779A">
              <w:rPr>
                <w:rFonts w:ascii="Arial" w:hAnsi="Arial" w:cs="Arial"/>
                <w:bCs/>
                <w:sz w:val="16"/>
                <w:szCs w:val="16"/>
              </w:rPr>
              <w:t>Mühendislik veya</w:t>
            </w:r>
            <w:r w:rsidR="00B46276" w:rsidRPr="0095779A">
              <w:rPr>
                <w:rFonts w:ascii="Arial" w:hAnsi="Arial" w:cs="Arial"/>
                <w:bCs/>
                <w:sz w:val="16"/>
                <w:szCs w:val="16"/>
              </w:rPr>
              <w:t xml:space="preserve"> Fen Fakültesi lisans mezunu olmak.</w:t>
            </w:r>
          </w:p>
        </w:tc>
        <w:tc>
          <w:tcPr>
            <w:tcW w:w="941" w:type="dxa"/>
            <w:shd w:val="clear" w:color="auto" w:fill="auto"/>
            <w:noWrap/>
            <w:vAlign w:val="center"/>
          </w:tcPr>
          <w:p w:rsidR="00B46276" w:rsidRPr="00FC127A" w:rsidRDefault="00977575" w:rsidP="00B46276">
            <w:pPr>
              <w:jc w:val="center"/>
              <w:rPr>
                <w:rFonts w:ascii="Arial" w:hAnsi="Arial" w:cs="Arial"/>
                <w:sz w:val="16"/>
                <w:szCs w:val="16"/>
                <w:lang w:eastAsia="tr-TR"/>
              </w:rPr>
            </w:pPr>
            <w:r>
              <w:rPr>
                <w:rFonts w:ascii="Arial" w:hAnsi="Arial" w:cs="Arial"/>
                <w:sz w:val="16"/>
                <w:szCs w:val="16"/>
              </w:rPr>
              <w:t>19.09.2023</w:t>
            </w:r>
          </w:p>
        </w:tc>
        <w:tc>
          <w:tcPr>
            <w:tcW w:w="708" w:type="dxa"/>
            <w:shd w:val="clear" w:color="auto" w:fill="auto"/>
            <w:noWrap/>
            <w:vAlign w:val="center"/>
          </w:tcPr>
          <w:p w:rsidR="00B46276" w:rsidRPr="00FC127A" w:rsidRDefault="00977575" w:rsidP="00B46276">
            <w:pPr>
              <w:jc w:val="center"/>
              <w:rPr>
                <w:rFonts w:ascii="Arial" w:hAnsi="Arial" w:cs="Arial"/>
                <w:sz w:val="16"/>
                <w:szCs w:val="16"/>
              </w:rPr>
            </w:pPr>
            <w:r>
              <w:rPr>
                <w:rFonts w:ascii="Arial" w:hAnsi="Arial" w:cs="Arial"/>
                <w:sz w:val="16"/>
                <w:szCs w:val="16"/>
              </w:rPr>
              <w:t>14:00</w:t>
            </w:r>
          </w:p>
        </w:tc>
      </w:tr>
      <w:tr w:rsidR="00B46276" w:rsidRPr="00FC127A" w:rsidTr="00E758AD">
        <w:trPr>
          <w:cantSplit/>
          <w:tblHeader/>
        </w:trPr>
        <w:tc>
          <w:tcPr>
            <w:tcW w:w="1339" w:type="dxa"/>
            <w:shd w:val="clear" w:color="auto" w:fill="auto"/>
            <w:tcMar>
              <w:left w:w="0" w:type="dxa"/>
              <w:right w:w="0" w:type="dxa"/>
            </w:tcMar>
            <w:vAlign w:val="center"/>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Şehir ve Bölge Planlama</w:t>
            </w:r>
          </w:p>
        </w:tc>
        <w:tc>
          <w:tcPr>
            <w:tcW w:w="1339" w:type="dxa"/>
            <w:shd w:val="clear" w:color="auto" w:fill="auto"/>
            <w:tcMar>
              <w:left w:w="0" w:type="dxa"/>
              <w:right w:w="0" w:type="dxa"/>
            </w:tcMar>
            <w:vAlign w:val="center"/>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Şehir ve Bölge Planlama</w:t>
            </w:r>
          </w:p>
        </w:tc>
        <w:tc>
          <w:tcPr>
            <w:tcW w:w="1214" w:type="dxa"/>
            <w:shd w:val="clear" w:color="auto" w:fill="auto"/>
            <w:tcMar>
              <w:left w:w="0" w:type="dxa"/>
              <w:right w:w="0" w:type="dxa"/>
            </w:tcMar>
            <w:vAlign w:val="center"/>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30 İngilizce Destekli Türkçe</w:t>
            </w:r>
          </w:p>
        </w:tc>
        <w:tc>
          <w:tcPr>
            <w:tcW w:w="923" w:type="dxa"/>
            <w:shd w:val="clear" w:color="auto" w:fill="auto"/>
            <w:vAlign w:val="center"/>
          </w:tcPr>
          <w:p w:rsidR="00B46276" w:rsidRPr="0095779A" w:rsidRDefault="00B46276" w:rsidP="00B46276">
            <w:pPr>
              <w:jc w:val="center"/>
              <w:rPr>
                <w:rFonts w:ascii="Arial" w:hAnsi="Arial" w:cs="Arial"/>
                <w:bCs/>
                <w:sz w:val="16"/>
                <w:szCs w:val="16"/>
              </w:rPr>
            </w:pPr>
            <w:r w:rsidRPr="0095779A">
              <w:rPr>
                <w:rFonts w:ascii="Arial" w:hAnsi="Arial" w:cs="Arial"/>
                <w:bCs/>
                <w:sz w:val="16"/>
                <w:szCs w:val="16"/>
              </w:rPr>
              <w:t>3</w:t>
            </w:r>
          </w:p>
        </w:tc>
        <w:tc>
          <w:tcPr>
            <w:tcW w:w="4045" w:type="dxa"/>
            <w:shd w:val="clear" w:color="auto" w:fill="auto"/>
            <w:vAlign w:val="center"/>
          </w:tcPr>
          <w:p w:rsidR="00B46276" w:rsidRPr="0095779A" w:rsidRDefault="00B46276" w:rsidP="00B46276">
            <w:pPr>
              <w:jc w:val="both"/>
              <w:rPr>
                <w:rFonts w:ascii="Arial" w:hAnsi="Arial" w:cs="Arial"/>
                <w:bCs/>
                <w:sz w:val="16"/>
                <w:szCs w:val="16"/>
              </w:rPr>
            </w:pPr>
            <w:r w:rsidRPr="0095779A">
              <w:rPr>
                <w:rFonts w:ascii="Arial" w:hAnsi="Arial" w:cs="Arial"/>
                <w:bCs/>
                <w:sz w:val="16"/>
                <w:szCs w:val="16"/>
              </w:rPr>
              <w:t>Şehir ve Bölge Planlama Bölümü Lisans mezunu olmak.</w:t>
            </w:r>
          </w:p>
        </w:tc>
        <w:tc>
          <w:tcPr>
            <w:tcW w:w="941" w:type="dxa"/>
            <w:shd w:val="clear" w:color="auto" w:fill="auto"/>
            <w:noWrap/>
            <w:vAlign w:val="center"/>
          </w:tcPr>
          <w:p w:rsidR="00B46276" w:rsidRPr="00FC127A" w:rsidRDefault="00977575" w:rsidP="00B46276">
            <w:pPr>
              <w:jc w:val="center"/>
              <w:rPr>
                <w:rFonts w:ascii="Arial" w:hAnsi="Arial" w:cs="Arial"/>
                <w:sz w:val="16"/>
                <w:szCs w:val="16"/>
                <w:lang w:eastAsia="tr-TR"/>
              </w:rPr>
            </w:pPr>
            <w:r>
              <w:rPr>
                <w:rFonts w:ascii="Arial" w:hAnsi="Arial" w:cs="Arial"/>
                <w:sz w:val="16"/>
                <w:szCs w:val="16"/>
              </w:rPr>
              <w:t>20.09.2023</w:t>
            </w:r>
          </w:p>
        </w:tc>
        <w:tc>
          <w:tcPr>
            <w:tcW w:w="708" w:type="dxa"/>
            <w:shd w:val="clear" w:color="auto" w:fill="auto"/>
            <w:noWrap/>
            <w:vAlign w:val="center"/>
          </w:tcPr>
          <w:p w:rsidR="00B46276" w:rsidRPr="00FC127A" w:rsidRDefault="00977575" w:rsidP="00B46276">
            <w:pPr>
              <w:jc w:val="center"/>
              <w:rPr>
                <w:rFonts w:ascii="Arial" w:hAnsi="Arial" w:cs="Arial"/>
                <w:sz w:val="16"/>
                <w:szCs w:val="16"/>
              </w:rPr>
            </w:pPr>
            <w:r>
              <w:rPr>
                <w:rFonts w:ascii="Arial" w:hAnsi="Arial" w:cs="Arial"/>
                <w:sz w:val="16"/>
                <w:szCs w:val="16"/>
              </w:rPr>
              <w:t>14:00</w:t>
            </w:r>
          </w:p>
        </w:tc>
      </w:tr>
    </w:tbl>
    <w:p w:rsidR="00F8749E" w:rsidRPr="00505947" w:rsidRDefault="00F8749E" w:rsidP="00655605">
      <w:pPr>
        <w:jc w:val="both"/>
        <w:rPr>
          <w:rFonts w:ascii="Arial" w:hAnsi="Arial" w:cs="Arial"/>
          <w:bCs/>
          <w:sz w:val="14"/>
          <w:szCs w:val="14"/>
        </w:rPr>
      </w:pPr>
    </w:p>
    <w:sectPr w:rsidR="00F8749E" w:rsidRPr="00505947" w:rsidSect="00F13BF5">
      <w:headerReference w:type="default" r:id="rId10"/>
      <w:footerReference w:type="default" r:id="rId11"/>
      <w:pgSz w:w="11907" w:h="16840" w:code="9"/>
      <w:pgMar w:top="426" w:right="567" w:bottom="568" w:left="851" w:header="284" w:footer="452" w:gutter="0"/>
      <w:cols w:space="708"/>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9B9" w:rsidRDefault="009469B9" w:rsidP="005E584B">
      <w:r>
        <w:separator/>
      </w:r>
    </w:p>
  </w:endnote>
  <w:endnote w:type="continuationSeparator" w:id="0">
    <w:p w:rsidR="009469B9" w:rsidRDefault="009469B9" w:rsidP="005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F5" w:rsidRPr="00F13BF5" w:rsidRDefault="00F13BF5" w:rsidP="00F13BF5">
    <w:pPr>
      <w:pStyle w:val="AltBilgi0"/>
      <w:jc w:val="center"/>
      <w:rPr>
        <w:rFonts w:asciiTheme="minorBidi" w:hAnsiTheme="minorBidi" w:cstheme="minorBidi"/>
        <w:sz w:val="20"/>
        <w:szCs w:val="20"/>
      </w:rPr>
    </w:pPr>
    <w:r w:rsidRPr="00F13BF5">
      <w:rPr>
        <w:rFonts w:asciiTheme="minorBidi" w:hAnsiTheme="minorBidi" w:cstheme="minorBidi"/>
        <w:sz w:val="20"/>
        <w:szCs w:val="20"/>
      </w:rPr>
      <w:t xml:space="preserve">Sayfa </w:t>
    </w:r>
    <w:r w:rsidRPr="00F13BF5">
      <w:rPr>
        <w:rFonts w:asciiTheme="minorBidi" w:hAnsiTheme="minorBidi" w:cstheme="minorBidi"/>
        <w:b/>
        <w:bCs/>
        <w:sz w:val="20"/>
        <w:szCs w:val="20"/>
      </w:rPr>
      <w:fldChar w:fldCharType="begin"/>
    </w:r>
    <w:r w:rsidRPr="00F13BF5">
      <w:rPr>
        <w:rFonts w:asciiTheme="minorBidi" w:hAnsiTheme="minorBidi" w:cstheme="minorBidi"/>
        <w:b/>
        <w:bCs/>
        <w:sz w:val="20"/>
        <w:szCs w:val="20"/>
      </w:rPr>
      <w:instrText>PAGE  \* Arabic  \* MERGEFORMAT</w:instrText>
    </w:r>
    <w:r w:rsidRPr="00F13BF5">
      <w:rPr>
        <w:rFonts w:asciiTheme="minorBidi" w:hAnsiTheme="minorBidi" w:cstheme="minorBidi"/>
        <w:b/>
        <w:bCs/>
        <w:sz w:val="20"/>
        <w:szCs w:val="20"/>
      </w:rPr>
      <w:fldChar w:fldCharType="separate"/>
    </w:r>
    <w:r w:rsidR="00EC6ABA">
      <w:rPr>
        <w:rFonts w:asciiTheme="minorBidi" w:hAnsiTheme="minorBidi" w:cstheme="minorBidi"/>
        <w:b/>
        <w:bCs/>
        <w:noProof/>
        <w:sz w:val="20"/>
        <w:szCs w:val="20"/>
      </w:rPr>
      <w:t>2</w:t>
    </w:r>
    <w:r w:rsidRPr="00F13BF5">
      <w:rPr>
        <w:rFonts w:asciiTheme="minorBidi" w:hAnsiTheme="minorBidi" w:cstheme="minorBidi"/>
        <w:b/>
        <w:bCs/>
        <w:sz w:val="20"/>
        <w:szCs w:val="20"/>
      </w:rPr>
      <w:fldChar w:fldCharType="end"/>
    </w:r>
    <w:r w:rsidRPr="00F13BF5">
      <w:rPr>
        <w:rFonts w:asciiTheme="minorBidi" w:hAnsiTheme="minorBidi" w:cstheme="minorBidi"/>
        <w:sz w:val="20"/>
        <w:szCs w:val="20"/>
      </w:rPr>
      <w:t xml:space="preserve"> / </w:t>
    </w:r>
    <w:r w:rsidRPr="00F13BF5">
      <w:rPr>
        <w:rFonts w:asciiTheme="minorBidi" w:hAnsiTheme="minorBidi" w:cstheme="minorBidi"/>
        <w:b/>
        <w:bCs/>
        <w:sz w:val="20"/>
        <w:szCs w:val="20"/>
      </w:rPr>
      <w:fldChar w:fldCharType="begin"/>
    </w:r>
    <w:r w:rsidRPr="00F13BF5">
      <w:rPr>
        <w:rFonts w:asciiTheme="minorBidi" w:hAnsiTheme="minorBidi" w:cstheme="minorBidi"/>
        <w:b/>
        <w:bCs/>
        <w:sz w:val="20"/>
        <w:szCs w:val="20"/>
      </w:rPr>
      <w:instrText>NUMPAGES  \* Arabic  \* MERGEFORMAT</w:instrText>
    </w:r>
    <w:r w:rsidRPr="00F13BF5">
      <w:rPr>
        <w:rFonts w:asciiTheme="minorBidi" w:hAnsiTheme="minorBidi" w:cstheme="minorBidi"/>
        <w:b/>
        <w:bCs/>
        <w:sz w:val="20"/>
        <w:szCs w:val="20"/>
      </w:rPr>
      <w:fldChar w:fldCharType="separate"/>
    </w:r>
    <w:r w:rsidR="00EC6ABA">
      <w:rPr>
        <w:rFonts w:asciiTheme="minorBidi" w:hAnsiTheme="minorBidi" w:cstheme="minorBidi"/>
        <w:b/>
        <w:bCs/>
        <w:noProof/>
        <w:sz w:val="20"/>
        <w:szCs w:val="20"/>
      </w:rPr>
      <w:t>2</w:t>
    </w:r>
    <w:r w:rsidRPr="00F13BF5">
      <w:rPr>
        <w:rFonts w:asciiTheme="minorBidi" w:hAnsiTheme="minorBidi" w:cstheme="minorBidi"/>
        <w:b/>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9B9" w:rsidRDefault="009469B9" w:rsidP="005E584B">
      <w:r>
        <w:separator/>
      </w:r>
    </w:p>
  </w:footnote>
  <w:footnote w:type="continuationSeparator" w:id="0">
    <w:p w:rsidR="009469B9" w:rsidRDefault="009469B9" w:rsidP="005E5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F5" w:rsidRPr="002D11C5" w:rsidRDefault="00F13BF5" w:rsidP="00F13BF5">
    <w:pPr>
      <w:jc w:val="both"/>
      <w:rPr>
        <w:rFonts w:ascii="Arial" w:hAnsi="Arial" w:cs="Arial"/>
        <w:sz w:val="14"/>
        <w:szCs w:val="14"/>
      </w:rPr>
    </w:pPr>
    <w:r w:rsidRPr="002D11C5">
      <w:rPr>
        <w:rFonts w:ascii="Arial" w:hAnsi="Arial" w:cs="Arial"/>
        <w:noProof/>
        <w:lang w:eastAsia="tr-TR"/>
      </w:rPr>
      <w:drawing>
        <wp:inline distT="0" distB="0" distL="0" distR="0" wp14:anchorId="1F5998A9" wp14:editId="4B42525A">
          <wp:extent cx="6459855" cy="534035"/>
          <wp:effectExtent l="0" t="0" r="0" b="0"/>
          <wp:docPr id="13" name="Resim 13" descr="us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b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9855" cy="534035"/>
                  </a:xfrm>
                  <a:prstGeom prst="rect">
                    <a:avLst/>
                  </a:prstGeom>
                  <a:noFill/>
                  <a:ln>
                    <a:noFill/>
                  </a:ln>
                </pic:spPr>
              </pic:pic>
            </a:graphicData>
          </a:graphic>
        </wp:inline>
      </w:drawing>
    </w:r>
    <w:r w:rsidRPr="002D11C5">
      <w:rPr>
        <w:rFonts w:ascii="Arial" w:hAnsi="Arial" w:cs="Arial"/>
      </w:rPr>
      <w:t xml:space="preserve">                </w:t>
    </w:r>
  </w:p>
  <w:p w:rsidR="00F13BF5" w:rsidRDefault="00F13BF5" w:rsidP="00F13BF5">
    <w:pPr>
      <w:jc w:val="both"/>
      <w:rPr>
        <w:rFonts w:ascii="Arial" w:hAnsi="Arial" w:cs="Arial"/>
        <w:sz w:val="14"/>
        <w:szCs w:val="14"/>
      </w:rPr>
    </w:pPr>
    <w:r w:rsidRPr="002D11C5">
      <w:rPr>
        <w:rFonts w:ascii="Arial" w:hAnsi="Arial" w:cs="Arial"/>
        <w:sz w:val="14"/>
        <w:szCs w:val="14"/>
      </w:rPr>
      <w:t xml:space="preserve">            </w:t>
    </w:r>
    <w:r w:rsidRPr="002D11C5">
      <w:rPr>
        <w:rFonts w:ascii="Arial" w:hAnsi="Arial" w:cs="Arial"/>
        <w:sz w:val="14"/>
        <w:szCs w:val="14"/>
      </w:rPr>
      <w:tab/>
    </w:r>
    <w:r w:rsidRPr="002D11C5">
      <w:rPr>
        <w:rFonts w:ascii="Arial" w:hAnsi="Arial" w:cs="Arial"/>
        <w:sz w:val="14"/>
        <w:szCs w:val="14"/>
      </w:rPr>
      <w:tab/>
    </w:r>
  </w:p>
  <w:p w:rsidR="00F13BF5" w:rsidRPr="00F13BF5" w:rsidRDefault="003C1B1E" w:rsidP="003C1B1E">
    <w:pPr>
      <w:jc w:val="center"/>
      <w:rPr>
        <w:rFonts w:ascii="Arial" w:hAnsi="Arial" w:cs="Arial"/>
        <w:sz w:val="20"/>
        <w:szCs w:val="20"/>
      </w:rPr>
    </w:pPr>
    <w:r>
      <w:rPr>
        <w:rFonts w:ascii="Arial" w:hAnsi="Arial" w:cs="Arial"/>
        <w:b/>
        <w:sz w:val="20"/>
        <w:szCs w:val="20"/>
      </w:rPr>
      <w:t>2023/2024</w:t>
    </w:r>
    <w:r w:rsidR="00F13BF5" w:rsidRPr="00FC127A">
      <w:rPr>
        <w:rFonts w:ascii="Arial" w:hAnsi="Arial" w:cs="Arial"/>
        <w:b/>
        <w:sz w:val="20"/>
        <w:szCs w:val="20"/>
      </w:rPr>
      <w:t xml:space="preserve"> ÖĞRETİM YILI </w:t>
    </w:r>
    <w:r>
      <w:rPr>
        <w:rFonts w:ascii="Arial" w:hAnsi="Arial" w:cs="Arial"/>
        <w:b/>
        <w:sz w:val="20"/>
        <w:szCs w:val="20"/>
      </w:rPr>
      <w:t>GÜZ</w:t>
    </w:r>
    <w:r w:rsidR="00F13BF5" w:rsidRPr="00FC127A">
      <w:rPr>
        <w:rFonts w:ascii="Arial" w:hAnsi="Arial" w:cs="Arial"/>
        <w:b/>
        <w:sz w:val="20"/>
        <w:szCs w:val="20"/>
      </w:rPr>
      <w:t xml:space="preserve"> YARIYILI </w:t>
    </w:r>
    <w:r w:rsidR="00C637B0">
      <w:rPr>
        <w:rFonts w:ascii="Arial" w:hAnsi="Arial" w:cs="Arial"/>
        <w:b/>
        <w:sz w:val="20"/>
        <w:szCs w:val="20"/>
      </w:rPr>
      <w:t xml:space="preserve">EK </w:t>
    </w:r>
    <w:r w:rsidR="00F13BF5" w:rsidRPr="00FC127A">
      <w:rPr>
        <w:rFonts w:ascii="Arial" w:hAnsi="Arial" w:cs="Arial"/>
        <w:b/>
        <w:sz w:val="20"/>
        <w:szCs w:val="20"/>
      </w:rPr>
      <w:t>DOKTORA (LİSANS MEZUNİYETİ İLE) BAŞVURUL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520"/>
    <w:multiLevelType w:val="hybridMultilevel"/>
    <w:tmpl w:val="1FDEF5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A230F4"/>
    <w:multiLevelType w:val="hybridMultilevel"/>
    <w:tmpl w:val="5D6C8D8C"/>
    <w:lvl w:ilvl="0" w:tplc="041F0001">
      <w:start w:val="1"/>
      <w:numFmt w:val="bullet"/>
      <w:lvlText w:val=""/>
      <w:lvlJc w:val="left"/>
      <w:pPr>
        <w:tabs>
          <w:tab w:val="num" w:pos="907"/>
        </w:tabs>
        <w:ind w:left="907" w:hanging="360"/>
      </w:pPr>
      <w:rPr>
        <w:rFonts w:ascii="Symbol" w:hAnsi="Symbol" w:cs="Symbol" w:hint="default"/>
      </w:rPr>
    </w:lvl>
    <w:lvl w:ilvl="1" w:tplc="041F0003">
      <w:start w:val="1"/>
      <w:numFmt w:val="bullet"/>
      <w:lvlText w:val="o"/>
      <w:lvlJc w:val="left"/>
      <w:pPr>
        <w:tabs>
          <w:tab w:val="num" w:pos="1627"/>
        </w:tabs>
        <w:ind w:left="1627" w:hanging="360"/>
      </w:pPr>
      <w:rPr>
        <w:rFonts w:ascii="Courier New" w:hAnsi="Courier New" w:cs="Courier New" w:hint="default"/>
      </w:rPr>
    </w:lvl>
    <w:lvl w:ilvl="2" w:tplc="041F0005">
      <w:start w:val="1"/>
      <w:numFmt w:val="bullet"/>
      <w:lvlText w:val=""/>
      <w:lvlJc w:val="left"/>
      <w:pPr>
        <w:tabs>
          <w:tab w:val="num" w:pos="2347"/>
        </w:tabs>
        <w:ind w:left="2347" w:hanging="360"/>
      </w:pPr>
      <w:rPr>
        <w:rFonts w:ascii="Wingdings" w:hAnsi="Wingdings" w:cs="Wingdings" w:hint="default"/>
      </w:rPr>
    </w:lvl>
    <w:lvl w:ilvl="3" w:tplc="041F0001">
      <w:start w:val="1"/>
      <w:numFmt w:val="bullet"/>
      <w:lvlText w:val=""/>
      <w:lvlJc w:val="left"/>
      <w:pPr>
        <w:tabs>
          <w:tab w:val="num" w:pos="3067"/>
        </w:tabs>
        <w:ind w:left="3067" w:hanging="360"/>
      </w:pPr>
      <w:rPr>
        <w:rFonts w:ascii="Symbol" w:hAnsi="Symbol" w:cs="Symbol" w:hint="default"/>
      </w:rPr>
    </w:lvl>
    <w:lvl w:ilvl="4" w:tplc="041F0003">
      <w:start w:val="1"/>
      <w:numFmt w:val="bullet"/>
      <w:lvlText w:val="o"/>
      <w:lvlJc w:val="left"/>
      <w:pPr>
        <w:tabs>
          <w:tab w:val="num" w:pos="3787"/>
        </w:tabs>
        <w:ind w:left="3787" w:hanging="360"/>
      </w:pPr>
      <w:rPr>
        <w:rFonts w:ascii="Courier New" w:hAnsi="Courier New" w:cs="Courier New" w:hint="default"/>
      </w:rPr>
    </w:lvl>
    <w:lvl w:ilvl="5" w:tplc="041F0005">
      <w:start w:val="1"/>
      <w:numFmt w:val="bullet"/>
      <w:lvlText w:val=""/>
      <w:lvlJc w:val="left"/>
      <w:pPr>
        <w:tabs>
          <w:tab w:val="num" w:pos="4507"/>
        </w:tabs>
        <w:ind w:left="4507" w:hanging="360"/>
      </w:pPr>
      <w:rPr>
        <w:rFonts w:ascii="Wingdings" w:hAnsi="Wingdings" w:cs="Wingdings" w:hint="default"/>
      </w:rPr>
    </w:lvl>
    <w:lvl w:ilvl="6" w:tplc="041F0001">
      <w:start w:val="1"/>
      <w:numFmt w:val="bullet"/>
      <w:lvlText w:val=""/>
      <w:lvlJc w:val="left"/>
      <w:pPr>
        <w:tabs>
          <w:tab w:val="num" w:pos="5227"/>
        </w:tabs>
        <w:ind w:left="5227" w:hanging="360"/>
      </w:pPr>
      <w:rPr>
        <w:rFonts w:ascii="Symbol" w:hAnsi="Symbol" w:cs="Symbol" w:hint="default"/>
      </w:rPr>
    </w:lvl>
    <w:lvl w:ilvl="7" w:tplc="041F0003">
      <w:start w:val="1"/>
      <w:numFmt w:val="bullet"/>
      <w:lvlText w:val="o"/>
      <w:lvlJc w:val="left"/>
      <w:pPr>
        <w:tabs>
          <w:tab w:val="num" w:pos="5947"/>
        </w:tabs>
        <w:ind w:left="5947" w:hanging="360"/>
      </w:pPr>
      <w:rPr>
        <w:rFonts w:ascii="Courier New" w:hAnsi="Courier New" w:cs="Courier New" w:hint="default"/>
      </w:rPr>
    </w:lvl>
    <w:lvl w:ilvl="8" w:tplc="041F0005">
      <w:start w:val="1"/>
      <w:numFmt w:val="bullet"/>
      <w:lvlText w:val=""/>
      <w:lvlJc w:val="left"/>
      <w:pPr>
        <w:tabs>
          <w:tab w:val="num" w:pos="6667"/>
        </w:tabs>
        <w:ind w:left="6667" w:hanging="360"/>
      </w:pPr>
      <w:rPr>
        <w:rFonts w:ascii="Wingdings" w:hAnsi="Wingdings" w:cs="Wingdings" w:hint="default"/>
      </w:rPr>
    </w:lvl>
  </w:abstractNum>
  <w:abstractNum w:abstractNumId="2" w15:restartNumberingAfterBreak="0">
    <w:nsid w:val="38AD0E06"/>
    <w:multiLevelType w:val="hybridMultilevel"/>
    <w:tmpl w:val="A2E0F3A6"/>
    <w:lvl w:ilvl="0" w:tplc="C052C5A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C55141"/>
    <w:multiLevelType w:val="hybridMultilevel"/>
    <w:tmpl w:val="CB761C6C"/>
    <w:lvl w:ilvl="0" w:tplc="A10A6B68">
      <w:start w:val="1"/>
      <w:numFmt w:val="decimal"/>
      <w:lvlText w:val="%1-"/>
      <w:lvlJc w:val="left"/>
      <w:pPr>
        <w:ind w:left="720" w:hanging="360"/>
      </w:pPr>
      <w:rPr>
        <w:rFonts w:ascii="Calibri" w:eastAsia="Calibri" w:hAnsi="Calibri"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5A1F58"/>
    <w:multiLevelType w:val="hybridMultilevel"/>
    <w:tmpl w:val="C91E3F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5A56D99"/>
    <w:multiLevelType w:val="hybridMultilevel"/>
    <w:tmpl w:val="9664043C"/>
    <w:lvl w:ilvl="0" w:tplc="041F0011">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1345501"/>
    <w:multiLevelType w:val="singleLevel"/>
    <w:tmpl w:val="0C090011"/>
    <w:lvl w:ilvl="0">
      <w:start w:val="1"/>
      <w:numFmt w:val="decimal"/>
      <w:lvlText w:val="%1)"/>
      <w:lvlJc w:val="left"/>
      <w:pPr>
        <w:tabs>
          <w:tab w:val="num" w:pos="360"/>
        </w:tabs>
        <w:ind w:left="360" w:hanging="360"/>
      </w:pPr>
      <w:rPr>
        <w:rFonts w:hint="default"/>
      </w:rPr>
    </w:lvl>
  </w:abstractNum>
  <w:abstractNum w:abstractNumId="7" w15:restartNumberingAfterBreak="0">
    <w:nsid w:val="698E4681"/>
    <w:multiLevelType w:val="hybridMultilevel"/>
    <w:tmpl w:val="EB3849F6"/>
    <w:lvl w:ilvl="0" w:tplc="041F0011">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9FB63BB"/>
    <w:multiLevelType w:val="hybridMultilevel"/>
    <w:tmpl w:val="8F0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1"/>
    <w:rsid w:val="000024A5"/>
    <w:rsid w:val="000033A5"/>
    <w:rsid w:val="00003F3C"/>
    <w:rsid w:val="00004A1C"/>
    <w:rsid w:val="00005994"/>
    <w:rsid w:val="000105F3"/>
    <w:rsid w:val="000106D1"/>
    <w:rsid w:val="00011006"/>
    <w:rsid w:val="00011BA0"/>
    <w:rsid w:val="000126DD"/>
    <w:rsid w:val="00012C7D"/>
    <w:rsid w:val="000140C3"/>
    <w:rsid w:val="0001588B"/>
    <w:rsid w:val="00016A80"/>
    <w:rsid w:val="0002234E"/>
    <w:rsid w:val="000239B6"/>
    <w:rsid w:val="00023D5B"/>
    <w:rsid w:val="00023E91"/>
    <w:rsid w:val="00027644"/>
    <w:rsid w:val="0002775B"/>
    <w:rsid w:val="00027B82"/>
    <w:rsid w:val="000322BE"/>
    <w:rsid w:val="00036091"/>
    <w:rsid w:val="00036568"/>
    <w:rsid w:val="0003719F"/>
    <w:rsid w:val="00037EAD"/>
    <w:rsid w:val="000412AA"/>
    <w:rsid w:val="00041D67"/>
    <w:rsid w:val="00041F42"/>
    <w:rsid w:val="00043B82"/>
    <w:rsid w:val="00044F3C"/>
    <w:rsid w:val="0004529C"/>
    <w:rsid w:val="000457FA"/>
    <w:rsid w:val="00045BE8"/>
    <w:rsid w:val="00045E7D"/>
    <w:rsid w:val="0004674C"/>
    <w:rsid w:val="00047703"/>
    <w:rsid w:val="00050BB1"/>
    <w:rsid w:val="0005133E"/>
    <w:rsid w:val="0005169B"/>
    <w:rsid w:val="000526D3"/>
    <w:rsid w:val="0005288E"/>
    <w:rsid w:val="0005344E"/>
    <w:rsid w:val="00053F78"/>
    <w:rsid w:val="0005699A"/>
    <w:rsid w:val="000571AA"/>
    <w:rsid w:val="00061E6F"/>
    <w:rsid w:val="000623ED"/>
    <w:rsid w:val="00062E3D"/>
    <w:rsid w:val="000633D1"/>
    <w:rsid w:val="000649F8"/>
    <w:rsid w:val="00065428"/>
    <w:rsid w:val="0006784F"/>
    <w:rsid w:val="00067F18"/>
    <w:rsid w:val="000702E9"/>
    <w:rsid w:val="0007175B"/>
    <w:rsid w:val="000728A2"/>
    <w:rsid w:val="00073857"/>
    <w:rsid w:val="0007410B"/>
    <w:rsid w:val="00074430"/>
    <w:rsid w:val="00074C98"/>
    <w:rsid w:val="00075228"/>
    <w:rsid w:val="000773CA"/>
    <w:rsid w:val="00080072"/>
    <w:rsid w:val="00081669"/>
    <w:rsid w:val="00081E14"/>
    <w:rsid w:val="0008343F"/>
    <w:rsid w:val="000834B7"/>
    <w:rsid w:val="0008364A"/>
    <w:rsid w:val="00083C54"/>
    <w:rsid w:val="00083E4B"/>
    <w:rsid w:val="00084508"/>
    <w:rsid w:val="00087A5A"/>
    <w:rsid w:val="00087CFB"/>
    <w:rsid w:val="00090322"/>
    <w:rsid w:val="00090735"/>
    <w:rsid w:val="000929AF"/>
    <w:rsid w:val="00096191"/>
    <w:rsid w:val="000973E0"/>
    <w:rsid w:val="000975F8"/>
    <w:rsid w:val="0009777D"/>
    <w:rsid w:val="00097BA4"/>
    <w:rsid w:val="000A1FA8"/>
    <w:rsid w:val="000A277E"/>
    <w:rsid w:val="000A3D5A"/>
    <w:rsid w:val="000A3E4D"/>
    <w:rsid w:val="000A4E2C"/>
    <w:rsid w:val="000A5EE7"/>
    <w:rsid w:val="000A5F0D"/>
    <w:rsid w:val="000A619D"/>
    <w:rsid w:val="000B0BB1"/>
    <w:rsid w:val="000B0CAA"/>
    <w:rsid w:val="000B1A9D"/>
    <w:rsid w:val="000B20D5"/>
    <w:rsid w:val="000B4C2B"/>
    <w:rsid w:val="000B6040"/>
    <w:rsid w:val="000B6B41"/>
    <w:rsid w:val="000B6F5F"/>
    <w:rsid w:val="000B71B6"/>
    <w:rsid w:val="000C0321"/>
    <w:rsid w:val="000C06F6"/>
    <w:rsid w:val="000C2D9B"/>
    <w:rsid w:val="000C34BE"/>
    <w:rsid w:val="000C3BF1"/>
    <w:rsid w:val="000C4F0C"/>
    <w:rsid w:val="000C5110"/>
    <w:rsid w:val="000C5DAB"/>
    <w:rsid w:val="000C679F"/>
    <w:rsid w:val="000D0D27"/>
    <w:rsid w:val="000D12EF"/>
    <w:rsid w:val="000D1479"/>
    <w:rsid w:val="000D22BD"/>
    <w:rsid w:val="000D388E"/>
    <w:rsid w:val="000D395F"/>
    <w:rsid w:val="000D3B51"/>
    <w:rsid w:val="000D4778"/>
    <w:rsid w:val="000D5471"/>
    <w:rsid w:val="000D58A6"/>
    <w:rsid w:val="000D67EB"/>
    <w:rsid w:val="000D68D3"/>
    <w:rsid w:val="000E02DB"/>
    <w:rsid w:val="000E0556"/>
    <w:rsid w:val="000E2AB5"/>
    <w:rsid w:val="000E2D5A"/>
    <w:rsid w:val="000E2DD2"/>
    <w:rsid w:val="000E35AF"/>
    <w:rsid w:val="000E5098"/>
    <w:rsid w:val="000E5638"/>
    <w:rsid w:val="000E6A07"/>
    <w:rsid w:val="000E6A1A"/>
    <w:rsid w:val="000E76B4"/>
    <w:rsid w:val="000E7C07"/>
    <w:rsid w:val="000F069D"/>
    <w:rsid w:val="000F0E2E"/>
    <w:rsid w:val="000F1BD4"/>
    <w:rsid w:val="000F1E2F"/>
    <w:rsid w:val="000F2376"/>
    <w:rsid w:val="000F2633"/>
    <w:rsid w:val="000F4E0A"/>
    <w:rsid w:val="000F5155"/>
    <w:rsid w:val="000F5213"/>
    <w:rsid w:val="000F6F85"/>
    <w:rsid w:val="000F772A"/>
    <w:rsid w:val="001001A3"/>
    <w:rsid w:val="00101624"/>
    <w:rsid w:val="00102AA2"/>
    <w:rsid w:val="00102D2D"/>
    <w:rsid w:val="00104904"/>
    <w:rsid w:val="00104A85"/>
    <w:rsid w:val="0010501E"/>
    <w:rsid w:val="0010635A"/>
    <w:rsid w:val="00106785"/>
    <w:rsid w:val="00107A74"/>
    <w:rsid w:val="0011040C"/>
    <w:rsid w:val="00110C47"/>
    <w:rsid w:val="00111177"/>
    <w:rsid w:val="00114FE8"/>
    <w:rsid w:val="00115BDD"/>
    <w:rsid w:val="00116A9F"/>
    <w:rsid w:val="00117963"/>
    <w:rsid w:val="00117C8D"/>
    <w:rsid w:val="001214DC"/>
    <w:rsid w:val="0012253E"/>
    <w:rsid w:val="00123B8A"/>
    <w:rsid w:val="00125761"/>
    <w:rsid w:val="00125774"/>
    <w:rsid w:val="00126199"/>
    <w:rsid w:val="001300DC"/>
    <w:rsid w:val="00130671"/>
    <w:rsid w:val="0013082F"/>
    <w:rsid w:val="00130E9A"/>
    <w:rsid w:val="00131C8D"/>
    <w:rsid w:val="00133B27"/>
    <w:rsid w:val="00134041"/>
    <w:rsid w:val="001343E3"/>
    <w:rsid w:val="00134E7E"/>
    <w:rsid w:val="00135898"/>
    <w:rsid w:val="00135C10"/>
    <w:rsid w:val="001362AB"/>
    <w:rsid w:val="00136C8A"/>
    <w:rsid w:val="001379BA"/>
    <w:rsid w:val="00137D16"/>
    <w:rsid w:val="0014068A"/>
    <w:rsid w:val="00140CE7"/>
    <w:rsid w:val="00142513"/>
    <w:rsid w:val="00145AEC"/>
    <w:rsid w:val="00145BB4"/>
    <w:rsid w:val="00146A35"/>
    <w:rsid w:val="00146EED"/>
    <w:rsid w:val="00147072"/>
    <w:rsid w:val="00147231"/>
    <w:rsid w:val="001475A8"/>
    <w:rsid w:val="001479B0"/>
    <w:rsid w:val="00147DF2"/>
    <w:rsid w:val="001504CF"/>
    <w:rsid w:val="00150A7C"/>
    <w:rsid w:val="001517A0"/>
    <w:rsid w:val="00154178"/>
    <w:rsid w:val="00154749"/>
    <w:rsid w:val="00155AA1"/>
    <w:rsid w:val="00155E31"/>
    <w:rsid w:val="00160F0E"/>
    <w:rsid w:val="00164E38"/>
    <w:rsid w:val="001666C3"/>
    <w:rsid w:val="00170D26"/>
    <w:rsid w:val="00170DE7"/>
    <w:rsid w:val="00171F4A"/>
    <w:rsid w:val="00172FBC"/>
    <w:rsid w:val="00174299"/>
    <w:rsid w:val="00174BDE"/>
    <w:rsid w:val="00175A83"/>
    <w:rsid w:val="00176A53"/>
    <w:rsid w:val="00176BB3"/>
    <w:rsid w:val="00181905"/>
    <w:rsid w:val="00182053"/>
    <w:rsid w:val="0018209D"/>
    <w:rsid w:val="001825F1"/>
    <w:rsid w:val="00182827"/>
    <w:rsid w:val="00184E43"/>
    <w:rsid w:val="00186A04"/>
    <w:rsid w:val="00187983"/>
    <w:rsid w:val="00187DFA"/>
    <w:rsid w:val="001901D5"/>
    <w:rsid w:val="00190323"/>
    <w:rsid w:val="00190C76"/>
    <w:rsid w:val="001944C5"/>
    <w:rsid w:val="00195DB7"/>
    <w:rsid w:val="00196605"/>
    <w:rsid w:val="001972A1"/>
    <w:rsid w:val="00197F6E"/>
    <w:rsid w:val="001A1FE7"/>
    <w:rsid w:val="001A2FCD"/>
    <w:rsid w:val="001A4115"/>
    <w:rsid w:val="001A41F5"/>
    <w:rsid w:val="001A4AB4"/>
    <w:rsid w:val="001A5E89"/>
    <w:rsid w:val="001A775C"/>
    <w:rsid w:val="001A7769"/>
    <w:rsid w:val="001A78CA"/>
    <w:rsid w:val="001B03F8"/>
    <w:rsid w:val="001B1D9C"/>
    <w:rsid w:val="001B1FB2"/>
    <w:rsid w:val="001B3470"/>
    <w:rsid w:val="001B56AA"/>
    <w:rsid w:val="001B5E8E"/>
    <w:rsid w:val="001B680E"/>
    <w:rsid w:val="001B7642"/>
    <w:rsid w:val="001B78BE"/>
    <w:rsid w:val="001C0DD8"/>
    <w:rsid w:val="001C1BF1"/>
    <w:rsid w:val="001C206F"/>
    <w:rsid w:val="001C23C3"/>
    <w:rsid w:val="001C455D"/>
    <w:rsid w:val="001C49F0"/>
    <w:rsid w:val="001C4F7D"/>
    <w:rsid w:val="001C578A"/>
    <w:rsid w:val="001C5FE4"/>
    <w:rsid w:val="001C6BC8"/>
    <w:rsid w:val="001C71C6"/>
    <w:rsid w:val="001D0652"/>
    <w:rsid w:val="001D4362"/>
    <w:rsid w:val="001D4E35"/>
    <w:rsid w:val="001D6A7B"/>
    <w:rsid w:val="001D794C"/>
    <w:rsid w:val="001E120B"/>
    <w:rsid w:val="001E2601"/>
    <w:rsid w:val="001E2B9B"/>
    <w:rsid w:val="001E3231"/>
    <w:rsid w:val="001E3672"/>
    <w:rsid w:val="001E5E82"/>
    <w:rsid w:val="001E6DB1"/>
    <w:rsid w:val="001E6F60"/>
    <w:rsid w:val="001E7C05"/>
    <w:rsid w:val="001F1896"/>
    <w:rsid w:val="001F1A98"/>
    <w:rsid w:val="001F2430"/>
    <w:rsid w:val="001F3CE6"/>
    <w:rsid w:val="001F3D11"/>
    <w:rsid w:val="001F7061"/>
    <w:rsid w:val="001F724C"/>
    <w:rsid w:val="001F765B"/>
    <w:rsid w:val="00202BF8"/>
    <w:rsid w:val="0020365A"/>
    <w:rsid w:val="00203D03"/>
    <w:rsid w:val="00203E3C"/>
    <w:rsid w:val="002041D6"/>
    <w:rsid w:val="002046B5"/>
    <w:rsid w:val="002060D1"/>
    <w:rsid w:val="002079A7"/>
    <w:rsid w:val="00211A09"/>
    <w:rsid w:val="002125BD"/>
    <w:rsid w:val="00212BEA"/>
    <w:rsid w:val="002132A6"/>
    <w:rsid w:val="002140DB"/>
    <w:rsid w:val="0021485A"/>
    <w:rsid w:val="00215FEB"/>
    <w:rsid w:val="00216460"/>
    <w:rsid w:val="0021678E"/>
    <w:rsid w:val="00216A7E"/>
    <w:rsid w:val="002173FA"/>
    <w:rsid w:val="00217543"/>
    <w:rsid w:val="002177A7"/>
    <w:rsid w:val="00220460"/>
    <w:rsid w:val="00221A60"/>
    <w:rsid w:val="00221BD1"/>
    <w:rsid w:val="00221CA6"/>
    <w:rsid w:val="00223E50"/>
    <w:rsid w:val="0022586A"/>
    <w:rsid w:val="00226259"/>
    <w:rsid w:val="00226716"/>
    <w:rsid w:val="00226908"/>
    <w:rsid w:val="00226CE0"/>
    <w:rsid w:val="00227FEE"/>
    <w:rsid w:val="00230424"/>
    <w:rsid w:val="00230722"/>
    <w:rsid w:val="002309FF"/>
    <w:rsid w:val="00231DC4"/>
    <w:rsid w:val="00231E91"/>
    <w:rsid w:val="0023287D"/>
    <w:rsid w:val="002332BE"/>
    <w:rsid w:val="00234421"/>
    <w:rsid w:val="00234665"/>
    <w:rsid w:val="002349E3"/>
    <w:rsid w:val="002349EF"/>
    <w:rsid w:val="00235CD8"/>
    <w:rsid w:val="00236766"/>
    <w:rsid w:val="0023706B"/>
    <w:rsid w:val="00240B44"/>
    <w:rsid w:val="0024148E"/>
    <w:rsid w:val="002425A3"/>
    <w:rsid w:val="002437B8"/>
    <w:rsid w:val="00246C51"/>
    <w:rsid w:val="0024717D"/>
    <w:rsid w:val="00250E98"/>
    <w:rsid w:val="00251004"/>
    <w:rsid w:val="00251F77"/>
    <w:rsid w:val="00252282"/>
    <w:rsid w:val="00252481"/>
    <w:rsid w:val="00253479"/>
    <w:rsid w:val="00253A1B"/>
    <w:rsid w:val="00254C08"/>
    <w:rsid w:val="00255924"/>
    <w:rsid w:val="002567B9"/>
    <w:rsid w:val="0025748F"/>
    <w:rsid w:val="0026095E"/>
    <w:rsid w:val="002642E5"/>
    <w:rsid w:val="002645FF"/>
    <w:rsid w:val="00265818"/>
    <w:rsid w:val="00265CC8"/>
    <w:rsid w:val="002667CA"/>
    <w:rsid w:val="002677C5"/>
    <w:rsid w:val="00271E82"/>
    <w:rsid w:val="002720D7"/>
    <w:rsid w:val="002726E9"/>
    <w:rsid w:val="00273665"/>
    <w:rsid w:val="002779A0"/>
    <w:rsid w:val="0028137F"/>
    <w:rsid w:val="00281C79"/>
    <w:rsid w:val="00281D7F"/>
    <w:rsid w:val="00282BBB"/>
    <w:rsid w:val="002839B1"/>
    <w:rsid w:val="00285D67"/>
    <w:rsid w:val="00286DD6"/>
    <w:rsid w:val="00287933"/>
    <w:rsid w:val="00287B1F"/>
    <w:rsid w:val="002909A9"/>
    <w:rsid w:val="002911EF"/>
    <w:rsid w:val="0029124C"/>
    <w:rsid w:val="00292522"/>
    <w:rsid w:val="00293736"/>
    <w:rsid w:val="00293F6B"/>
    <w:rsid w:val="00294953"/>
    <w:rsid w:val="00295BB0"/>
    <w:rsid w:val="002A1B97"/>
    <w:rsid w:val="002A1C2B"/>
    <w:rsid w:val="002A1D45"/>
    <w:rsid w:val="002A2B83"/>
    <w:rsid w:val="002A3E29"/>
    <w:rsid w:val="002A6E3D"/>
    <w:rsid w:val="002A7592"/>
    <w:rsid w:val="002B0C31"/>
    <w:rsid w:val="002B10AE"/>
    <w:rsid w:val="002B135B"/>
    <w:rsid w:val="002B16EF"/>
    <w:rsid w:val="002B29B7"/>
    <w:rsid w:val="002B4B9F"/>
    <w:rsid w:val="002B55D0"/>
    <w:rsid w:val="002B7D6E"/>
    <w:rsid w:val="002C270C"/>
    <w:rsid w:val="002C30E1"/>
    <w:rsid w:val="002C337A"/>
    <w:rsid w:val="002C3B68"/>
    <w:rsid w:val="002C43BD"/>
    <w:rsid w:val="002C4A1F"/>
    <w:rsid w:val="002C696D"/>
    <w:rsid w:val="002C7B8B"/>
    <w:rsid w:val="002D0A65"/>
    <w:rsid w:val="002D1045"/>
    <w:rsid w:val="002D11B0"/>
    <w:rsid w:val="002D11C5"/>
    <w:rsid w:val="002D400B"/>
    <w:rsid w:val="002D4A79"/>
    <w:rsid w:val="002D5E6A"/>
    <w:rsid w:val="002D778C"/>
    <w:rsid w:val="002D77E6"/>
    <w:rsid w:val="002E032F"/>
    <w:rsid w:val="002E0423"/>
    <w:rsid w:val="002E0F67"/>
    <w:rsid w:val="002E26F0"/>
    <w:rsid w:val="002E2AEF"/>
    <w:rsid w:val="002E3123"/>
    <w:rsid w:val="002E4E8C"/>
    <w:rsid w:val="002E58C4"/>
    <w:rsid w:val="002E6195"/>
    <w:rsid w:val="002E634D"/>
    <w:rsid w:val="002E69CC"/>
    <w:rsid w:val="002E6B73"/>
    <w:rsid w:val="002E6E6E"/>
    <w:rsid w:val="002E7237"/>
    <w:rsid w:val="002F03B5"/>
    <w:rsid w:val="002F08D5"/>
    <w:rsid w:val="002F0FAB"/>
    <w:rsid w:val="002F222E"/>
    <w:rsid w:val="002F232B"/>
    <w:rsid w:val="002F43DA"/>
    <w:rsid w:val="002F6448"/>
    <w:rsid w:val="002F68F8"/>
    <w:rsid w:val="002F774C"/>
    <w:rsid w:val="002F7D50"/>
    <w:rsid w:val="00300EC6"/>
    <w:rsid w:val="0030182F"/>
    <w:rsid w:val="00301878"/>
    <w:rsid w:val="00302332"/>
    <w:rsid w:val="00302C6F"/>
    <w:rsid w:val="00304D23"/>
    <w:rsid w:val="00304F09"/>
    <w:rsid w:val="00306727"/>
    <w:rsid w:val="003068EF"/>
    <w:rsid w:val="003076B5"/>
    <w:rsid w:val="00312424"/>
    <w:rsid w:val="00312E16"/>
    <w:rsid w:val="00313441"/>
    <w:rsid w:val="00314C98"/>
    <w:rsid w:val="00314DF9"/>
    <w:rsid w:val="00315C59"/>
    <w:rsid w:val="00316FC3"/>
    <w:rsid w:val="00317A99"/>
    <w:rsid w:val="003200A1"/>
    <w:rsid w:val="003202C3"/>
    <w:rsid w:val="00320945"/>
    <w:rsid w:val="00323FBE"/>
    <w:rsid w:val="003243D0"/>
    <w:rsid w:val="00324ADC"/>
    <w:rsid w:val="003260A4"/>
    <w:rsid w:val="003261F5"/>
    <w:rsid w:val="00326A30"/>
    <w:rsid w:val="0032783D"/>
    <w:rsid w:val="0033167C"/>
    <w:rsid w:val="0033494E"/>
    <w:rsid w:val="00334A4A"/>
    <w:rsid w:val="0033581F"/>
    <w:rsid w:val="00335C2E"/>
    <w:rsid w:val="00340A4F"/>
    <w:rsid w:val="00345111"/>
    <w:rsid w:val="00345D89"/>
    <w:rsid w:val="003460A7"/>
    <w:rsid w:val="003502AE"/>
    <w:rsid w:val="00351AD7"/>
    <w:rsid w:val="00351E1D"/>
    <w:rsid w:val="003520FB"/>
    <w:rsid w:val="00352DAF"/>
    <w:rsid w:val="00353F5C"/>
    <w:rsid w:val="003544B7"/>
    <w:rsid w:val="00354EAE"/>
    <w:rsid w:val="00356701"/>
    <w:rsid w:val="00357A9F"/>
    <w:rsid w:val="003610A1"/>
    <w:rsid w:val="00361B49"/>
    <w:rsid w:val="00361C0D"/>
    <w:rsid w:val="00362047"/>
    <w:rsid w:val="003623DC"/>
    <w:rsid w:val="00363340"/>
    <w:rsid w:val="00364268"/>
    <w:rsid w:val="00365627"/>
    <w:rsid w:val="0036602B"/>
    <w:rsid w:val="00367D7C"/>
    <w:rsid w:val="003700D0"/>
    <w:rsid w:val="003705F7"/>
    <w:rsid w:val="003712CC"/>
    <w:rsid w:val="003722EB"/>
    <w:rsid w:val="00373D10"/>
    <w:rsid w:val="00373F12"/>
    <w:rsid w:val="003745E0"/>
    <w:rsid w:val="00374845"/>
    <w:rsid w:val="0037726D"/>
    <w:rsid w:val="00377A43"/>
    <w:rsid w:val="00380800"/>
    <w:rsid w:val="00383078"/>
    <w:rsid w:val="00383C25"/>
    <w:rsid w:val="00385E32"/>
    <w:rsid w:val="003862E4"/>
    <w:rsid w:val="00386614"/>
    <w:rsid w:val="00386DFF"/>
    <w:rsid w:val="00386EDC"/>
    <w:rsid w:val="00387C35"/>
    <w:rsid w:val="00390E94"/>
    <w:rsid w:val="00391751"/>
    <w:rsid w:val="00391965"/>
    <w:rsid w:val="00391F65"/>
    <w:rsid w:val="00392984"/>
    <w:rsid w:val="00392993"/>
    <w:rsid w:val="00392C0F"/>
    <w:rsid w:val="00393FE4"/>
    <w:rsid w:val="00394906"/>
    <w:rsid w:val="00395FCE"/>
    <w:rsid w:val="0039745A"/>
    <w:rsid w:val="003976B8"/>
    <w:rsid w:val="003A0675"/>
    <w:rsid w:val="003A074C"/>
    <w:rsid w:val="003A16C0"/>
    <w:rsid w:val="003A1F20"/>
    <w:rsid w:val="003A28B0"/>
    <w:rsid w:val="003A4A45"/>
    <w:rsid w:val="003A63ED"/>
    <w:rsid w:val="003A7649"/>
    <w:rsid w:val="003A7A33"/>
    <w:rsid w:val="003B282B"/>
    <w:rsid w:val="003B31F1"/>
    <w:rsid w:val="003B435B"/>
    <w:rsid w:val="003B523A"/>
    <w:rsid w:val="003B5602"/>
    <w:rsid w:val="003B5F66"/>
    <w:rsid w:val="003B6CF1"/>
    <w:rsid w:val="003B6D52"/>
    <w:rsid w:val="003B73EE"/>
    <w:rsid w:val="003B75EE"/>
    <w:rsid w:val="003C1B1E"/>
    <w:rsid w:val="003C1D21"/>
    <w:rsid w:val="003C2132"/>
    <w:rsid w:val="003C2366"/>
    <w:rsid w:val="003C52B3"/>
    <w:rsid w:val="003C54A5"/>
    <w:rsid w:val="003C6E0F"/>
    <w:rsid w:val="003C70D6"/>
    <w:rsid w:val="003D00E0"/>
    <w:rsid w:val="003D00E8"/>
    <w:rsid w:val="003D074E"/>
    <w:rsid w:val="003D0DE6"/>
    <w:rsid w:val="003D18C0"/>
    <w:rsid w:val="003D29C8"/>
    <w:rsid w:val="003D3B1B"/>
    <w:rsid w:val="003D50C7"/>
    <w:rsid w:val="003D5F9B"/>
    <w:rsid w:val="003D64F9"/>
    <w:rsid w:val="003D7F13"/>
    <w:rsid w:val="003E08C2"/>
    <w:rsid w:val="003E11CE"/>
    <w:rsid w:val="003E2430"/>
    <w:rsid w:val="003E2D08"/>
    <w:rsid w:val="003E32C1"/>
    <w:rsid w:val="003E3397"/>
    <w:rsid w:val="003E3B60"/>
    <w:rsid w:val="003E3C87"/>
    <w:rsid w:val="003E3C9F"/>
    <w:rsid w:val="003E61FB"/>
    <w:rsid w:val="003E6931"/>
    <w:rsid w:val="003E7C55"/>
    <w:rsid w:val="003F0C00"/>
    <w:rsid w:val="003F0FFA"/>
    <w:rsid w:val="003F1F76"/>
    <w:rsid w:val="003F262B"/>
    <w:rsid w:val="003F289B"/>
    <w:rsid w:val="003F2A4B"/>
    <w:rsid w:val="003F383D"/>
    <w:rsid w:val="003F5ED1"/>
    <w:rsid w:val="003F6F7E"/>
    <w:rsid w:val="003F73D8"/>
    <w:rsid w:val="00404B2C"/>
    <w:rsid w:val="004050BA"/>
    <w:rsid w:val="0040535D"/>
    <w:rsid w:val="00406C73"/>
    <w:rsid w:val="0040765E"/>
    <w:rsid w:val="00407908"/>
    <w:rsid w:val="0040799F"/>
    <w:rsid w:val="004106B0"/>
    <w:rsid w:val="00410BFB"/>
    <w:rsid w:val="00410C3A"/>
    <w:rsid w:val="004126F1"/>
    <w:rsid w:val="00413A64"/>
    <w:rsid w:val="004144E7"/>
    <w:rsid w:val="00414A0B"/>
    <w:rsid w:val="00414CD7"/>
    <w:rsid w:val="00415AD2"/>
    <w:rsid w:val="00416ACE"/>
    <w:rsid w:val="004179DA"/>
    <w:rsid w:val="004207A9"/>
    <w:rsid w:val="00420F61"/>
    <w:rsid w:val="00421B8A"/>
    <w:rsid w:val="00421E51"/>
    <w:rsid w:val="0042382B"/>
    <w:rsid w:val="0042477B"/>
    <w:rsid w:val="0042482C"/>
    <w:rsid w:val="00424FA9"/>
    <w:rsid w:val="00426417"/>
    <w:rsid w:val="004267D0"/>
    <w:rsid w:val="004279F0"/>
    <w:rsid w:val="00427CDA"/>
    <w:rsid w:val="0043289F"/>
    <w:rsid w:val="00432D17"/>
    <w:rsid w:val="00433816"/>
    <w:rsid w:val="004348BE"/>
    <w:rsid w:val="00435338"/>
    <w:rsid w:val="004361C6"/>
    <w:rsid w:val="0044052A"/>
    <w:rsid w:val="00440D76"/>
    <w:rsid w:val="00440E11"/>
    <w:rsid w:val="00440F33"/>
    <w:rsid w:val="00441230"/>
    <w:rsid w:val="00441430"/>
    <w:rsid w:val="0044225F"/>
    <w:rsid w:val="0044321A"/>
    <w:rsid w:val="00443790"/>
    <w:rsid w:val="004455F4"/>
    <w:rsid w:val="004471D3"/>
    <w:rsid w:val="004515F3"/>
    <w:rsid w:val="004518AC"/>
    <w:rsid w:val="004537DA"/>
    <w:rsid w:val="004545B7"/>
    <w:rsid w:val="00455DCB"/>
    <w:rsid w:val="004564F4"/>
    <w:rsid w:val="0045668E"/>
    <w:rsid w:val="004570A0"/>
    <w:rsid w:val="00457EA0"/>
    <w:rsid w:val="00462C66"/>
    <w:rsid w:val="004630BE"/>
    <w:rsid w:val="00463E40"/>
    <w:rsid w:val="00465AD0"/>
    <w:rsid w:val="00466043"/>
    <w:rsid w:val="004660C8"/>
    <w:rsid w:val="00467220"/>
    <w:rsid w:val="00467594"/>
    <w:rsid w:val="00467967"/>
    <w:rsid w:val="00467BDB"/>
    <w:rsid w:val="00470817"/>
    <w:rsid w:val="00470B56"/>
    <w:rsid w:val="00471316"/>
    <w:rsid w:val="00471328"/>
    <w:rsid w:val="004720D0"/>
    <w:rsid w:val="004725F9"/>
    <w:rsid w:val="00473FA4"/>
    <w:rsid w:val="00474D68"/>
    <w:rsid w:val="0047684B"/>
    <w:rsid w:val="00477A66"/>
    <w:rsid w:val="0048011D"/>
    <w:rsid w:val="00480963"/>
    <w:rsid w:val="00480974"/>
    <w:rsid w:val="004836D3"/>
    <w:rsid w:val="00483761"/>
    <w:rsid w:val="00483E84"/>
    <w:rsid w:val="00484159"/>
    <w:rsid w:val="004848B1"/>
    <w:rsid w:val="00484F0B"/>
    <w:rsid w:val="00490071"/>
    <w:rsid w:val="0049030A"/>
    <w:rsid w:val="00490B75"/>
    <w:rsid w:val="004911FD"/>
    <w:rsid w:val="0049213A"/>
    <w:rsid w:val="004926FA"/>
    <w:rsid w:val="00493148"/>
    <w:rsid w:val="00494B19"/>
    <w:rsid w:val="00494BDC"/>
    <w:rsid w:val="00494C47"/>
    <w:rsid w:val="0049540A"/>
    <w:rsid w:val="004954AD"/>
    <w:rsid w:val="00496010"/>
    <w:rsid w:val="0049654C"/>
    <w:rsid w:val="004A1842"/>
    <w:rsid w:val="004A245B"/>
    <w:rsid w:val="004A31A3"/>
    <w:rsid w:val="004A3A6E"/>
    <w:rsid w:val="004A3D15"/>
    <w:rsid w:val="004A4163"/>
    <w:rsid w:val="004A693C"/>
    <w:rsid w:val="004B0588"/>
    <w:rsid w:val="004B0829"/>
    <w:rsid w:val="004B0975"/>
    <w:rsid w:val="004B0C0B"/>
    <w:rsid w:val="004B189A"/>
    <w:rsid w:val="004B263D"/>
    <w:rsid w:val="004B2B33"/>
    <w:rsid w:val="004B3F39"/>
    <w:rsid w:val="004B627B"/>
    <w:rsid w:val="004B71A7"/>
    <w:rsid w:val="004C0F5E"/>
    <w:rsid w:val="004C1164"/>
    <w:rsid w:val="004C2124"/>
    <w:rsid w:val="004C2FEA"/>
    <w:rsid w:val="004C419E"/>
    <w:rsid w:val="004C4AAE"/>
    <w:rsid w:val="004C5D42"/>
    <w:rsid w:val="004C6A4F"/>
    <w:rsid w:val="004C78D0"/>
    <w:rsid w:val="004C7B11"/>
    <w:rsid w:val="004C7F0C"/>
    <w:rsid w:val="004D065F"/>
    <w:rsid w:val="004D0E68"/>
    <w:rsid w:val="004D1D1E"/>
    <w:rsid w:val="004D1D93"/>
    <w:rsid w:val="004D3B2A"/>
    <w:rsid w:val="004D5AC5"/>
    <w:rsid w:val="004D62C7"/>
    <w:rsid w:val="004D73B8"/>
    <w:rsid w:val="004D784E"/>
    <w:rsid w:val="004E01D9"/>
    <w:rsid w:val="004E0479"/>
    <w:rsid w:val="004E0543"/>
    <w:rsid w:val="004E3B9B"/>
    <w:rsid w:val="004E6818"/>
    <w:rsid w:val="004E69D9"/>
    <w:rsid w:val="004E77E9"/>
    <w:rsid w:val="004F105B"/>
    <w:rsid w:val="004F17DB"/>
    <w:rsid w:val="004F23D6"/>
    <w:rsid w:val="004F32BD"/>
    <w:rsid w:val="004F66F3"/>
    <w:rsid w:val="004F69C2"/>
    <w:rsid w:val="004F7ABD"/>
    <w:rsid w:val="00500B96"/>
    <w:rsid w:val="00502B18"/>
    <w:rsid w:val="005035E5"/>
    <w:rsid w:val="00504D3C"/>
    <w:rsid w:val="00505947"/>
    <w:rsid w:val="00505A19"/>
    <w:rsid w:val="00506BE8"/>
    <w:rsid w:val="005073E0"/>
    <w:rsid w:val="00507F87"/>
    <w:rsid w:val="005109AA"/>
    <w:rsid w:val="0051318F"/>
    <w:rsid w:val="00513CDA"/>
    <w:rsid w:val="005144A5"/>
    <w:rsid w:val="00514D62"/>
    <w:rsid w:val="00515463"/>
    <w:rsid w:val="0051754D"/>
    <w:rsid w:val="00517DD9"/>
    <w:rsid w:val="00521AD1"/>
    <w:rsid w:val="00522837"/>
    <w:rsid w:val="00523916"/>
    <w:rsid w:val="0052438C"/>
    <w:rsid w:val="0052646D"/>
    <w:rsid w:val="00526CDE"/>
    <w:rsid w:val="0053031A"/>
    <w:rsid w:val="0053183D"/>
    <w:rsid w:val="00533616"/>
    <w:rsid w:val="00533B73"/>
    <w:rsid w:val="00533BD4"/>
    <w:rsid w:val="00534429"/>
    <w:rsid w:val="00535666"/>
    <w:rsid w:val="00536A9A"/>
    <w:rsid w:val="00536F06"/>
    <w:rsid w:val="00537294"/>
    <w:rsid w:val="00537828"/>
    <w:rsid w:val="00537A3E"/>
    <w:rsid w:val="00540104"/>
    <w:rsid w:val="00540CD5"/>
    <w:rsid w:val="00540D7B"/>
    <w:rsid w:val="00541040"/>
    <w:rsid w:val="00541BAD"/>
    <w:rsid w:val="005420EC"/>
    <w:rsid w:val="00542561"/>
    <w:rsid w:val="005436A4"/>
    <w:rsid w:val="00544028"/>
    <w:rsid w:val="00545D00"/>
    <w:rsid w:val="005504D5"/>
    <w:rsid w:val="00550C0F"/>
    <w:rsid w:val="00551F95"/>
    <w:rsid w:val="005526F3"/>
    <w:rsid w:val="00553CEF"/>
    <w:rsid w:val="00554A31"/>
    <w:rsid w:val="0055548C"/>
    <w:rsid w:val="00555B3E"/>
    <w:rsid w:val="005604B9"/>
    <w:rsid w:val="005613F2"/>
    <w:rsid w:val="00561A22"/>
    <w:rsid w:val="00564F3D"/>
    <w:rsid w:val="005658F7"/>
    <w:rsid w:val="00572DDA"/>
    <w:rsid w:val="0057416B"/>
    <w:rsid w:val="00574E5C"/>
    <w:rsid w:val="00575584"/>
    <w:rsid w:val="00575F53"/>
    <w:rsid w:val="00576107"/>
    <w:rsid w:val="005767B8"/>
    <w:rsid w:val="00576C68"/>
    <w:rsid w:val="00577F97"/>
    <w:rsid w:val="0058140B"/>
    <w:rsid w:val="00581EE3"/>
    <w:rsid w:val="005841B5"/>
    <w:rsid w:val="005843BD"/>
    <w:rsid w:val="0058480A"/>
    <w:rsid w:val="005850BB"/>
    <w:rsid w:val="00585C99"/>
    <w:rsid w:val="00586EBF"/>
    <w:rsid w:val="0058798D"/>
    <w:rsid w:val="00590D6D"/>
    <w:rsid w:val="00591176"/>
    <w:rsid w:val="0059145F"/>
    <w:rsid w:val="0059238E"/>
    <w:rsid w:val="00593161"/>
    <w:rsid w:val="00593980"/>
    <w:rsid w:val="005953A5"/>
    <w:rsid w:val="00595FF9"/>
    <w:rsid w:val="005966F6"/>
    <w:rsid w:val="00596A5D"/>
    <w:rsid w:val="00597614"/>
    <w:rsid w:val="00597798"/>
    <w:rsid w:val="005A0322"/>
    <w:rsid w:val="005A0366"/>
    <w:rsid w:val="005A0F24"/>
    <w:rsid w:val="005A12E5"/>
    <w:rsid w:val="005A2220"/>
    <w:rsid w:val="005A57C9"/>
    <w:rsid w:val="005A5EE6"/>
    <w:rsid w:val="005A6118"/>
    <w:rsid w:val="005A717D"/>
    <w:rsid w:val="005A72E4"/>
    <w:rsid w:val="005A7F59"/>
    <w:rsid w:val="005B0399"/>
    <w:rsid w:val="005B03F0"/>
    <w:rsid w:val="005B2900"/>
    <w:rsid w:val="005B2C49"/>
    <w:rsid w:val="005B2EFE"/>
    <w:rsid w:val="005B2F33"/>
    <w:rsid w:val="005B3A3E"/>
    <w:rsid w:val="005B40F7"/>
    <w:rsid w:val="005B45AC"/>
    <w:rsid w:val="005B5626"/>
    <w:rsid w:val="005B71C8"/>
    <w:rsid w:val="005C19E6"/>
    <w:rsid w:val="005C238E"/>
    <w:rsid w:val="005C2973"/>
    <w:rsid w:val="005C504A"/>
    <w:rsid w:val="005C6F19"/>
    <w:rsid w:val="005C70C9"/>
    <w:rsid w:val="005D01C1"/>
    <w:rsid w:val="005D1827"/>
    <w:rsid w:val="005D2317"/>
    <w:rsid w:val="005D2BF5"/>
    <w:rsid w:val="005D32AE"/>
    <w:rsid w:val="005D3BD2"/>
    <w:rsid w:val="005D3ED4"/>
    <w:rsid w:val="005D42AC"/>
    <w:rsid w:val="005D4945"/>
    <w:rsid w:val="005D5A4E"/>
    <w:rsid w:val="005D6714"/>
    <w:rsid w:val="005D6AEC"/>
    <w:rsid w:val="005D7059"/>
    <w:rsid w:val="005D706F"/>
    <w:rsid w:val="005E1D90"/>
    <w:rsid w:val="005E1E2D"/>
    <w:rsid w:val="005E2C76"/>
    <w:rsid w:val="005E3429"/>
    <w:rsid w:val="005E3A93"/>
    <w:rsid w:val="005E4D9F"/>
    <w:rsid w:val="005E584B"/>
    <w:rsid w:val="005E5B3D"/>
    <w:rsid w:val="005E5BC3"/>
    <w:rsid w:val="005E6195"/>
    <w:rsid w:val="005E6D3C"/>
    <w:rsid w:val="005E7962"/>
    <w:rsid w:val="005F0116"/>
    <w:rsid w:val="005F1272"/>
    <w:rsid w:val="005F1AD1"/>
    <w:rsid w:val="005F20C6"/>
    <w:rsid w:val="005F2EB9"/>
    <w:rsid w:val="005F3AA1"/>
    <w:rsid w:val="005F4F26"/>
    <w:rsid w:val="005F57A3"/>
    <w:rsid w:val="005F5A31"/>
    <w:rsid w:val="00600D1A"/>
    <w:rsid w:val="00600DC9"/>
    <w:rsid w:val="00600F62"/>
    <w:rsid w:val="0060104E"/>
    <w:rsid w:val="006021E0"/>
    <w:rsid w:val="006022ED"/>
    <w:rsid w:val="00602771"/>
    <w:rsid w:val="006052AC"/>
    <w:rsid w:val="00605E98"/>
    <w:rsid w:val="00607794"/>
    <w:rsid w:val="00611094"/>
    <w:rsid w:val="00612E2D"/>
    <w:rsid w:val="0061319B"/>
    <w:rsid w:val="006137E1"/>
    <w:rsid w:val="00614331"/>
    <w:rsid w:val="00614B79"/>
    <w:rsid w:val="0061521C"/>
    <w:rsid w:val="006153A0"/>
    <w:rsid w:val="006154C1"/>
    <w:rsid w:val="00615BE8"/>
    <w:rsid w:val="00616CFF"/>
    <w:rsid w:val="00621E1E"/>
    <w:rsid w:val="00622307"/>
    <w:rsid w:val="00622CC0"/>
    <w:rsid w:val="006239EF"/>
    <w:rsid w:val="006258E6"/>
    <w:rsid w:val="00626237"/>
    <w:rsid w:val="00626AED"/>
    <w:rsid w:val="00627552"/>
    <w:rsid w:val="006279F7"/>
    <w:rsid w:val="006300F3"/>
    <w:rsid w:val="006325E8"/>
    <w:rsid w:val="006330BE"/>
    <w:rsid w:val="00633B23"/>
    <w:rsid w:val="006343A0"/>
    <w:rsid w:val="00636E56"/>
    <w:rsid w:val="00636FFE"/>
    <w:rsid w:val="0064055E"/>
    <w:rsid w:val="006411CD"/>
    <w:rsid w:val="00643D31"/>
    <w:rsid w:val="0064422D"/>
    <w:rsid w:val="00644909"/>
    <w:rsid w:val="00644D89"/>
    <w:rsid w:val="00644DA6"/>
    <w:rsid w:val="0064614E"/>
    <w:rsid w:val="00647103"/>
    <w:rsid w:val="00650D93"/>
    <w:rsid w:val="00651590"/>
    <w:rsid w:val="006525A0"/>
    <w:rsid w:val="00653639"/>
    <w:rsid w:val="0065503D"/>
    <w:rsid w:val="006552C8"/>
    <w:rsid w:val="00655605"/>
    <w:rsid w:val="00655789"/>
    <w:rsid w:val="0065743F"/>
    <w:rsid w:val="006579A9"/>
    <w:rsid w:val="00661A55"/>
    <w:rsid w:val="00661F30"/>
    <w:rsid w:val="00662FE8"/>
    <w:rsid w:val="00663E99"/>
    <w:rsid w:val="00666402"/>
    <w:rsid w:val="0066698A"/>
    <w:rsid w:val="006678FE"/>
    <w:rsid w:val="00667BD4"/>
    <w:rsid w:val="00671435"/>
    <w:rsid w:val="0067276B"/>
    <w:rsid w:val="00674474"/>
    <w:rsid w:val="00676A52"/>
    <w:rsid w:val="00677C29"/>
    <w:rsid w:val="0068040D"/>
    <w:rsid w:val="00680E0E"/>
    <w:rsid w:val="0068159C"/>
    <w:rsid w:val="00682101"/>
    <w:rsid w:val="00684AFD"/>
    <w:rsid w:val="006851CB"/>
    <w:rsid w:val="006874D7"/>
    <w:rsid w:val="006910C0"/>
    <w:rsid w:val="00693661"/>
    <w:rsid w:val="00693F14"/>
    <w:rsid w:val="006952D1"/>
    <w:rsid w:val="00695837"/>
    <w:rsid w:val="0069586B"/>
    <w:rsid w:val="00696618"/>
    <w:rsid w:val="00697180"/>
    <w:rsid w:val="006A0368"/>
    <w:rsid w:val="006A17CE"/>
    <w:rsid w:val="006A345F"/>
    <w:rsid w:val="006A3C24"/>
    <w:rsid w:val="006A4325"/>
    <w:rsid w:val="006A6D17"/>
    <w:rsid w:val="006A7D14"/>
    <w:rsid w:val="006A7D5B"/>
    <w:rsid w:val="006B0041"/>
    <w:rsid w:val="006B1C6F"/>
    <w:rsid w:val="006B1FD4"/>
    <w:rsid w:val="006B22CD"/>
    <w:rsid w:val="006B273B"/>
    <w:rsid w:val="006B339E"/>
    <w:rsid w:val="006B5FCC"/>
    <w:rsid w:val="006B682A"/>
    <w:rsid w:val="006B6A2E"/>
    <w:rsid w:val="006B70EB"/>
    <w:rsid w:val="006C0D36"/>
    <w:rsid w:val="006C1C85"/>
    <w:rsid w:val="006C2016"/>
    <w:rsid w:val="006C2721"/>
    <w:rsid w:val="006C347A"/>
    <w:rsid w:val="006C34AD"/>
    <w:rsid w:val="006C3E7D"/>
    <w:rsid w:val="006C50C5"/>
    <w:rsid w:val="006C55FA"/>
    <w:rsid w:val="006C5B68"/>
    <w:rsid w:val="006C5F9A"/>
    <w:rsid w:val="006D1B2E"/>
    <w:rsid w:val="006D35B1"/>
    <w:rsid w:val="006D3FC5"/>
    <w:rsid w:val="006D4B82"/>
    <w:rsid w:val="006D4FB4"/>
    <w:rsid w:val="006D535E"/>
    <w:rsid w:val="006D55FC"/>
    <w:rsid w:val="006D62BE"/>
    <w:rsid w:val="006D79AE"/>
    <w:rsid w:val="006E03C8"/>
    <w:rsid w:val="006E09AB"/>
    <w:rsid w:val="006E1783"/>
    <w:rsid w:val="006E181C"/>
    <w:rsid w:val="006E2761"/>
    <w:rsid w:val="006E299C"/>
    <w:rsid w:val="006E4D0A"/>
    <w:rsid w:val="006E60A9"/>
    <w:rsid w:val="006E6FAC"/>
    <w:rsid w:val="006E7C30"/>
    <w:rsid w:val="006F0138"/>
    <w:rsid w:val="006F1496"/>
    <w:rsid w:val="006F1AF7"/>
    <w:rsid w:val="006F1D40"/>
    <w:rsid w:val="006F2FE3"/>
    <w:rsid w:val="006F2FFB"/>
    <w:rsid w:val="006F53BD"/>
    <w:rsid w:val="006F54AF"/>
    <w:rsid w:val="006F5E15"/>
    <w:rsid w:val="006F7023"/>
    <w:rsid w:val="006F7CB3"/>
    <w:rsid w:val="00700A1B"/>
    <w:rsid w:val="007019A0"/>
    <w:rsid w:val="00701C5B"/>
    <w:rsid w:val="00705044"/>
    <w:rsid w:val="007054DC"/>
    <w:rsid w:val="0071014C"/>
    <w:rsid w:val="00710791"/>
    <w:rsid w:val="00711AC2"/>
    <w:rsid w:val="00712139"/>
    <w:rsid w:val="007139A1"/>
    <w:rsid w:val="007143FB"/>
    <w:rsid w:val="007147E0"/>
    <w:rsid w:val="0071576A"/>
    <w:rsid w:val="0071758F"/>
    <w:rsid w:val="00721D41"/>
    <w:rsid w:val="00722377"/>
    <w:rsid w:val="0072281B"/>
    <w:rsid w:val="00724455"/>
    <w:rsid w:val="00724ABF"/>
    <w:rsid w:val="00725AAF"/>
    <w:rsid w:val="00730186"/>
    <w:rsid w:val="007318F7"/>
    <w:rsid w:val="007326C2"/>
    <w:rsid w:val="00732DF9"/>
    <w:rsid w:val="0073367B"/>
    <w:rsid w:val="0073618B"/>
    <w:rsid w:val="007376AB"/>
    <w:rsid w:val="00740CCA"/>
    <w:rsid w:val="00740DCD"/>
    <w:rsid w:val="0074148F"/>
    <w:rsid w:val="00741D82"/>
    <w:rsid w:val="00742782"/>
    <w:rsid w:val="00743E85"/>
    <w:rsid w:val="00745028"/>
    <w:rsid w:val="0074520C"/>
    <w:rsid w:val="007458F5"/>
    <w:rsid w:val="0074633D"/>
    <w:rsid w:val="007467E4"/>
    <w:rsid w:val="007472E7"/>
    <w:rsid w:val="00747478"/>
    <w:rsid w:val="00750495"/>
    <w:rsid w:val="00751571"/>
    <w:rsid w:val="00752FCD"/>
    <w:rsid w:val="007545BE"/>
    <w:rsid w:val="007556C8"/>
    <w:rsid w:val="007558ED"/>
    <w:rsid w:val="00756017"/>
    <w:rsid w:val="00756617"/>
    <w:rsid w:val="00756FCD"/>
    <w:rsid w:val="007574F5"/>
    <w:rsid w:val="00757E31"/>
    <w:rsid w:val="00762293"/>
    <w:rsid w:val="007644EB"/>
    <w:rsid w:val="00765250"/>
    <w:rsid w:val="00765CB0"/>
    <w:rsid w:val="0076613A"/>
    <w:rsid w:val="007668EC"/>
    <w:rsid w:val="007675D4"/>
    <w:rsid w:val="0077002A"/>
    <w:rsid w:val="00770999"/>
    <w:rsid w:val="00770E50"/>
    <w:rsid w:val="0077172B"/>
    <w:rsid w:val="00771753"/>
    <w:rsid w:val="00771CB2"/>
    <w:rsid w:val="00771EBA"/>
    <w:rsid w:val="00772231"/>
    <w:rsid w:val="00772B87"/>
    <w:rsid w:val="00773BDC"/>
    <w:rsid w:val="00775AD8"/>
    <w:rsid w:val="00775F3C"/>
    <w:rsid w:val="007769AC"/>
    <w:rsid w:val="00780397"/>
    <w:rsid w:val="0078104C"/>
    <w:rsid w:val="0078133F"/>
    <w:rsid w:val="00781A79"/>
    <w:rsid w:val="00783028"/>
    <w:rsid w:val="007839C7"/>
    <w:rsid w:val="0078526A"/>
    <w:rsid w:val="00786A6D"/>
    <w:rsid w:val="007905AB"/>
    <w:rsid w:val="00790FFA"/>
    <w:rsid w:val="0079156C"/>
    <w:rsid w:val="00791731"/>
    <w:rsid w:val="007918C8"/>
    <w:rsid w:val="00793946"/>
    <w:rsid w:val="00794C76"/>
    <w:rsid w:val="00795851"/>
    <w:rsid w:val="00797879"/>
    <w:rsid w:val="007A1443"/>
    <w:rsid w:val="007A3001"/>
    <w:rsid w:val="007A3AD1"/>
    <w:rsid w:val="007A3B39"/>
    <w:rsid w:val="007A3B51"/>
    <w:rsid w:val="007A3DC0"/>
    <w:rsid w:val="007A489F"/>
    <w:rsid w:val="007A56DA"/>
    <w:rsid w:val="007A58B5"/>
    <w:rsid w:val="007B0571"/>
    <w:rsid w:val="007B2E6A"/>
    <w:rsid w:val="007B35FE"/>
    <w:rsid w:val="007B4FCA"/>
    <w:rsid w:val="007B6D03"/>
    <w:rsid w:val="007B75A0"/>
    <w:rsid w:val="007C0F75"/>
    <w:rsid w:val="007C1819"/>
    <w:rsid w:val="007C21FF"/>
    <w:rsid w:val="007C22A3"/>
    <w:rsid w:val="007C2C85"/>
    <w:rsid w:val="007C4A9A"/>
    <w:rsid w:val="007C4D4F"/>
    <w:rsid w:val="007C52B1"/>
    <w:rsid w:val="007C5319"/>
    <w:rsid w:val="007C5887"/>
    <w:rsid w:val="007C5923"/>
    <w:rsid w:val="007C6388"/>
    <w:rsid w:val="007C75B1"/>
    <w:rsid w:val="007C7B79"/>
    <w:rsid w:val="007D031B"/>
    <w:rsid w:val="007D0590"/>
    <w:rsid w:val="007D0977"/>
    <w:rsid w:val="007D4A48"/>
    <w:rsid w:val="007D58EE"/>
    <w:rsid w:val="007D5AA0"/>
    <w:rsid w:val="007D683B"/>
    <w:rsid w:val="007D6E4A"/>
    <w:rsid w:val="007D7389"/>
    <w:rsid w:val="007D7594"/>
    <w:rsid w:val="007D765A"/>
    <w:rsid w:val="007D7C74"/>
    <w:rsid w:val="007E0B18"/>
    <w:rsid w:val="007E2665"/>
    <w:rsid w:val="007E3A1C"/>
    <w:rsid w:val="007E47A3"/>
    <w:rsid w:val="007E496B"/>
    <w:rsid w:val="007E654E"/>
    <w:rsid w:val="007E6EA5"/>
    <w:rsid w:val="007F0568"/>
    <w:rsid w:val="007F145E"/>
    <w:rsid w:val="007F2600"/>
    <w:rsid w:val="007F2CDB"/>
    <w:rsid w:val="007F2EF4"/>
    <w:rsid w:val="007F39A5"/>
    <w:rsid w:val="007F4FD1"/>
    <w:rsid w:val="007F6569"/>
    <w:rsid w:val="007F6F51"/>
    <w:rsid w:val="007F786C"/>
    <w:rsid w:val="008054C8"/>
    <w:rsid w:val="00806684"/>
    <w:rsid w:val="00806943"/>
    <w:rsid w:val="00806CBF"/>
    <w:rsid w:val="00807F3A"/>
    <w:rsid w:val="008110B8"/>
    <w:rsid w:val="00811993"/>
    <w:rsid w:val="00812C1C"/>
    <w:rsid w:val="00813255"/>
    <w:rsid w:val="00813B50"/>
    <w:rsid w:val="008141C3"/>
    <w:rsid w:val="00816043"/>
    <w:rsid w:val="0081642E"/>
    <w:rsid w:val="00816610"/>
    <w:rsid w:val="0081723E"/>
    <w:rsid w:val="00817BF2"/>
    <w:rsid w:val="008216B4"/>
    <w:rsid w:val="00821BD6"/>
    <w:rsid w:val="00822137"/>
    <w:rsid w:val="008239C1"/>
    <w:rsid w:val="00824C2E"/>
    <w:rsid w:val="0082505B"/>
    <w:rsid w:val="008255B2"/>
    <w:rsid w:val="00825A26"/>
    <w:rsid w:val="008261DE"/>
    <w:rsid w:val="008268D7"/>
    <w:rsid w:val="00827BF5"/>
    <w:rsid w:val="0083040A"/>
    <w:rsid w:val="0083183B"/>
    <w:rsid w:val="00831B58"/>
    <w:rsid w:val="00832D32"/>
    <w:rsid w:val="00833BA7"/>
    <w:rsid w:val="00834965"/>
    <w:rsid w:val="00834D8B"/>
    <w:rsid w:val="00835629"/>
    <w:rsid w:val="008358CD"/>
    <w:rsid w:val="008371C9"/>
    <w:rsid w:val="0084151D"/>
    <w:rsid w:val="00841533"/>
    <w:rsid w:val="0084249D"/>
    <w:rsid w:val="00843695"/>
    <w:rsid w:val="00844353"/>
    <w:rsid w:val="00844D84"/>
    <w:rsid w:val="008458C1"/>
    <w:rsid w:val="008504F5"/>
    <w:rsid w:val="00852AF6"/>
    <w:rsid w:val="0085347A"/>
    <w:rsid w:val="00853CF5"/>
    <w:rsid w:val="00855AC6"/>
    <w:rsid w:val="00856FC5"/>
    <w:rsid w:val="00857C14"/>
    <w:rsid w:val="00860CCE"/>
    <w:rsid w:val="008622F1"/>
    <w:rsid w:val="00862315"/>
    <w:rsid w:val="00862BC6"/>
    <w:rsid w:val="008636B3"/>
    <w:rsid w:val="00863A82"/>
    <w:rsid w:val="00863C59"/>
    <w:rsid w:val="0086653C"/>
    <w:rsid w:val="0086688A"/>
    <w:rsid w:val="00866BEC"/>
    <w:rsid w:val="00866E34"/>
    <w:rsid w:val="0087173C"/>
    <w:rsid w:val="00873FAF"/>
    <w:rsid w:val="00874156"/>
    <w:rsid w:val="008741C6"/>
    <w:rsid w:val="00874EDE"/>
    <w:rsid w:val="008758B2"/>
    <w:rsid w:val="008812CE"/>
    <w:rsid w:val="00881DEE"/>
    <w:rsid w:val="008827E9"/>
    <w:rsid w:val="0088393B"/>
    <w:rsid w:val="00885266"/>
    <w:rsid w:val="00885A45"/>
    <w:rsid w:val="00886557"/>
    <w:rsid w:val="008865C8"/>
    <w:rsid w:val="00890452"/>
    <w:rsid w:val="00891DB5"/>
    <w:rsid w:val="00893155"/>
    <w:rsid w:val="0089454C"/>
    <w:rsid w:val="00894893"/>
    <w:rsid w:val="00894B27"/>
    <w:rsid w:val="00895EB4"/>
    <w:rsid w:val="008A026F"/>
    <w:rsid w:val="008A2751"/>
    <w:rsid w:val="008A3351"/>
    <w:rsid w:val="008A35A0"/>
    <w:rsid w:val="008A3BF7"/>
    <w:rsid w:val="008A3E7C"/>
    <w:rsid w:val="008A4B1F"/>
    <w:rsid w:val="008A4DC6"/>
    <w:rsid w:val="008A61A1"/>
    <w:rsid w:val="008A6496"/>
    <w:rsid w:val="008A6DE0"/>
    <w:rsid w:val="008A7DE7"/>
    <w:rsid w:val="008B166E"/>
    <w:rsid w:val="008B1F13"/>
    <w:rsid w:val="008B2454"/>
    <w:rsid w:val="008B2CB3"/>
    <w:rsid w:val="008B6434"/>
    <w:rsid w:val="008B6929"/>
    <w:rsid w:val="008B6EAB"/>
    <w:rsid w:val="008C1E53"/>
    <w:rsid w:val="008C246E"/>
    <w:rsid w:val="008C26D8"/>
    <w:rsid w:val="008C357F"/>
    <w:rsid w:val="008C3DE4"/>
    <w:rsid w:val="008C7DE3"/>
    <w:rsid w:val="008D0482"/>
    <w:rsid w:val="008D2EBC"/>
    <w:rsid w:val="008D380C"/>
    <w:rsid w:val="008D4455"/>
    <w:rsid w:val="008D490B"/>
    <w:rsid w:val="008D5ABD"/>
    <w:rsid w:val="008D76FD"/>
    <w:rsid w:val="008D7E18"/>
    <w:rsid w:val="008E24B2"/>
    <w:rsid w:val="008E34B5"/>
    <w:rsid w:val="008E3FF2"/>
    <w:rsid w:val="008E40F0"/>
    <w:rsid w:val="008E453E"/>
    <w:rsid w:val="008E4FBF"/>
    <w:rsid w:val="008E5A23"/>
    <w:rsid w:val="008E62A3"/>
    <w:rsid w:val="008E6EAC"/>
    <w:rsid w:val="008E796C"/>
    <w:rsid w:val="008E7BDD"/>
    <w:rsid w:val="008F15AA"/>
    <w:rsid w:val="008F213C"/>
    <w:rsid w:val="008F3CA1"/>
    <w:rsid w:val="008F3DAC"/>
    <w:rsid w:val="008F4398"/>
    <w:rsid w:val="008F6424"/>
    <w:rsid w:val="009005C5"/>
    <w:rsid w:val="0090121F"/>
    <w:rsid w:val="00901389"/>
    <w:rsid w:val="009013E1"/>
    <w:rsid w:val="00901893"/>
    <w:rsid w:val="00902A66"/>
    <w:rsid w:val="00902BA7"/>
    <w:rsid w:val="00903614"/>
    <w:rsid w:val="0090413F"/>
    <w:rsid w:val="009046A4"/>
    <w:rsid w:val="00904EF9"/>
    <w:rsid w:val="0090517B"/>
    <w:rsid w:val="00905806"/>
    <w:rsid w:val="00905999"/>
    <w:rsid w:val="00905D14"/>
    <w:rsid w:val="00907508"/>
    <w:rsid w:val="0091015C"/>
    <w:rsid w:val="00910639"/>
    <w:rsid w:val="0091095F"/>
    <w:rsid w:val="00910ADD"/>
    <w:rsid w:val="00910D98"/>
    <w:rsid w:val="00912DDC"/>
    <w:rsid w:val="0091371F"/>
    <w:rsid w:val="00913E82"/>
    <w:rsid w:val="009146D0"/>
    <w:rsid w:val="00914907"/>
    <w:rsid w:val="009167D5"/>
    <w:rsid w:val="00917158"/>
    <w:rsid w:val="00917DD8"/>
    <w:rsid w:val="00920270"/>
    <w:rsid w:val="00920CE8"/>
    <w:rsid w:val="009211E2"/>
    <w:rsid w:val="00921D4B"/>
    <w:rsid w:val="00927F1A"/>
    <w:rsid w:val="00930C7E"/>
    <w:rsid w:val="00930ECA"/>
    <w:rsid w:val="00934951"/>
    <w:rsid w:val="00935EA8"/>
    <w:rsid w:val="0093774F"/>
    <w:rsid w:val="00941F04"/>
    <w:rsid w:val="0094314F"/>
    <w:rsid w:val="00943D09"/>
    <w:rsid w:val="00944ED0"/>
    <w:rsid w:val="009469B9"/>
    <w:rsid w:val="00946C25"/>
    <w:rsid w:val="009511E1"/>
    <w:rsid w:val="00952734"/>
    <w:rsid w:val="009536B0"/>
    <w:rsid w:val="0095384A"/>
    <w:rsid w:val="00953B03"/>
    <w:rsid w:val="00954044"/>
    <w:rsid w:val="00955530"/>
    <w:rsid w:val="00956728"/>
    <w:rsid w:val="00956A7F"/>
    <w:rsid w:val="009570FC"/>
    <w:rsid w:val="00957531"/>
    <w:rsid w:val="0095779A"/>
    <w:rsid w:val="0095793E"/>
    <w:rsid w:val="00961AF3"/>
    <w:rsid w:val="0096208E"/>
    <w:rsid w:val="00963073"/>
    <w:rsid w:val="00965039"/>
    <w:rsid w:val="00965BF4"/>
    <w:rsid w:val="00965E6B"/>
    <w:rsid w:val="009662B3"/>
    <w:rsid w:val="009664EA"/>
    <w:rsid w:val="0096743F"/>
    <w:rsid w:val="00967620"/>
    <w:rsid w:val="00970642"/>
    <w:rsid w:val="00970C1E"/>
    <w:rsid w:val="00971186"/>
    <w:rsid w:val="00971204"/>
    <w:rsid w:val="00971252"/>
    <w:rsid w:val="00971BB9"/>
    <w:rsid w:val="0097294E"/>
    <w:rsid w:val="0097407F"/>
    <w:rsid w:val="009743C2"/>
    <w:rsid w:val="00976D79"/>
    <w:rsid w:val="00977575"/>
    <w:rsid w:val="00980B01"/>
    <w:rsid w:val="00980E27"/>
    <w:rsid w:val="009815C8"/>
    <w:rsid w:val="00982FC0"/>
    <w:rsid w:val="00983593"/>
    <w:rsid w:val="0098456E"/>
    <w:rsid w:val="00986D08"/>
    <w:rsid w:val="00987363"/>
    <w:rsid w:val="009873E4"/>
    <w:rsid w:val="00990A5F"/>
    <w:rsid w:val="009922D3"/>
    <w:rsid w:val="00992D4D"/>
    <w:rsid w:val="00993001"/>
    <w:rsid w:val="00993CC8"/>
    <w:rsid w:val="0099573B"/>
    <w:rsid w:val="00995A4F"/>
    <w:rsid w:val="009970E8"/>
    <w:rsid w:val="009A0018"/>
    <w:rsid w:val="009A02BB"/>
    <w:rsid w:val="009A0F76"/>
    <w:rsid w:val="009A15B5"/>
    <w:rsid w:val="009A2724"/>
    <w:rsid w:val="009A4615"/>
    <w:rsid w:val="009A4E67"/>
    <w:rsid w:val="009A5D12"/>
    <w:rsid w:val="009A5FEA"/>
    <w:rsid w:val="009A6DBE"/>
    <w:rsid w:val="009A70B8"/>
    <w:rsid w:val="009A7266"/>
    <w:rsid w:val="009A7872"/>
    <w:rsid w:val="009B0913"/>
    <w:rsid w:val="009B0A26"/>
    <w:rsid w:val="009B0A5A"/>
    <w:rsid w:val="009B0DDF"/>
    <w:rsid w:val="009B1A07"/>
    <w:rsid w:val="009B3600"/>
    <w:rsid w:val="009B44C1"/>
    <w:rsid w:val="009B53B9"/>
    <w:rsid w:val="009B7CA4"/>
    <w:rsid w:val="009C32AE"/>
    <w:rsid w:val="009C4746"/>
    <w:rsid w:val="009C57A1"/>
    <w:rsid w:val="009C6419"/>
    <w:rsid w:val="009C700F"/>
    <w:rsid w:val="009C7DB7"/>
    <w:rsid w:val="009D08A7"/>
    <w:rsid w:val="009D1A67"/>
    <w:rsid w:val="009D1AE1"/>
    <w:rsid w:val="009D1ED6"/>
    <w:rsid w:val="009D2C7F"/>
    <w:rsid w:val="009D2DDE"/>
    <w:rsid w:val="009D4502"/>
    <w:rsid w:val="009D5012"/>
    <w:rsid w:val="009D57F3"/>
    <w:rsid w:val="009D7085"/>
    <w:rsid w:val="009E07CE"/>
    <w:rsid w:val="009E0EEE"/>
    <w:rsid w:val="009E0F31"/>
    <w:rsid w:val="009E1F08"/>
    <w:rsid w:val="009E2EB9"/>
    <w:rsid w:val="009E33E2"/>
    <w:rsid w:val="009E348E"/>
    <w:rsid w:val="009E375D"/>
    <w:rsid w:val="009E39B7"/>
    <w:rsid w:val="009E3D79"/>
    <w:rsid w:val="009E4798"/>
    <w:rsid w:val="009E5016"/>
    <w:rsid w:val="009E51C4"/>
    <w:rsid w:val="009E5B68"/>
    <w:rsid w:val="009E6767"/>
    <w:rsid w:val="009F05F0"/>
    <w:rsid w:val="009F0B24"/>
    <w:rsid w:val="009F10E5"/>
    <w:rsid w:val="009F19D3"/>
    <w:rsid w:val="009F1C64"/>
    <w:rsid w:val="009F5E7F"/>
    <w:rsid w:val="009F64FB"/>
    <w:rsid w:val="009F6E12"/>
    <w:rsid w:val="009F7B0A"/>
    <w:rsid w:val="009F7C4E"/>
    <w:rsid w:val="009F7FD5"/>
    <w:rsid w:val="00A0043C"/>
    <w:rsid w:val="00A01282"/>
    <w:rsid w:val="00A050FE"/>
    <w:rsid w:val="00A0590B"/>
    <w:rsid w:val="00A05CA0"/>
    <w:rsid w:val="00A069D2"/>
    <w:rsid w:val="00A07A79"/>
    <w:rsid w:val="00A109E5"/>
    <w:rsid w:val="00A11086"/>
    <w:rsid w:val="00A11402"/>
    <w:rsid w:val="00A12D3F"/>
    <w:rsid w:val="00A13DFB"/>
    <w:rsid w:val="00A158AC"/>
    <w:rsid w:val="00A16077"/>
    <w:rsid w:val="00A16C62"/>
    <w:rsid w:val="00A16E99"/>
    <w:rsid w:val="00A1753D"/>
    <w:rsid w:val="00A20750"/>
    <w:rsid w:val="00A208F3"/>
    <w:rsid w:val="00A20CDD"/>
    <w:rsid w:val="00A21B21"/>
    <w:rsid w:val="00A21B74"/>
    <w:rsid w:val="00A21C5D"/>
    <w:rsid w:val="00A234C7"/>
    <w:rsid w:val="00A234FE"/>
    <w:rsid w:val="00A24372"/>
    <w:rsid w:val="00A250C1"/>
    <w:rsid w:val="00A255BF"/>
    <w:rsid w:val="00A266EF"/>
    <w:rsid w:val="00A277EF"/>
    <w:rsid w:val="00A320C0"/>
    <w:rsid w:val="00A3285F"/>
    <w:rsid w:val="00A32CF2"/>
    <w:rsid w:val="00A339F1"/>
    <w:rsid w:val="00A36152"/>
    <w:rsid w:val="00A3708B"/>
    <w:rsid w:val="00A37278"/>
    <w:rsid w:val="00A403ED"/>
    <w:rsid w:val="00A4148E"/>
    <w:rsid w:val="00A41648"/>
    <w:rsid w:val="00A41EBD"/>
    <w:rsid w:val="00A42316"/>
    <w:rsid w:val="00A42507"/>
    <w:rsid w:val="00A428DB"/>
    <w:rsid w:val="00A42C46"/>
    <w:rsid w:val="00A432A2"/>
    <w:rsid w:val="00A43550"/>
    <w:rsid w:val="00A438C0"/>
    <w:rsid w:val="00A449F2"/>
    <w:rsid w:val="00A44E77"/>
    <w:rsid w:val="00A4792F"/>
    <w:rsid w:val="00A50D80"/>
    <w:rsid w:val="00A50EF0"/>
    <w:rsid w:val="00A50FCF"/>
    <w:rsid w:val="00A511BE"/>
    <w:rsid w:val="00A516E3"/>
    <w:rsid w:val="00A5435E"/>
    <w:rsid w:val="00A56D35"/>
    <w:rsid w:val="00A57282"/>
    <w:rsid w:val="00A57888"/>
    <w:rsid w:val="00A60048"/>
    <w:rsid w:val="00A600D0"/>
    <w:rsid w:val="00A609B7"/>
    <w:rsid w:val="00A6117C"/>
    <w:rsid w:val="00A62510"/>
    <w:rsid w:val="00A6381A"/>
    <w:rsid w:val="00A64E13"/>
    <w:rsid w:val="00A64F57"/>
    <w:rsid w:val="00A64F90"/>
    <w:rsid w:val="00A65030"/>
    <w:rsid w:val="00A6538E"/>
    <w:rsid w:val="00A656B2"/>
    <w:rsid w:val="00A65DD1"/>
    <w:rsid w:val="00A67257"/>
    <w:rsid w:val="00A67C30"/>
    <w:rsid w:val="00A7006C"/>
    <w:rsid w:val="00A73189"/>
    <w:rsid w:val="00A7356E"/>
    <w:rsid w:val="00A7390A"/>
    <w:rsid w:val="00A74481"/>
    <w:rsid w:val="00A75905"/>
    <w:rsid w:val="00A7619B"/>
    <w:rsid w:val="00A76934"/>
    <w:rsid w:val="00A76BF7"/>
    <w:rsid w:val="00A76DD2"/>
    <w:rsid w:val="00A778B2"/>
    <w:rsid w:val="00A852E6"/>
    <w:rsid w:val="00A8539F"/>
    <w:rsid w:val="00A85887"/>
    <w:rsid w:val="00A86E4D"/>
    <w:rsid w:val="00A900F7"/>
    <w:rsid w:val="00A90C90"/>
    <w:rsid w:val="00A91119"/>
    <w:rsid w:val="00A91222"/>
    <w:rsid w:val="00A9159E"/>
    <w:rsid w:val="00A92263"/>
    <w:rsid w:val="00A929AC"/>
    <w:rsid w:val="00A929D6"/>
    <w:rsid w:val="00A92B77"/>
    <w:rsid w:val="00A93BC7"/>
    <w:rsid w:val="00A93DD1"/>
    <w:rsid w:val="00A93F8A"/>
    <w:rsid w:val="00A94F8F"/>
    <w:rsid w:val="00A95B80"/>
    <w:rsid w:val="00A970B1"/>
    <w:rsid w:val="00AA0900"/>
    <w:rsid w:val="00AA17CF"/>
    <w:rsid w:val="00AA2B2C"/>
    <w:rsid w:val="00AA3393"/>
    <w:rsid w:val="00AA3AC6"/>
    <w:rsid w:val="00AA4E6D"/>
    <w:rsid w:val="00AA57DB"/>
    <w:rsid w:val="00AA584D"/>
    <w:rsid w:val="00AA6CD3"/>
    <w:rsid w:val="00AB0B96"/>
    <w:rsid w:val="00AB220E"/>
    <w:rsid w:val="00AB22CF"/>
    <w:rsid w:val="00AB3BC2"/>
    <w:rsid w:val="00AB48F6"/>
    <w:rsid w:val="00AB6961"/>
    <w:rsid w:val="00AC0666"/>
    <w:rsid w:val="00AC06FF"/>
    <w:rsid w:val="00AC0DB7"/>
    <w:rsid w:val="00AC128C"/>
    <w:rsid w:val="00AC239B"/>
    <w:rsid w:val="00AC250F"/>
    <w:rsid w:val="00AC2A72"/>
    <w:rsid w:val="00AC4529"/>
    <w:rsid w:val="00AC6E06"/>
    <w:rsid w:val="00AC77F0"/>
    <w:rsid w:val="00AD09D2"/>
    <w:rsid w:val="00AD1B89"/>
    <w:rsid w:val="00AD38AA"/>
    <w:rsid w:val="00AD4684"/>
    <w:rsid w:val="00AD6700"/>
    <w:rsid w:val="00AD77FE"/>
    <w:rsid w:val="00AE025C"/>
    <w:rsid w:val="00AE03D0"/>
    <w:rsid w:val="00AE127B"/>
    <w:rsid w:val="00AE2533"/>
    <w:rsid w:val="00AE2933"/>
    <w:rsid w:val="00AE2C67"/>
    <w:rsid w:val="00AE41D1"/>
    <w:rsid w:val="00AE428C"/>
    <w:rsid w:val="00AE46C3"/>
    <w:rsid w:val="00AE56D0"/>
    <w:rsid w:val="00AE58B2"/>
    <w:rsid w:val="00AE6D0D"/>
    <w:rsid w:val="00AE7AC5"/>
    <w:rsid w:val="00AF10BA"/>
    <w:rsid w:val="00AF19EB"/>
    <w:rsid w:val="00AF1CD3"/>
    <w:rsid w:val="00AF2633"/>
    <w:rsid w:val="00AF29A4"/>
    <w:rsid w:val="00AF47FA"/>
    <w:rsid w:val="00AF4C4D"/>
    <w:rsid w:val="00AF4D01"/>
    <w:rsid w:val="00AF5F05"/>
    <w:rsid w:val="00AF6CA4"/>
    <w:rsid w:val="00B008F8"/>
    <w:rsid w:val="00B0355E"/>
    <w:rsid w:val="00B038C8"/>
    <w:rsid w:val="00B05C9C"/>
    <w:rsid w:val="00B05FF5"/>
    <w:rsid w:val="00B07B05"/>
    <w:rsid w:val="00B07B2F"/>
    <w:rsid w:val="00B1066B"/>
    <w:rsid w:val="00B10F3C"/>
    <w:rsid w:val="00B11D95"/>
    <w:rsid w:val="00B1222B"/>
    <w:rsid w:val="00B13310"/>
    <w:rsid w:val="00B13D82"/>
    <w:rsid w:val="00B13E63"/>
    <w:rsid w:val="00B14615"/>
    <w:rsid w:val="00B14A27"/>
    <w:rsid w:val="00B14ECE"/>
    <w:rsid w:val="00B17A80"/>
    <w:rsid w:val="00B20528"/>
    <w:rsid w:val="00B20F20"/>
    <w:rsid w:val="00B2282B"/>
    <w:rsid w:val="00B234F7"/>
    <w:rsid w:val="00B2351B"/>
    <w:rsid w:val="00B25136"/>
    <w:rsid w:val="00B26847"/>
    <w:rsid w:val="00B26911"/>
    <w:rsid w:val="00B26F9B"/>
    <w:rsid w:val="00B31D04"/>
    <w:rsid w:val="00B327E6"/>
    <w:rsid w:val="00B3448C"/>
    <w:rsid w:val="00B361C9"/>
    <w:rsid w:val="00B36AA8"/>
    <w:rsid w:val="00B408A8"/>
    <w:rsid w:val="00B40EA7"/>
    <w:rsid w:val="00B4180C"/>
    <w:rsid w:val="00B41911"/>
    <w:rsid w:val="00B42808"/>
    <w:rsid w:val="00B42E3C"/>
    <w:rsid w:val="00B433F3"/>
    <w:rsid w:val="00B446D4"/>
    <w:rsid w:val="00B44A8A"/>
    <w:rsid w:val="00B46276"/>
    <w:rsid w:val="00B4667F"/>
    <w:rsid w:val="00B50445"/>
    <w:rsid w:val="00B50D6C"/>
    <w:rsid w:val="00B50E0F"/>
    <w:rsid w:val="00B51813"/>
    <w:rsid w:val="00B52154"/>
    <w:rsid w:val="00B53393"/>
    <w:rsid w:val="00B55C4C"/>
    <w:rsid w:val="00B561F0"/>
    <w:rsid w:val="00B573B2"/>
    <w:rsid w:val="00B57883"/>
    <w:rsid w:val="00B61CFE"/>
    <w:rsid w:val="00B61E54"/>
    <w:rsid w:val="00B62F64"/>
    <w:rsid w:val="00B6519C"/>
    <w:rsid w:val="00B66477"/>
    <w:rsid w:val="00B739B5"/>
    <w:rsid w:val="00B73C24"/>
    <w:rsid w:val="00B7408D"/>
    <w:rsid w:val="00B80481"/>
    <w:rsid w:val="00B8208E"/>
    <w:rsid w:val="00B824DC"/>
    <w:rsid w:val="00B82530"/>
    <w:rsid w:val="00B82C71"/>
    <w:rsid w:val="00B841A7"/>
    <w:rsid w:val="00B853CB"/>
    <w:rsid w:val="00B86C5F"/>
    <w:rsid w:val="00B9046F"/>
    <w:rsid w:val="00B90624"/>
    <w:rsid w:val="00B921BC"/>
    <w:rsid w:val="00B92A0C"/>
    <w:rsid w:val="00B92EA1"/>
    <w:rsid w:val="00B93FC0"/>
    <w:rsid w:val="00B95026"/>
    <w:rsid w:val="00B9518E"/>
    <w:rsid w:val="00B9667A"/>
    <w:rsid w:val="00BA21B8"/>
    <w:rsid w:val="00BA34A6"/>
    <w:rsid w:val="00BA3850"/>
    <w:rsid w:val="00BA50B8"/>
    <w:rsid w:val="00BA5F0F"/>
    <w:rsid w:val="00BA69A7"/>
    <w:rsid w:val="00BB13F2"/>
    <w:rsid w:val="00BB1C9D"/>
    <w:rsid w:val="00BB4FB9"/>
    <w:rsid w:val="00BB6260"/>
    <w:rsid w:val="00BB7B31"/>
    <w:rsid w:val="00BC003F"/>
    <w:rsid w:val="00BC1426"/>
    <w:rsid w:val="00BC1CCB"/>
    <w:rsid w:val="00BC32EB"/>
    <w:rsid w:val="00BC38F9"/>
    <w:rsid w:val="00BC531C"/>
    <w:rsid w:val="00BC606D"/>
    <w:rsid w:val="00BC69A6"/>
    <w:rsid w:val="00BC6B86"/>
    <w:rsid w:val="00BC7839"/>
    <w:rsid w:val="00BC7B92"/>
    <w:rsid w:val="00BD0016"/>
    <w:rsid w:val="00BD13D4"/>
    <w:rsid w:val="00BD1A52"/>
    <w:rsid w:val="00BD269E"/>
    <w:rsid w:val="00BD341B"/>
    <w:rsid w:val="00BD4C28"/>
    <w:rsid w:val="00BD5C7A"/>
    <w:rsid w:val="00BD7092"/>
    <w:rsid w:val="00BE04A6"/>
    <w:rsid w:val="00BE09F6"/>
    <w:rsid w:val="00BE0A76"/>
    <w:rsid w:val="00BE1404"/>
    <w:rsid w:val="00BE2A4F"/>
    <w:rsid w:val="00BE3671"/>
    <w:rsid w:val="00BE536D"/>
    <w:rsid w:val="00BE5F4C"/>
    <w:rsid w:val="00BE6544"/>
    <w:rsid w:val="00BE6D20"/>
    <w:rsid w:val="00BF04BC"/>
    <w:rsid w:val="00BF04DC"/>
    <w:rsid w:val="00BF2385"/>
    <w:rsid w:val="00BF3870"/>
    <w:rsid w:val="00BF39F5"/>
    <w:rsid w:val="00BF4F9E"/>
    <w:rsid w:val="00BF710C"/>
    <w:rsid w:val="00BF7634"/>
    <w:rsid w:val="00C01A82"/>
    <w:rsid w:val="00C01E02"/>
    <w:rsid w:val="00C02643"/>
    <w:rsid w:val="00C03403"/>
    <w:rsid w:val="00C038DA"/>
    <w:rsid w:val="00C03DA3"/>
    <w:rsid w:val="00C05345"/>
    <w:rsid w:val="00C05A39"/>
    <w:rsid w:val="00C06923"/>
    <w:rsid w:val="00C10DCF"/>
    <w:rsid w:val="00C10E84"/>
    <w:rsid w:val="00C12060"/>
    <w:rsid w:val="00C121E4"/>
    <w:rsid w:val="00C122E6"/>
    <w:rsid w:val="00C12D31"/>
    <w:rsid w:val="00C140C2"/>
    <w:rsid w:val="00C15B8D"/>
    <w:rsid w:val="00C179D4"/>
    <w:rsid w:val="00C17A43"/>
    <w:rsid w:val="00C20B16"/>
    <w:rsid w:val="00C23302"/>
    <w:rsid w:val="00C23E58"/>
    <w:rsid w:val="00C268B4"/>
    <w:rsid w:val="00C270C8"/>
    <w:rsid w:val="00C3308D"/>
    <w:rsid w:val="00C330A3"/>
    <w:rsid w:val="00C3350C"/>
    <w:rsid w:val="00C34659"/>
    <w:rsid w:val="00C348C6"/>
    <w:rsid w:val="00C36F10"/>
    <w:rsid w:val="00C372B7"/>
    <w:rsid w:val="00C37694"/>
    <w:rsid w:val="00C4134D"/>
    <w:rsid w:val="00C4367F"/>
    <w:rsid w:val="00C43682"/>
    <w:rsid w:val="00C43CCA"/>
    <w:rsid w:val="00C442EE"/>
    <w:rsid w:val="00C44CCA"/>
    <w:rsid w:val="00C45132"/>
    <w:rsid w:val="00C500FC"/>
    <w:rsid w:val="00C51722"/>
    <w:rsid w:val="00C53818"/>
    <w:rsid w:val="00C542D8"/>
    <w:rsid w:val="00C543F8"/>
    <w:rsid w:val="00C545DC"/>
    <w:rsid w:val="00C55296"/>
    <w:rsid w:val="00C56C85"/>
    <w:rsid w:val="00C57DD4"/>
    <w:rsid w:val="00C60E05"/>
    <w:rsid w:val="00C62D2C"/>
    <w:rsid w:val="00C637B0"/>
    <w:rsid w:val="00C64A7A"/>
    <w:rsid w:val="00C667BC"/>
    <w:rsid w:val="00C67EFD"/>
    <w:rsid w:val="00C70971"/>
    <w:rsid w:val="00C70BF9"/>
    <w:rsid w:val="00C71487"/>
    <w:rsid w:val="00C715EE"/>
    <w:rsid w:val="00C71999"/>
    <w:rsid w:val="00C720D2"/>
    <w:rsid w:val="00C72DC7"/>
    <w:rsid w:val="00C74CFF"/>
    <w:rsid w:val="00C755D6"/>
    <w:rsid w:val="00C7575A"/>
    <w:rsid w:val="00C75804"/>
    <w:rsid w:val="00C75BAE"/>
    <w:rsid w:val="00C766E2"/>
    <w:rsid w:val="00C76B30"/>
    <w:rsid w:val="00C77607"/>
    <w:rsid w:val="00C8169E"/>
    <w:rsid w:val="00C82344"/>
    <w:rsid w:val="00C8244E"/>
    <w:rsid w:val="00C8295D"/>
    <w:rsid w:val="00C83FBD"/>
    <w:rsid w:val="00C84792"/>
    <w:rsid w:val="00C86C03"/>
    <w:rsid w:val="00C87DAF"/>
    <w:rsid w:val="00C91B94"/>
    <w:rsid w:val="00C9250B"/>
    <w:rsid w:val="00C92517"/>
    <w:rsid w:val="00C926BC"/>
    <w:rsid w:val="00C93707"/>
    <w:rsid w:val="00C93B8B"/>
    <w:rsid w:val="00C94AAD"/>
    <w:rsid w:val="00C94BD7"/>
    <w:rsid w:val="00C94C47"/>
    <w:rsid w:val="00C95EA6"/>
    <w:rsid w:val="00C96557"/>
    <w:rsid w:val="00C96FB0"/>
    <w:rsid w:val="00C973AF"/>
    <w:rsid w:val="00C978E2"/>
    <w:rsid w:val="00CA092C"/>
    <w:rsid w:val="00CA1562"/>
    <w:rsid w:val="00CA1EB5"/>
    <w:rsid w:val="00CA227F"/>
    <w:rsid w:val="00CA2842"/>
    <w:rsid w:val="00CA384D"/>
    <w:rsid w:val="00CA3C77"/>
    <w:rsid w:val="00CA4C93"/>
    <w:rsid w:val="00CA77B5"/>
    <w:rsid w:val="00CB089F"/>
    <w:rsid w:val="00CB0F9D"/>
    <w:rsid w:val="00CB2A74"/>
    <w:rsid w:val="00CB4232"/>
    <w:rsid w:val="00CB4B4C"/>
    <w:rsid w:val="00CB4BB7"/>
    <w:rsid w:val="00CB5DFD"/>
    <w:rsid w:val="00CB62B8"/>
    <w:rsid w:val="00CB742C"/>
    <w:rsid w:val="00CC0019"/>
    <w:rsid w:val="00CC00BC"/>
    <w:rsid w:val="00CC1209"/>
    <w:rsid w:val="00CC357E"/>
    <w:rsid w:val="00CC4346"/>
    <w:rsid w:val="00CC5181"/>
    <w:rsid w:val="00CC6BA6"/>
    <w:rsid w:val="00CC7C53"/>
    <w:rsid w:val="00CD0674"/>
    <w:rsid w:val="00CD0F01"/>
    <w:rsid w:val="00CD1207"/>
    <w:rsid w:val="00CD18DA"/>
    <w:rsid w:val="00CD3A4F"/>
    <w:rsid w:val="00CD45DB"/>
    <w:rsid w:val="00CD4D85"/>
    <w:rsid w:val="00CD4DB0"/>
    <w:rsid w:val="00CD508D"/>
    <w:rsid w:val="00CD6F66"/>
    <w:rsid w:val="00CD73E8"/>
    <w:rsid w:val="00CD7995"/>
    <w:rsid w:val="00CE041F"/>
    <w:rsid w:val="00CE1AB8"/>
    <w:rsid w:val="00CE1AD0"/>
    <w:rsid w:val="00CE385F"/>
    <w:rsid w:val="00CE3D64"/>
    <w:rsid w:val="00CE3F4D"/>
    <w:rsid w:val="00CE7F86"/>
    <w:rsid w:val="00CE7F89"/>
    <w:rsid w:val="00CF2F87"/>
    <w:rsid w:val="00CF36D7"/>
    <w:rsid w:val="00CF4551"/>
    <w:rsid w:val="00CF4DA7"/>
    <w:rsid w:val="00D000CD"/>
    <w:rsid w:val="00D003E6"/>
    <w:rsid w:val="00D0104F"/>
    <w:rsid w:val="00D01104"/>
    <w:rsid w:val="00D01722"/>
    <w:rsid w:val="00D02998"/>
    <w:rsid w:val="00D02CCD"/>
    <w:rsid w:val="00D03214"/>
    <w:rsid w:val="00D03334"/>
    <w:rsid w:val="00D03CF1"/>
    <w:rsid w:val="00D03F5F"/>
    <w:rsid w:val="00D05249"/>
    <w:rsid w:val="00D077BD"/>
    <w:rsid w:val="00D07ECD"/>
    <w:rsid w:val="00D102E0"/>
    <w:rsid w:val="00D13235"/>
    <w:rsid w:val="00D14E08"/>
    <w:rsid w:val="00D17A60"/>
    <w:rsid w:val="00D22061"/>
    <w:rsid w:val="00D24082"/>
    <w:rsid w:val="00D24169"/>
    <w:rsid w:val="00D25110"/>
    <w:rsid w:val="00D251B3"/>
    <w:rsid w:val="00D253CB"/>
    <w:rsid w:val="00D25CB9"/>
    <w:rsid w:val="00D277DB"/>
    <w:rsid w:val="00D27B60"/>
    <w:rsid w:val="00D30234"/>
    <w:rsid w:val="00D3153F"/>
    <w:rsid w:val="00D31E49"/>
    <w:rsid w:val="00D31EAB"/>
    <w:rsid w:val="00D31F14"/>
    <w:rsid w:val="00D32E52"/>
    <w:rsid w:val="00D341D7"/>
    <w:rsid w:val="00D35946"/>
    <w:rsid w:val="00D36361"/>
    <w:rsid w:val="00D36CF7"/>
    <w:rsid w:val="00D37399"/>
    <w:rsid w:val="00D405FF"/>
    <w:rsid w:val="00D4258F"/>
    <w:rsid w:val="00D42781"/>
    <w:rsid w:val="00D42859"/>
    <w:rsid w:val="00D43455"/>
    <w:rsid w:val="00D435F3"/>
    <w:rsid w:val="00D45435"/>
    <w:rsid w:val="00D4575C"/>
    <w:rsid w:val="00D45E8E"/>
    <w:rsid w:val="00D45E9A"/>
    <w:rsid w:val="00D475E9"/>
    <w:rsid w:val="00D47617"/>
    <w:rsid w:val="00D47D63"/>
    <w:rsid w:val="00D50A92"/>
    <w:rsid w:val="00D50E55"/>
    <w:rsid w:val="00D51A04"/>
    <w:rsid w:val="00D52474"/>
    <w:rsid w:val="00D52E7B"/>
    <w:rsid w:val="00D53F17"/>
    <w:rsid w:val="00D56C9B"/>
    <w:rsid w:val="00D56D22"/>
    <w:rsid w:val="00D61D39"/>
    <w:rsid w:val="00D62862"/>
    <w:rsid w:val="00D62890"/>
    <w:rsid w:val="00D6366C"/>
    <w:rsid w:val="00D63FCE"/>
    <w:rsid w:val="00D64118"/>
    <w:rsid w:val="00D65055"/>
    <w:rsid w:val="00D652F7"/>
    <w:rsid w:val="00D657A2"/>
    <w:rsid w:val="00D661FB"/>
    <w:rsid w:val="00D665ED"/>
    <w:rsid w:val="00D66887"/>
    <w:rsid w:val="00D67204"/>
    <w:rsid w:val="00D7322A"/>
    <w:rsid w:val="00D74315"/>
    <w:rsid w:val="00D74B79"/>
    <w:rsid w:val="00D765AE"/>
    <w:rsid w:val="00D76841"/>
    <w:rsid w:val="00D76A27"/>
    <w:rsid w:val="00D76C96"/>
    <w:rsid w:val="00D772E3"/>
    <w:rsid w:val="00D80AD5"/>
    <w:rsid w:val="00D81313"/>
    <w:rsid w:val="00D81CAD"/>
    <w:rsid w:val="00D82F15"/>
    <w:rsid w:val="00D842B6"/>
    <w:rsid w:val="00D853F1"/>
    <w:rsid w:val="00D85C91"/>
    <w:rsid w:val="00D8658E"/>
    <w:rsid w:val="00D86DF7"/>
    <w:rsid w:val="00D875B0"/>
    <w:rsid w:val="00D93FAA"/>
    <w:rsid w:val="00D96AE0"/>
    <w:rsid w:val="00DA0025"/>
    <w:rsid w:val="00DA075C"/>
    <w:rsid w:val="00DA34E6"/>
    <w:rsid w:val="00DA569B"/>
    <w:rsid w:val="00DA5A69"/>
    <w:rsid w:val="00DA6298"/>
    <w:rsid w:val="00DA7149"/>
    <w:rsid w:val="00DA7B2C"/>
    <w:rsid w:val="00DB0FDA"/>
    <w:rsid w:val="00DB1F3F"/>
    <w:rsid w:val="00DB3FF9"/>
    <w:rsid w:val="00DB4AEE"/>
    <w:rsid w:val="00DB6212"/>
    <w:rsid w:val="00DB6719"/>
    <w:rsid w:val="00DB68B5"/>
    <w:rsid w:val="00DB6A87"/>
    <w:rsid w:val="00DB6F0F"/>
    <w:rsid w:val="00DB758C"/>
    <w:rsid w:val="00DB7D3A"/>
    <w:rsid w:val="00DC12FB"/>
    <w:rsid w:val="00DC144E"/>
    <w:rsid w:val="00DC233F"/>
    <w:rsid w:val="00DC2C57"/>
    <w:rsid w:val="00DC332A"/>
    <w:rsid w:val="00DC3D67"/>
    <w:rsid w:val="00DC4EB2"/>
    <w:rsid w:val="00DC5311"/>
    <w:rsid w:val="00DC7A5F"/>
    <w:rsid w:val="00DC7CE6"/>
    <w:rsid w:val="00DD0A04"/>
    <w:rsid w:val="00DD0C35"/>
    <w:rsid w:val="00DD34FE"/>
    <w:rsid w:val="00DD35D0"/>
    <w:rsid w:val="00DD3ADA"/>
    <w:rsid w:val="00DD4E8B"/>
    <w:rsid w:val="00DD5A80"/>
    <w:rsid w:val="00DD620A"/>
    <w:rsid w:val="00DD6E95"/>
    <w:rsid w:val="00DD71BF"/>
    <w:rsid w:val="00DE046D"/>
    <w:rsid w:val="00DE2157"/>
    <w:rsid w:val="00DE2FD0"/>
    <w:rsid w:val="00DE31BB"/>
    <w:rsid w:val="00DE6D9D"/>
    <w:rsid w:val="00DE75D2"/>
    <w:rsid w:val="00DE7E68"/>
    <w:rsid w:val="00DF0591"/>
    <w:rsid w:val="00DF05A4"/>
    <w:rsid w:val="00DF1708"/>
    <w:rsid w:val="00DF1CC1"/>
    <w:rsid w:val="00DF202F"/>
    <w:rsid w:val="00DF2513"/>
    <w:rsid w:val="00DF253A"/>
    <w:rsid w:val="00DF453F"/>
    <w:rsid w:val="00DF4755"/>
    <w:rsid w:val="00DF5BF2"/>
    <w:rsid w:val="00DF5DB1"/>
    <w:rsid w:val="00DF62FF"/>
    <w:rsid w:val="00DF6685"/>
    <w:rsid w:val="00DF689E"/>
    <w:rsid w:val="00DF70C0"/>
    <w:rsid w:val="00E00FF3"/>
    <w:rsid w:val="00E02A2B"/>
    <w:rsid w:val="00E02D8E"/>
    <w:rsid w:val="00E034CD"/>
    <w:rsid w:val="00E03A68"/>
    <w:rsid w:val="00E04048"/>
    <w:rsid w:val="00E044A5"/>
    <w:rsid w:val="00E04DA8"/>
    <w:rsid w:val="00E059F9"/>
    <w:rsid w:val="00E062A9"/>
    <w:rsid w:val="00E07296"/>
    <w:rsid w:val="00E11606"/>
    <w:rsid w:val="00E11AC3"/>
    <w:rsid w:val="00E12542"/>
    <w:rsid w:val="00E14239"/>
    <w:rsid w:val="00E1490A"/>
    <w:rsid w:val="00E14DC7"/>
    <w:rsid w:val="00E14EEB"/>
    <w:rsid w:val="00E157CA"/>
    <w:rsid w:val="00E16110"/>
    <w:rsid w:val="00E20521"/>
    <w:rsid w:val="00E2171A"/>
    <w:rsid w:val="00E221EF"/>
    <w:rsid w:val="00E22665"/>
    <w:rsid w:val="00E228E2"/>
    <w:rsid w:val="00E22A3E"/>
    <w:rsid w:val="00E236BB"/>
    <w:rsid w:val="00E23F7D"/>
    <w:rsid w:val="00E24118"/>
    <w:rsid w:val="00E25562"/>
    <w:rsid w:val="00E261B8"/>
    <w:rsid w:val="00E26BAE"/>
    <w:rsid w:val="00E26BB9"/>
    <w:rsid w:val="00E3034D"/>
    <w:rsid w:val="00E30496"/>
    <w:rsid w:val="00E32755"/>
    <w:rsid w:val="00E3309A"/>
    <w:rsid w:val="00E35512"/>
    <w:rsid w:val="00E360B5"/>
    <w:rsid w:val="00E37297"/>
    <w:rsid w:val="00E373A6"/>
    <w:rsid w:val="00E41E09"/>
    <w:rsid w:val="00E41FF1"/>
    <w:rsid w:val="00E42152"/>
    <w:rsid w:val="00E42AB6"/>
    <w:rsid w:val="00E42F64"/>
    <w:rsid w:val="00E43EBC"/>
    <w:rsid w:val="00E43F70"/>
    <w:rsid w:val="00E451E3"/>
    <w:rsid w:val="00E45907"/>
    <w:rsid w:val="00E45D34"/>
    <w:rsid w:val="00E466EE"/>
    <w:rsid w:val="00E46C9F"/>
    <w:rsid w:val="00E476E7"/>
    <w:rsid w:val="00E5148C"/>
    <w:rsid w:val="00E525ED"/>
    <w:rsid w:val="00E535A5"/>
    <w:rsid w:val="00E53CD4"/>
    <w:rsid w:val="00E548BD"/>
    <w:rsid w:val="00E550C7"/>
    <w:rsid w:val="00E559A0"/>
    <w:rsid w:val="00E56861"/>
    <w:rsid w:val="00E5687C"/>
    <w:rsid w:val="00E578DF"/>
    <w:rsid w:val="00E5793F"/>
    <w:rsid w:val="00E60C40"/>
    <w:rsid w:val="00E61B01"/>
    <w:rsid w:val="00E61B86"/>
    <w:rsid w:val="00E61E79"/>
    <w:rsid w:val="00E622C7"/>
    <w:rsid w:val="00E6287B"/>
    <w:rsid w:val="00E63582"/>
    <w:rsid w:val="00E65D99"/>
    <w:rsid w:val="00E65EE3"/>
    <w:rsid w:val="00E65F14"/>
    <w:rsid w:val="00E660A8"/>
    <w:rsid w:val="00E67995"/>
    <w:rsid w:val="00E71357"/>
    <w:rsid w:val="00E72EDA"/>
    <w:rsid w:val="00E7326B"/>
    <w:rsid w:val="00E7505C"/>
    <w:rsid w:val="00E75600"/>
    <w:rsid w:val="00E758AD"/>
    <w:rsid w:val="00E759B2"/>
    <w:rsid w:val="00E76B41"/>
    <w:rsid w:val="00E7748B"/>
    <w:rsid w:val="00E803B5"/>
    <w:rsid w:val="00E81223"/>
    <w:rsid w:val="00E82363"/>
    <w:rsid w:val="00E829D6"/>
    <w:rsid w:val="00E82B2A"/>
    <w:rsid w:val="00E82DB5"/>
    <w:rsid w:val="00E83960"/>
    <w:rsid w:val="00E84581"/>
    <w:rsid w:val="00E84A90"/>
    <w:rsid w:val="00E86253"/>
    <w:rsid w:val="00E8720C"/>
    <w:rsid w:val="00E87380"/>
    <w:rsid w:val="00E87AAF"/>
    <w:rsid w:val="00E87F78"/>
    <w:rsid w:val="00E90A9C"/>
    <w:rsid w:val="00E93DB9"/>
    <w:rsid w:val="00E93E71"/>
    <w:rsid w:val="00E972A2"/>
    <w:rsid w:val="00E97EA2"/>
    <w:rsid w:val="00EA1D9D"/>
    <w:rsid w:val="00EA2ED3"/>
    <w:rsid w:val="00EA3F63"/>
    <w:rsid w:val="00EA463B"/>
    <w:rsid w:val="00EA465A"/>
    <w:rsid w:val="00EA4C05"/>
    <w:rsid w:val="00EA618F"/>
    <w:rsid w:val="00EA66EA"/>
    <w:rsid w:val="00EA6AB7"/>
    <w:rsid w:val="00EB031C"/>
    <w:rsid w:val="00EB04A2"/>
    <w:rsid w:val="00EB0F62"/>
    <w:rsid w:val="00EB261B"/>
    <w:rsid w:val="00EB3274"/>
    <w:rsid w:val="00EB4DC8"/>
    <w:rsid w:val="00EB5438"/>
    <w:rsid w:val="00EB57C3"/>
    <w:rsid w:val="00EB5C46"/>
    <w:rsid w:val="00EB6139"/>
    <w:rsid w:val="00EB61ED"/>
    <w:rsid w:val="00EB6FDB"/>
    <w:rsid w:val="00EB767D"/>
    <w:rsid w:val="00EC04E7"/>
    <w:rsid w:val="00EC24AC"/>
    <w:rsid w:val="00EC31EE"/>
    <w:rsid w:val="00EC350C"/>
    <w:rsid w:val="00EC38E2"/>
    <w:rsid w:val="00EC3E77"/>
    <w:rsid w:val="00EC42BF"/>
    <w:rsid w:val="00EC4E5B"/>
    <w:rsid w:val="00EC5C1A"/>
    <w:rsid w:val="00EC6ABA"/>
    <w:rsid w:val="00EC743F"/>
    <w:rsid w:val="00ED47C3"/>
    <w:rsid w:val="00ED50F2"/>
    <w:rsid w:val="00EE04CF"/>
    <w:rsid w:val="00EE1097"/>
    <w:rsid w:val="00EE16C0"/>
    <w:rsid w:val="00EE192E"/>
    <w:rsid w:val="00EE22B4"/>
    <w:rsid w:val="00EE2353"/>
    <w:rsid w:val="00EE23F1"/>
    <w:rsid w:val="00EE2BE0"/>
    <w:rsid w:val="00EE4997"/>
    <w:rsid w:val="00EE5009"/>
    <w:rsid w:val="00EE5961"/>
    <w:rsid w:val="00EE633D"/>
    <w:rsid w:val="00EE7391"/>
    <w:rsid w:val="00EE759E"/>
    <w:rsid w:val="00EF2AC6"/>
    <w:rsid w:val="00EF3AB4"/>
    <w:rsid w:val="00EF46C5"/>
    <w:rsid w:val="00EF4744"/>
    <w:rsid w:val="00EF4C32"/>
    <w:rsid w:val="00EF55FD"/>
    <w:rsid w:val="00EF5AB4"/>
    <w:rsid w:val="00EF7016"/>
    <w:rsid w:val="00F01941"/>
    <w:rsid w:val="00F01973"/>
    <w:rsid w:val="00F04DB0"/>
    <w:rsid w:val="00F05987"/>
    <w:rsid w:val="00F1030E"/>
    <w:rsid w:val="00F1137D"/>
    <w:rsid w:val="00F11922"/>
    <w:rsid w:val="00F12066"/>
    <w:rsid w:val="00F1302F"/>
    <w:rsid w:val="00F13727"/>
    <w:rsid w:val="00F13B3A"/>
    <w:rsid w:val="00F13BF5"/>
    <w:rsid w:val="00F1419D"/>
    <w:rsid w:val="00F14404"/>
    <w:rsid w:val="00F14491"/>
    <w:rsid w:val="00F15FFF"/>
    <w:rsid w:val="00F16017"/>
    <w:rsid w:val="00F1665F"/>
    <w:rsid w:val="00F16D2D"/>
    <w:rsid w:val="00F1799E"/>
    <w:rsid w:val="00F203B3"/>
    <w:rsid w:val="00F208C8"/>
    <w:rsid w:val="00F20904"/>
    <w:rsid w:val="00F20BEB"/>
    <w:rsid w:val="00F2106B"/>
    <w:rsid w:val="00F21527"/>
    <w:rsid w:val="00F216A5"/>
    <w:rsid w:val="00F22246"/>
    <w:rsid w:val="00F22649"/>
    <w:rsid w:val="00F2287E"/>
    <w:rsid w:val="00F23466"/>
    <w:rsid w:val="00F240AF"/>
    <w:rsid w:val="00F250E5"/>
    <w:rsid w:val="00F267A3"/>
    <w:rsid w:val="00F3045F"/>
    <w:rsid w:val="00F306FB"/>
    <w:rsid w:val="00F32B6F"/>
    <w:rsid w:val="00F32BDE"/>
    <w:rsid w:val="00F339D8"/>
    <w:rsid w:val="00F33D0E"/>
    <w:rsid w:val="00F4042A"/>
    <w:rsid w:val="00F41126"/>
    <w:rsid w:val="00F41AF4"/>
    <w:rsid w:val="00F428C6"/>
    <w:rsid w:val="00F435F1"/>
    <w:rsid w:val="00F43E24"/>
    <w:rsid w:val="00F440E9"/>
    <w:rsid w:val="00F44130"/>
    <w:rsid w:val="00F47E52"/>
    <w:rsid w:val="00F5109E"/>
    <w:rsid w:val="00F51E6F"/>
    <w:rsid w:val="00F5200D"/>
    <w:rsid w:val="00F5380F"/>
    <w:rsid w:val="00F547CF"/>
    <w:rsid w:val="00F54F11"/>
    <w:rsid w:val="00F553A2"/>
    <w:rsid w:val="00F55E80"/>
    <w:rsid w:val="00F55F56"/>
    <w:rsid w:val="00F56748"/>
    <w:rsid w:val="00F61151"/>
    <w:rsid w:val="00F615F7"/>
    <w:rsid w:val="00F621A7"/>
    <w:rsid w:val="00F627EB"/>
    <w:rsid w:val="00F64EA6"/>
    <w:rsid w:val="00F657D1"/>
    <w:rsid w:val="00F67DD9"/>
    <w:rsid w:val="00F70297"/>
    <w:rsid w:val="00F70911"/>
    <w:rsid w:val="00F711FB"/>
    <w:rsid w:val="00F71629"/>
    <w:rsid w:val="00F74BFC"/>
    <w:rsid w:val="00F7753E"/>
    <w:rsid w:val="00F77CAF"/>
    <w:rsid w:val="00F81A9F"/>
    <w:rsid w:val="00F8223B"/>
    <w:rsid w:val="00F82350"/>
    <w:rsid w:val="00F82BE9"/>
    <w:rsid w:val="00F8319F"/>
    <w:rsid w:val="00F834E3"/>
    <w:rsid w:val="00F83F3E"/>
    <w:rsid w:val="00F846CA"/>
    <w:rsid w:val="00F8749E"/>
    <w:rsid w:val="00F87596"/>
    <w:rsid w:val="00F879DF"/>
    <w:rsid w:val="00F92355"/>
    <w:rsid w:val="00F9357B"/>
    <w:rsid w:val="00F942D5"/>
    <w:rsid w:val="00F95C93"/>
    <w:rsid w:val="00F97F9B"/>
    <w:rsid w:val="00FA0101"/>
    <w:rsid w:val="00FA03A8"/>
    <w:rsid w:val="00FA17D8"/>
    <w:rsid w:val="00FA1E4A"/>
    <w:rsid w:val="00FA2558"/>
    <w:rsid w:val="00FA26BA"/>
    <w:rsid w:val="00FA29B0"/>
    <w:rsid w:val="00FA3477"/>
    <w:rsid w:val="00FA42C2"/>
    <w:rsid w:val="00FA43E1"/>
    <w:rsid w:val="00FA57D2"/>
    <w:rsid w:val="00FA641A"/>
    <w:rsid w:val="00FA6B0B"/>
    <w:rsid w:val="00FA7732"/>
    <w:rsid w:val="00FB00D1"/>
    <w:rsid w:val="00FB0F91"/>
    <w:rsid w:val="00FB3701"/>
    <w:rsid w:val="00FB3AC7"/>
    <w:rsid w:val="00FB43A4"/>
    <w:rsid w:val="00FB4A5D"/>
    <w:rsid w:val="00FB5171"/>
    <w:rsid w:val="00FB7797"/>
    <w:rsid w:val="00FC0282"/>
    <w:rsid w:val="00FC11D9"/>
    <w:rsid w:val="00FC127A"/>
    <w:rsid w:val="00FC16F3"/>
    <w:rsid w:val="00FC2D98"/>
    <w:rsid w:val="00FC2F59"/>
    <w:rsid w:val="00FC3C31"/>
    <w:rsid w:val="00FC4BFB"/>
    <w:rsid w:val="00FC4E57"/>
    <w:rsid w:val="00FC5933"/>
    <w:rsid w:val="00FD02BC"/>
    <w:rsid w:val="00FD156E"/>
    <w:rsid w:val="00FD21DE"/>
    <w:rsid w:val="00FD2561"/>
    <w:rsid w:val="00FD28B0"/>
    <w:rsid w:val="00FD3211"/>
    <w:rsid w:val="00FD3B00"/>
    <w:rsid w:val="00FD47C2"/>
    <w:rsid w:val="00FD571E"/>
    <w:rsid w:val="00FD5A6D"/>
    <w:rsid w:val="00FD72A4"/>
    <w:rsid w:val="00FE138C"/>
    <w:rsid w:val="00FE15A1"/>
    <w:rsid w:val="00FE1D45"/>
    <w:rsid w:val="00FE1F3D"/>
    <w:rsid w:val="00FE26F5"/>
    <w:rsid w:val="00FE2B41"/>
    <w:rsid w:val="00FE2E21"/>
    <w:rsid w:val="00FE32B2"/>
    <w:rsid w:val="00FE561A"/>
    <w:rsid w:val="00FE677F"/>
    <w:rsid w:val="00FF181A"/>
    <w:rsid w:val="00FF1A11"/>
    <w:rsid w:val="00FF4609"/>
    <w:rsid w:val="00FF4E78"/>
    <w:rsid w:val="00FF69A2"/>
    <w:rsid w:val="00FF69D5"/>
    <w:rsid w:val="00FF6F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D4BC96"/>
  <w15:chartTrackingRefBased/>
  <w15:docId w15:val="{654DECF4-D940-4A15-ABF5-0E53544F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DC4"/>
    <w:rPr>
      <w:sz w:val="24"/>
      <w:szCs w:val="24"/>
      <w:lang w:eastAsia="en-US"/>
    </w:rPr>
  </w:style>
  <w:style w:type="paragraph" w:styleId="Balk4">
    <w:name w:val="heading 4"/>
    <w:basedOn w:val="Normal"/>
    <w:next w:val="Normal"/>
    <w:qFormat/>
    <w:rsid w:val="002779A0"/>
    <w:pPr>
      <w:keepNext/>
      <w:spacing w:before="240" w:after="60"/>
      <w:outlineLvl w:val="3"/>
    </w:pPr>
    <w:rPr>
      <w:b/>
      <w:bCs/>
      <w:sz w:val="28"/>
      <w:szCs w:val="28"/>
    </w:rPr>
  </w:style>
  <w:style w:type="paragraph" w:styleId="Balk5">
    <w:name w:val="heading 5"/>
    <w:basedOn w:val="Normal"/>
    <w:next w:val="Normal"/>
    <w:qFormat/>
    <w:rsid w:val="00BA5F0F"/>
    <w:pPr>
      <w:keepNext/>
      <w:tabs>
        <w:tab w:val="left" w:pos="15593"/>
      </w:tabs>
      <w:ind w:right="-113"/>
      <w:jc w:val="center"/>
      <w:outlineLvl w:val="4"/>
    </w:pPr>
    <w:rPr>
      <w:rFonts w:ascii="Arial" w:hAnsi="Arial" w:cs="Arial"/>
      <w:b/>
      <w:bCs/>
      <w:color w:val="FF0000"/>
      <w:sz w:val="20"/>
      <w:szCs w:val="20"/>
      <w:u w:val="single"/>
    </w:rPr>
  </w:style>
  <w:style w:type="paragraph" w:styleId="Balk6">
    <w:name w:val="heading 6"/>
    <w:basedOn w:val="Normal"/>
    <w:next w:val="Normal"/>
    <w:qFormat/>
    <w:rsid w:val="002779A0"/>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widowControl w:val="0"/>
    </w:pPr>
    <w:rPr>
      <w:lang w:val="en-AU"/>
    </w:rPr>
  </w:style>
  <w:style w:type="paragraph" w:customStyle="1" w:styleId="DefinitionList">
    <w:name w:val="Definition List"/>
    <w:basedOn w:val="Normal"/>
    <w:next w:val="DefinitionTerm"/>
    <w:pPr>
      <w:widowControl w:val="0"/>
      <w:ind w:left="360"/>
    </w:pPr>
    <w:rPr>
      <w:lang w:val="en-AU"/>
    </w:rPr>
  </w:style>
  <w:style w:type="character" w:customStyle="1" w:styleId="Definition">
    <w:name w:val="Definition"/>
    <w:rPr>
      <w:i/>
      <w:iCs/>
    </w:rPr>
  </w:style>
  <w:style w:type="paragraph" w:customStyle="1" w:styleId="H1">
    <w:name w:val="H1"/>
    <w:basedOn w:val="Normal"/>
    <w:next w:val="Normal"/>
    <w:pPr>
      <w:keepNext/>
      <w:widowControl w:val="0"/>
      <w:spacing w:before="100" w:after="100"/>
      <w:outlineLvl w:val="1"/>
    </w:pPr>
    <w:rPr>
      <w:b/>
      <w:bCs/>
      <w:kern w:val="36"/>
      <w:sz w:val="48"/>
      <w:szCs w:val="48"/>
      <w:lang w:val="en-AU"/>
    </w:rPr>
  </w:style>
  <w:style w:type="paragraph" w:customStyle="1" w:styleId="H2">
    <w:name w:val="H2"/>
    <w:basedOn w:val="Normal"/>
    <w:next w:val="Normal"/>
    <w:pPr>
      <w:keepNext/>
      <w:widowControl w:val="0"/>
      <w:spacing w:before="100" w:after="100"/>
      <w:outlineLvl w:val="2"/>
    </w:pPr>
    <w:rPr>
      <w:b/>
      <w:bCs/>
      <w:sz w:val="36"/>
      <w:szCs w:val="36"/>
      <w:lang w:val="en-AU"/>
    </w:rPr>
  </w:style>
  <w:style w:type="paragraph" w:customStyle="1" w:styleId="H3">
    <w:name w:val="H3"/>
    <w:basedOn w:val="Normal"/>
    <w:next w:val="Normal"/>
    <w:pPr>
      <w:keepNext/>
      <w:widowControl w:val="0"/>
      <w:spacing w:before="100" w:after="100"/>
      <w:outlineLvl w:val="3"/>
    </w:pPr>
    <w:rPr>
      <w:b/>
      <w:bCs/>
      <w:sz w:val="28"/>
      <w:szCs w:val="28"/>
      <w:lang w:val="en-AU"/>
    </w:rPr>
  </w:style>
  <w:style w:type="paragraph" w:customStyle="1" w:styleId="H4">
    <w:name w:val="H4"/>
    <w:basedOn w:val="Normal"/>
    <w:next w:val="Normal"/>
    <w:pPr>
      <w:keepNext/>
      <w:widowControl w:val="0"/>
      <w:spacing w:before="100" w:after="100"/>
      <w:outlineLvl w:val="4"/>
    </w:pPr>
    <w:rPr>
      <w:b/>
      <w:bCs/>
      <w:lang w:val="en-AU"/>
    </w:rPr>
  </w:style>
  <w:style w:type="paragraph" w:customStyle="1" w:styleId="H5">
    <w:name w:val="H5"/>
    <w:basedOn w:val="Normal"/>
    <w:next w:val="Normal"/>
    <w:pPr>
      <w:keepNext/>
      <w:widowControl w:val="0"/>
      <w:spacing w:before="100" w:after="100"/>
      <w:outlineLvl w:val="5"/>
    </w:pPr>
    <w:rPr>
      <w:b/>
      <w:bCs/>
      <w:sz w:val="20"/>
      <w:szCs w:val="20"/>
      <w:lang w:val="en-AU"/>
    </w:rPr>
  </w:style>
  <w:style w:type="paragraph" w:customStyle="1" w:styleId="H6">
    <w:name w:val="H6"/>
    <w:basedOn w:val="Normal"/>
    <w:next w:val="Normal"/>
    <w:pPr>
      <w:keepNext/>
      <w:widowControl w:val="0"/>
      <w:spacing w:before="100" w:after="100"/>
      <w:outlineLvl w:val="6"/>
    </w:pPr>
    <w:rPr>
      <w:b/>
      <w:bCs/>
      <w:sz w:val="16"/>
      <w:szCs w:val="16"/>
      <w:lang w:val="en-AU"/>
    </w:rPr>
  </w:style>
  <w:style w:type="paragraph" w:customStyle="1" w:styleId="Address">
    <w:name w:val="Address"/>
    <w:basedOn w:val="Normal"/>
    <w:next w:val="Normal"/>
    <w:pPr>
      <w:widowControl w:val="0"/>
    </w:pPr>
    <w:rPr>
      <w:i/>
      <w:iCs/>
      <w:lang w:val="en-AU"/>
    </w:rPr>
  </w:style>
  <w:style w:type="paragraph" w:customStyle="1" w:styleId="Blockquote">
    <w:name w:val="Blockquote"/>
    <w:basedOn w:val="Normal"/>
    <w:pPr>
      <w:widowControl w:val="0"/>
      <w:spacing w:before="100" w:after="100"/>
      <w:ind w:left="360" w:right="360"/>
    </w:pPr>
    <w:rPr>
      <w:lang w:val="en-AU"/>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Vurgu">
    <w:name w:val="Emphasis"/>
    <w:qFormat/>
    <w:rPr>
      <w:i/>
      <w:iCs/>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AU"/>
    </w:rPr>
  </w:style>
  <w:style w:type="paragraph" w:styleId="z-FormunAlt">
    <w:name w:val="HTML Bottom of Form"/>
    <w:basedOn w:val="Normal"/>
    <w:next w:val="Normal"/>
    <w:hidden/>
    <w:pPr>
      <w:widowControl w:val="0"/>
      <w:pBdr>
        <w:top w:val="double" w:sz="2" w:space="0" w:color="000000"/>
      </w:pBdr>
      <w:jc w:val="center"/>
    </w:pPr>
    <w:rPr>
      <w:rFonts w:ascii="Arial" w:hAnsi="Arial" w:cs="Arial"/>
      <w:vanish/>
      <w:sz w:val="16"/>
      <w:szCs w:val="16"/>
      <w:lang w:val="en-AU"/>
    </w:rPr>
  </w:style>
  <w:style w:type="paragraph" w:styleId="z-Formunst">
    <w:name w:val="HTML Top of Form"/>
    <w:basedOn w:val="Normal"/>
    <w:next w:val="Normal"/>
    <w:hidden/>
    <w:pPr>
      <w:widowControl w:val="0"/>
      <w:pBdr>
        <w:bottom w:val="double" w:sz="2" w:space="0" w:color="000000"/>
      </w:pBdr>
      <w:jc w:val="center"/>
    </w:pPr>
    <w:rPr>
      <w:rFonts w:ascii="Arial" w:hAnsi="Arial" w:cs="Arial"/>
      <w:vanish/>
      <w:sz w:val="16"/>
      <w:szCs w:val="16"/>
      <w:lang w:val="en-AU"/>
    </w:rPr>
  </w:style>
  <w:style w:type="character" w:customStyle="1" w:styleId="Sample">
    <w:name w:val="Sample"/>
    <w:rPr>
      <w:rFonts w:ascii="Courier New" w:hAnsi="Courier New" w:cs="Courier New"/>
    </w:rPr>
  </w:style>
  <w:style w:type="character" w:styleId="Gl">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GvdeMetni">
    <w:name w:val="Body Text"/>
    <w:basedOn w:val="Normal"/>
    <w:pPr>
      <w:jc w:val="both"/>
    </w:pPr>
    <w:rPr>
      <w:rFonts w:ascii="Arial" w:hAnsi="Arial" w:cs="Arial"/>
      <w:b/>
      <w:bCs/>
      <w:color w:val="000080"/>
      <w:sz w:val="12"/>
      <w:szCs w:val="12"/>
    </w:rPr>
  </w:style>
  <w:style w:type="paragraph" w:styleId="GvdeMetniGirintisi">
    <w:name w:val="Body Text Indent"/>
    <w:basedOn w:val="Normal"/>
    <w:pPr>
      <w:ind w:right="-113"/>
    </w:pPr>
    <w:rPr>
      <w:rFonts w:ascii="Arial" w:hAnsi="Arial" w:cs="Arial"/>
      <w:sz w:val="12"/>
      <w:szCs w:val="12"/>
    </w:rPr>
  </w:style>
  <w:style w:type="table" w:styleId="TabloKlavuzu">
    <w:name w:val="Table Grid"/>
    <w:basedOn w:val="NormalTablo"/>
    <w:rsid w:val="00BA5F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1479B0"/>
    <w:rPr>
      <w:rFonts w:ascii="Tahoma" w:hAnsi="Tahoma" w:cs="Tahoma"/>
      <w:sz w:val="16"/>
      <w:szCs w:val="16"/>
    </w:rPr>
  </w:style>
  <w:style w:type="paragraph" w:customStyle="1" w:styleId="stbilgi">
    <w:name w:val="Üstbilgi"/>
    <w:basedOn w:val="Normal"/>
    <w:link w:val="stbilgiChar"/>
    <w:rsid w:val="005E584B"/>
    <w:pPr>
      <w:tabs>
        <w:tab w:val="center" w:pos="4536"/>
        <w:tab w:val="right" w:pos="9072"/>
      </w:tabs>
    </w:pPr>
  </w:style>
  <w:style w:type="character" w:customStyle="1" w:styleId="stbilgiChar">
    <w:name w:val="Üstbilgi Char"/>
    <w:link w:val="stbilgi"/>
    <w:rsid w:val="005E584B"/>
    <w:rPr>
      <w:sz w:val="24"/>
      <w:szCs w:val="24"/>
      <w:lang w:val="en-US" w:eastAsia="en-US"/>
    </w:rPr>
  </w:style>
  <w:style w:type="paragraph" w:customStyle="1" w:styleId="Altbilgi">
    <w:name w:val="Altbilgi"/>
    <w:basedOn w:val="Normal"/>
    <w:link w:val="AltbilgiChar"/>
    <w:rsid w:val="005E584B"/>
    <w:pPr>
      <w:tabs>
        <w:tab w:val="center" w:pos="4536"/>
        <w:tab w:val="right" w:pos="9072"/>
      </w:tabs>
    </w:pPr>
  </w:style>
  <w:style w:type="character" w:customStyle="1" w:styleId="AltbilgiChar">
    <w:name w:val="Altbilgi Char"/>
    <w:link w:val="Altbilgi"/>
    <w:rsid w:val="005E584B"/>
    <w:rPr>
      <w:sz w:val="24"/>
      <w:szCs w:val="24"/>
      <w:lang w:val="en-US" w:eastAsia="en-US"/>
    </w:rPr>
  </w:style>
  <w:style w:type="paragraph" w:styleId="ListeParagraf">
    <w:name w:val="List Paragraph"/>
    <w:basedOn w:val="Normal"/>
    <w:uiPriority w:val="34"/>
    <w:qFormat/>
    <w:rsid w:val="00772B87"/>
    <w:pPr>
      <w:spacing w:after="160" w:line="259" w:lineRule="auto"/>
      <w:ind w:left="720"/>
      <w:contextualSpacing/>
    </w:pPr>
    <w:rPr>
      <w:rFonts w:ascii="Calibri" w:eastAsia="Calibri" w:hAnsi="Calibri"/>
      <w:sz w:val="22"/>
      <w:szCs w:val="22"/>
    </w:rPr>
  </w:style>
  <w:style w:type="paragraph" w:styleId="stBilgi0">
    <w:name w:val="header"/>
    <w:basedOn w:val="Normal"/>
    <w:link w:val="stBilgiChar0"/>
    <w:rsid w:val="00F13BF5"/>
    <w:pPr>
      <w:tabs>
        <w:tab w:val="center" w:pos="4536"/>
        <w:tab w:val="right" w:pos="9072"/>
      </w:tabs>
    </w:pPr>
  </w:style>
  <w:style w:type="character" w:customStyle="1" w:styleId="stBilgiChar0">
    <w:name w:val="Üst Bilgi Char"/>
    <w:basedOn w:val="VarsaylanParagrafYazTipi"/>
    <w:link w:val="stBilgi0"/>
    <w:rsid w:val="00F13BF5"/>
    <w:rPr>
      <w:sz w:val="24"/>
      <w:szCs w:val="24"/>
      <w:lang w:eastAsia="en-US"/>
    </w:rPr>
  </w:style>
  <w:style w:type="paragraph" w:styleId="AltBilgi0">
    <w:name w:val="footer"/>
    <w:basedOn w:val="Normal"/>
    <w:link w:val="AltBilgiChar0"/>
    <w:rsid w:val="00F13BF5"/>
    <w:pPr>
      <w:tabs>
        <w:tab w:val="center" w:pos="4536"/>
        <w:tab w:val="right" w:pos="9072"/>
      </w:tabs>
    </w:pPr>
  </w:style>
  <w:style w:type="character" w:customStyle="1" w:styleId="AltBilgiChar0">
    <w:name w:val="Alt Bilgi Char"/>
    <w:basedOn w:val="VarsaylanParagrafYazTipi"/>
    <w:link w:val="AltBilgi0"/>
    <w:rsid w:val="00F13B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7392">
      <w:bodyDiv w:val="1"/>
      <w:marLeft w:val="0"/>
      <w:marRight w:val="0"/>
      <w:marTop w:val="0"/>
      <w:marBottom w:val="0"/>
      <w:divBdr>
        <w:top w:val="none" w:sz="0" w:space="0" w:color="auto"/>
        <w:left w:val="none" w:sz="0" w:space="0" w:color="auto"/>
        <w:bottom w:val="none" w:sz="0" w:space="0" w:color="auto"/>
        <w:right w:val="none" w:sz="0" w:space="0" w:color="auto"/>
      </w:divBdr>
    </w:div>
    <w:div w:id="799112098">
      <w:bodyDiv w:val="1"/>
      <w:marLeft w:val="0"/>
      <w:marRight w:val="0"/>
      <w:marTop w:val="0"/>
      <w:marBottom w:val="0"/>
      <w:divBdr>
        <w:top w:val="none" w:sz="0" w:space="0" w:color="auto"/>
        <w:left w:val="none" w:sz="0" w:space="0" w:color="auto"/>
        <w:bottom w:val="none" w:sz="0" w:space="0" w:color="auto"/>
        <w:right w:val="none" w:sz="0" w:space="0" w:color="auto"/>
      </w:divBdr>
    </w:div>
    <w:div w:id="1393649637">
      <w:bodyDiv w:val="1"/>
      <w:marLeft w:val="0"/>
      <w:marRight w:val="0"/>
      <w:marTop w:val="0"/>
      <w:marBottom w:val="0"/>
      <w:divBdr>
        <w:top w:val="none" w:sz="0" w:space="0" w:color="auto"/>
        <w:left w:val="none" w:sz="0" w:space="0" w:color="auto"/>
        <w:bottom w:val="none" w:sz="0" w:space="0" w:color="auto"/>
        <w:right w:val="none" w:sz="0" w:space="0" w:color="auto"/>
      </w:divBdr>
    </w:div>
    <w:div w:id="1490320646">
      <w:bodyDiv w:val="1"/>
      <w:marLeft w:val="0"/>
      <w:marRight w:val="0"/>
      <w:marTop w:val="0"/>
      <w:marBottom w:val="0"/>
      <w:divBdr>
        <w:top w:val="none" w:sz="0" w:space="0" w:color="auto"/>
        <w:left w:val="none" w:sz="0" w:space="0" w:color="auto"/>
        <w:bottom w:val="none" w:sz="0" w:space="0" w:color="auto"/>
        <w:right w:val="none" w:sz="0" w:space="0" w:color="auto"/>
      </w:divBdr>
      <w:divsChild>
        <w:div w:id="244268032">
          <w:marLeft w:val="0"/>
          <w:marRight w:val="0"/>
          <w:marTop w:val="0"/>
          <w:marBottom w:val="0"/>
          <w:divBdr>
            <w:top w:val="none" w:sz="0" w:space="0" w:color="auto"/>
            <w:left w:val="none" w:sz="0" w:space="0" w:color="auto"/>
            <w:bottom w:val="none" w:sz="0" w:space="0" w:color="auto"/>
            <w:right w:val="none" w:sz="0" w:space="0" w:color="auto"/>
          </w:divBdr>
          <w:divsChild>
            <w:div w:id="1139955792">
              <w:marLeft w:val="0"/>
              <w:marRight w:val="0"/>
              <w:marTop w:val="0"/>
              <w:marBottom w:val="0"/>
              <w:divBdr>
                <w:top w:val="none" w:sz="0" w:space="0" w:color="auto"/>
                <w:left w:val="none" w:sz="0" w:space="0" w:color="auto"/>
                <w:bottom w:val="none" w:sz="0" w:space="0" w:color="auto"/>
                <w:right w:val="none" w:sz="0" w:space="0" w:color="auto"/>
              </w:divBdr>
              <w:divsChild>
                <w:div w:id="607935579">
                  <w:marLeft w:val="0"/>
                  <w:marRight w:val="0"/>
                  <w:marTop w:val="0"/>
                  <w:marBottom w:val="0"/>
                  <w:divBdr>
                    <w:top w:val="none" w:sz="0" w:space="0" w:color="auto"/>
                    <w:left w:val="none" w:sz="0" w:space="0" w:color="auto"/>
                    <w:bottom w:val="none" w:sz="0" w:space="0" w:color="auto"/>
                    <w:right w:val="none" w:sz="0" w:space="0" w:color="auto"/>
                  </w:divBdr>
                  <w:divsChild>
                    <w:div w:id="976301664">
                      <w:marLeft w:val="0"/>
                      <w:marRight w:val="0"/>
                      <w:marTop w:val="0"/>
                      <w:marBottom w:val="0"/>
                      <w:divBdr>
                        <w:top w:val="none" w:sz="0" w:space="0" w:color="auto"/>
                        <w:left w:val="none" w:sz="0" w:space="0" w:color="auto"/>
                        <w:bottom w:val="none" w:sz="0" w:space="0" w:color="auto"/>
                        <w:right w:val="none" w:sz="0" w:space="0" w:color="auto"/>
                      </w:divBdr>
                      <w:divsChild>
                        <w:div w:id="1459377443">
                          <w:marLeft w:val="0"/>
                          <w:marRight w:val="0"/>
                          <w:marTop w:val="0"/>
                          <w:marBottom w:val="0"/>
                          <w:divBdr>
                            <w:top w:val="none" w:sz="0" w:space="0" w:color="auto"/>
                            <w:left w:val="none" w:sz="0" w:space="0" w:color="auto"/>
                            <w:bottom w:val="none" w:sz="0" w:space="0" w:color="auto"/>
                            <w:right w:val="none" w:sz="0" w:space="0" w:color="auto"/>
                          </w:divBdr>
                          <w:divsChild>
                            <w:div w:id="1340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2516">
      <w:bodyDiv w:val="1"/>
      <w:marLeft w:val="0"/>
      <w:marRight w:val="0"/>
      <w:marTop w:val="0"/>
      <w:marBottom w:val="0"/>
      <w:divBdr>
        <w:top w:val="none" w:sz="0" w:space="0" w:color="auto"/>
        <w:left w:val="none" w:sz="0" w:space="0" w:color="auto"/>
        <w:bottom w:val="none" w:sz="0" w:space="0" w:color="auto"/>
        <w:right w:val="none" w:sz="0" w:space="0" w:color="auto"/>
      </w:divBdr>
      <w:divsChild>
        <w:div w:id="160975556">
          <w:marLeft w:val="0"/>
          <w:marRight w:val="0"/>
          <w:marTop w:val="0"/>
          <w:marBottom w:val="0"/>
          <w:divBdr>
            <w:top w:val="none" w:sz="0" w:space="0" w:color="auto"/>
            <w:left w:val="none" w:sz="0" w:space="0" w:color="auto"/>
            <w:bottom w:val="none" w:sz="0" w:space="0" w:color="auto"/>
            <w:right w:val="none" w:sz="0" w:space="0" w:color="auto"/>
          </w:divBdr>
          <w:divsChild>
            <w:div w:id="1972856085">
              <w:marLeft w:val="0"/>
              <w:marRight w:val="0"/>
              <w:marTop w:val="0"/>
              <w:marBottom w:val="0"/>
              <w:divBdr>
                <w:top w:val="none" w:sz="0" w:space="0" w:color="auto"/>
                <w:left w:val="none" w:sz="0" w:space="0" w:color="auto"/>
                <w:bottom w:val="none" w:sz="0" w:space="0" w:color="auto"/>
                <w:right w:val="none" w:sz="0" w:space="0" w:color="auto"/>
              </w:divBdr>
              <w:divsChild>
                <w:div w:id="1100759982">
                  <w:marLeft w:val="0"/>
                  <w:marRight w:val="0"/>
                  <w:marTop w:val="0"/>
                  <w:marBottom w:val="0"/>
                  <w:divBdr>
                    <w:top w:val="none" w:sz="0" w:space="0" w:color="auto"/>
                    <w:left w:val="none" w:sz="0" w:space="0" w:color="auto"/>
                    <w:bottom w:val="none" w:sz="0" w:space="0" w:color="auto"/>
                    <w:right w:val="none" w:sz="0" w:space="0" w:color="auto"/>
                  </w:divBdr>
                  <w:divsChild>
                    <w:div w:id="789737752">
                      <w:marLeft w:val="0"/>
                      <w:marRight w:val="0"/>
                      <w:marTop w:val="0"/>
                      <w:marBottom w:val="0"/>
                      <w:divBdr>
                        <w:top w:val="none" w:sz="0" w:space="0" w:color="auto"/>
                        <w:left w:val="none" w:sz="0" w:space="0" w:color="auto"/>
                        <w:bottom w:val="none" w:sz="0" w:space="0" w:color="auto"/>
                        <w:right w:val="none" w:sz="0" w:space="0" w:color="auto"/>
                      </w:divBdr>
                      <w:divsChild>
                        <w:div w:id="498472325">
                          <w:marLeft w:val="0"/>
                          <w:marRight w:val="0"/>
                          <w:marTop w:val="0"/>
                          <w:marBottom w:val="0"/>
                          <w:divBdr>
                            <w:top w:val="none" w:sz="0" w:space="0" w:color="auto"/>
                            <w:left w:val="none" w:sz="0" w:space="0" w:color="auto"/>
                            <w:bottom w:val="none" w:sz="0" w:space="0" w:color="auto"/>
                            <w:right w:val="none" w:sz="0" w:space="0" w:color="auto"/>
                          </w:divBdr>
                          <w:divsChild>
                            <w:div w:id="2071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e.deu.edu.tr/wp-content/uploads/2021/07/GRE-GMAT-ALES-Karsiliklar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nklik.yok.gov.tr/yabanci-dil-esdegerlikler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F7C-7987-4569-A017-DF154653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Pages>
  <Words>672</Words>
  <Characters>383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ÜTÜNLEŞİK DR İlan Metni</vt:lpstr>
      <vt:lpstr>DOKUZ EYLÜL ÜNİVERSİTESİ FEN BİLİMLERİ ENSTİTÜSÜ</vt:lpstr>
    </vt:vector>
  </TitlesOfParts>
  <Company>FBE</Company>
  <LinksUpToDate>false</LinksUpToDate>
  <CharactersWithSpaces>4495</CharactersWithSpaces>
  <SharedDoc>false</SharedDoc>
  <HLinks>
    <vt:vector size="18" baseType="variant">
      <vt:variant>
        <vt:i4>7471215</vt:i4>
      </vt:variant>
      <vt:variant>
        <vt:i4>6</vt:i4>
      </vt:variant>
      <vt:variant>
        <vt:i4>0</vt:i4>
      </vt:variant>
      <vt:variant>
        <vt:i4>5</vt:i4>
      </vt:variant>
      <vt:variant>
        <vt:lpwstr>http://www.fbe.deu.edu.tr/</vt:lpwstr>
      </vt:variant>
      <vt:variant>
        <vt:lpwstr/>
      </vt:variant>
      <vt:variant>
        <vt:i4>8060991</vt:i4>
      </vt:variant>
      <vt:variant>
        <vt:i4>3</vt:i4>
      </vt:variant>
      <vt:variant>
        <vt:i4>0</vt:i4>
      </vt:variant>
      <vt:variant>
        <vt:i4>5</vt:i4>
      </vt:variant>
      <vt:variant>
        <vt:lpwstr>http://www.yok.gov.tr/web/denklikbirimi/yabanci-dil-esdegerlilikler</vt:lpwstr>
      </vt:variant>
      <vt:variant>
        <vt:lpwstr/>
      </vt:variant>
      <vt:variant>
        <vt:i4>8060991</vt:i4>
      </vt:variant>
      <vt:variant>
        <vt:i4>0</vt:i4>
      </vt:variant>
      <vt:variant>
        <vt:i4>0</vt:i4>
      </vt:variant>
      <vt:variant>
        <vt:i4>5</vt:i4>
      </vt:variant>
      <vt:variant>
        <vt:lpwstr>http://www.yok.gov.tr/web/denklikbirimi/yabanci-dil-esdegerlilik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ÜTÜNLEŞİK DR İlan Metni</dc:title>
  <dc:subject/>
  <dc:creator>Süleyman ULUSOY</dc:creator>
  <cp:keywords/>
  <dc:description/>
  <cp:lastModifiedBy>Filiz GÜRSAN</cp:lastModifiedBy>
  <cp:revision>155</cp:revision>
  <cp:lastPrinted>2023-01-05T12:07:00Z</cp:lastPrinted>
  <dcterms:created xsi:type="dcterms:W3CDTF">2021-06-25T14:50:00Z</dcterms:created>
  <dcterms:modified xsi:type="dcterms:W3CDTF">2023-08-07T08:12:00Z</dcterms:modified>
</cp:coreProperties>
</file>